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5CF67CCE" w:rsidR="007F087C" w:rsidRPr="008A4702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8A4702">
        <w:rPr>
          <w:rFonts w:cs="Times New Roman"/>
          <w:szCs w:val="28"/>
        </w:rPr>
        <w:t>6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4F72BC04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09249D" w:rsidRPr="0009249D">
        <w:rPr>
          <w:rFonts w:cs="Times New Roman"/>
          <w:szCs w:val="28"/>
          <w:u w:val="single"/>
        </w:rPr>
        <w:t>Развёртывание СУБД Postgres с использованием средств автоматизации</w:t>
      </w:r>
      <w:r w:rsidR="0009249D">
        <w:rPr>
          <w:rFonts w:cs="Times New Roman"/>
          <w:szCs w:val="28"/>
          <w:u w:val="single"/>
        </w:rPr>
        <w:br/>
      </w:r>
      <w:r w:rsidR="0009249D" w:rsidRPr="0009249D">
        <w:rPr>
          <w:rFonts w:cs="Times New Roman"/>
          <w:szCs w:val="28"/>
          <w:u w:val="single"/>
        </w:rPr>
        <w:t>развёртывания и управления приложениями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31:</w:t>
      </w:r>
      <w:r>
        <w:rPr>
          <w:rFonts w:cs="Times New Roman"/>
          <w:szCs w:val="28"/>
          <w:u w:val="single"/>
        </w:rPr>
        <w:t xml:space="preserve">   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37B2B9DF" w:rsidR="000973CD" w:rsidRDefault="000973CD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4E6CA5" w:rsidRPr="004E6CA5">
        <w:rPr>
          <w:rFonts w:cs="Times New Roman"/>
          <w:szCs w:val="28"/>
        </w:rPr>
        <w:t>изучить основы работы программного средства для автоматизации развёртывания и управления приложениями в средах с поддержкой контейнеризации Docker на примере решения задачи развёртывания СУБД Postgres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339CBB15" w:rsidR="00D9224E" w:rsidRPr="00B62E19" w:rsidRDefault="00D9224E">
      <w:pPr>
        <w:widowControl w:val="0"/>
        <w:rPr>
          <w:rFonts w:cs="Times New Roman"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Pr="00D922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D9224E">
        <w:rPr>
          <w:rFonts w:cs="Times New Roman"/>
          <w:szCs w:val="28"/>
        </w:rPr>
        <w:t xml:space="preserve">еобходимо </w:t>
      </w:r>
      <w:r w:rsidR="00B62E19">
        <w:rPr>
          <w:rFonts w:cs="Times New Roman"/>
          <w:szCs w:val="28"/>
        </w:rPr>
        <w:t>выполнить все пункты учебной задачи</w:t>
      </w:r>
      <w:r w:rsidR="00B62E19" w:rsidRPr="00B62E19">
        <w:rPr>
          <w:rFonts w:cs="Times New Roman"/>
          <w:szCs w:val="28"/>
        </w:rPr>
        <w:t>:</w:t>
      </w:r>
    </w:p>
    <w:p w14:paraId="4D9D0613" w14:textId="77777777" w:rsidR="000F34FF" w:rsidRPr="000F34FF" w:rsidRDefault="000F34FF" w:rsidP="000F34FF">
      <w:pPr>
        <w:pStyle w:val="ListParagraph"/>
        <w:numPr>
          <w:ilvl w:val="0"/>
          <w:numId w:val="5"/>
        </w:numPr>
        <w:rPr>
          <w:szCs w:val="24"/>
        </w:rPr>
      </w:pPr>
      <w:r w:rsidRPr="000F34FF">
        <w:rPr>
          <w:szCs w:val="24"/>
        </w:rPr>
        <w:t>Изучить сайт https://www.docker.com, документацию по docker (https://docs.docker.com), зарегистрироваться на Docker Hub. Изучить основные команды docker для консоли.</w:t>
      </w:r>
    </w:p>
    <w:p w14:paraId="1BFEF845" w14:textId="331117E0" w:rsidR="000F34FF" w:rsidRDefault="000F34FF" w:rsidP="000F34FF">
      <w:pPr>
        <w:pStyle w:val="ListParagraph"/>
        <w:numPr>
          <w:ilvl w:val="0"/>
          <w:numId w:val="5"/>
        </w:numPr>
        <w:rPr>
          <w:szCs w:val="24"/>
        </w:rPr>
      </w:pPr>
      <w:r w:rsidRPr="000F34FF">
        <w:rPr>
          <w:szCs w:val="24"/>
        </w:rPr>
        <w:t>Скачать и установить Docker Desktop. При работе в команде необходимо выполнять работу на различных операционных системах. Приоритетный порядок выбора операционных систем: Astra Linux, Windows 10, CentOS, любая другая система, кроме указанных ранее, включая MacOS. Как минимум в одном варианте необходимо установить Docker и далее работать на виртуальной машине (операционная система – по вашему выбору). Количество вариантов (систем, на которые устанавливается Docker) может не превышать количество участников команды (не запрещается делать больше вариантов, чем участников команды).</w:t>
      </w:r>
    </w:p>
    <w:p w14:paraId="7955DAA7" w14:textId="77777777" w:rsidR="00B33B50" w:rsidRPr="00B33B50" w:rsidRDefault="00B33B50" w:rsidP="00B33B50">
      <w:pPr>
        <w:pStyle w:val="ListParagraph"/>
        <w:numPr>
          <w:ilvl w:val="0"/>
          <w:numId w:val="5"/>
        </w:numPr>
        <w:rPr>
          <w:szCs w:val="24"/>
        </w:rPr>
      </w:pPr>
      <w:r w:rsidRPr="00B33B50">
        <w:rPr>
          <w:szCs w:val="24"/>
        </w:rPr>
        <w:t>Скачать и установить средство для работы с СУБД DBeaver. Разрешается использовать другое подобное средство, но необходимо обосновать свой выбор.</w:t>
      </w:r>
    </w:p>
    <w:p w14:paraId="6DB221B7" w14:textId="77777777" w:rsidR="00B33B50" w:rsidRPr="00B33B50" w:rsidRDefault="00B33B50" w:rsidP="00B33B50">
      <w:pPr>
        <w:pStyle w:val="ListParagraph"/>
        <w:numPr>
          <w:ilvl w:val="0"/>
          <w:numId w:val="5"/>
        </w:numPr>
        <w:rPr>
          <w:szCs w:val="24"/>
        </w:rPr>
      </w:pPr>
      <w:r w:rsidRPr="00B33B50">
        <w:rPr>
          <w:szCs w:val="24"/>
        </w:rPr>
        <w:t>Скачать docker-образ с СУБД postgres с помощью команды для консоли.</w:t>
      </w:r>
    </w:p>
    <w:p w14:paraId="32A8F164" w14:textId="77777777" w:rsidR="00AB4043" w:rsidRDefault="00AB4043" w:rsidP="00755FF5">
      <w:pPr>
        <w:pStyle w:val="ListParagraph"/>
        <w:numPr>
          <w:ilvl w:val="0"/>
          <w:numId w:val="5"/>
        </w:numPr>
        <w:rPr>
          <w:rFonts w:eastAsiaTheme="minorHAnsi"/>
          <w:color w:val="auto"/>
          <w:sz w:val="24"/>
          <w:szCs w:val="24"/>
        </w:rPr>
      </w:pPr>
      <w:r>
        <w:rPr>
          <w:szCs w:val="24"/>
        </w:rPr>
        <w:t xml:space="preserve">Создать </w:t>
      </w:r>
      <w:r>
        <w:rPr>
          <w:szCs w:val="24"/>
          <w:lang w:val="en-US"/>
        </w:rPr>
        <w:t>Dockerfile</w:t>
      </w:r>
      <w:r>
        <w:rPr>
          <w:szCs w:val="24"/>
        </w:rPr>
        <w:t xml:space="preserve"> со следующим содержанием:</w:t>
      </w:r>
    </w:p>
    <w:p w14:paraId="1641596E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FROM postgres:latest</w:t>
      </w:r>
    </w:p>
    <w:p w14:paraId="64108B1A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V POSTGRES_PASSWORD=dbpass</w:t>
      </w:r>
    </w:p>
    <w:p w14:paraId="69B562D9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V POSTGRES_USER=dbuser</w:t>
      </w:r>
    </w:p>
    <w:p w14:paraId="6E9E0914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ENV POSTGRES_DB=dbname</w:t>
      </w:r>
    </w:p>
    <w:p w14:paraId="3FCF33D6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>COPY init_scripts/init.sql /docker-entrypoint-initdb.d/init.sql</w:t>
      </w:r>
    </w:p>
    <w:p w14:paraId="0B045E0E" w14:textId="77777777" w:rsidR="00AB4043" w:rsidRDefault="00AB4043" w:rsidP="00792E22">
      <w:r>
        <w:t>Описать каждую строку данного файла (что означает и какую задачу решает).</w:t>
      </w:r>
    </w:p>
    <w:p w14:paraId="4198F33C" w14:textId="77777777" w:rsidR="00AB4043" w:rsidRPr="00AB4043" w:rsidRDefault="00AB4043" w:rsidP="00792E22">
      <w:pPr>
        <w:rPr>
          <w:lang w:val="en-US"/>
        </w:rPr>
      </w:pPr>
      <w:r>
        <w:t>Содержание</w:t>
      </w:r>
      <w:r w:rsidRPr="00AB4043">
        <w:rPr>
          <w:lang w:val="en-US"/>
        </w:rPr>
        <w:t xml:space="preserve"> </w:t>
      </w:r>
      <w:r>
        <w:t>файла</w:t>
      </w:r>
      <w:r w:rsidRPr="00AB4043">
        <w:rPr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it.sql</w:t>
      </w:r>
      <w:r w:rsidRPr="00AB4043">
        <w:rPr>
          <w:rFonts w:asciiTheme="minorHAnsi" w:hAnsiTheme="minorHAnsi" w:cstheme="minorHAnsi"/>
          <w:lang w:val="en-US"/>
        </w:rPr>
        <w:t>:</w:t>
      </w:r>
    </w:p>
    <w:p w14:paraId="23B82ED3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CREATE TABLE IF NOT EXISTS public.index_mass (</w:t>
      </w:r>
    </w:p>
    <w:p w14:paraId="6BE908F3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 xml:space="preserve">    user_id BIGINT,</w:t>
      </w:r>
    </w:p>
    <w:p w14:paraId="66094A3C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 xml:space="preserve">    weight BIGINT,</w:t>
      </w:r>
    </w:p>
    <w:p w14:paraId="0D71D8A9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 xml:space="preserve">    height BIGINT</w:t>
      </w:r>
    </w:p>
    <w:p w14:paraId="63917E58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);</w:t>
      </w:r>
    </w:p>
    <w:p w14:paraId="5FA8E396" w14:textId="77777777" w:rsidR="00AB4043" w:rsidRP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AB4043">
        <w:rPr>
          <w:rFonts w:asciiTheme="minorHAnsi" w:hAnsiTheme="minorHAnsi" w:cstheme="minorHAnsi"/>
          <w:szCs w:val="24"/>
          <w:lang w:val="en-US"/>
        </w:rPr>
        <w:t>INSERT INTO public.index_mass (user_id, weight, height) VALUES</w:t>
      </w:r>
    </w:p>
    <w:p w14:paraId="6D2FE7BA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</w:rPr>
      </w:pPr>
      <w:r w:rsidRPr="00AB4043">
        <w:rPr>
          <w:rFonts w:asciiTheme="minorHAnsi" w:hAnsiTheme="minorHAnsi" w:cstheme="minorHAnsi"/>
          <w:szCs w:val="24"/>
          <w:lang w:val="en-US"/>
        </w:rPr>
        <w:lastRenderedPageBreak/>
        <w:t xml:space="preserve">    </w:t>
      </w:r>
      <w:r>
        <w:rPr>
          <w:rFonts w:asciiTheme="minorHAnsi" w:hAnsiTheme="minorHAnsi" w:cstheme="minorHAnsi"/>
          <w:szCs w:val="24"/>
        </w:rPr>
        <w:t>(1, 75, 175),</w:t>
      </w:r>
    </w:p>
    <w:p w14:paraId="61D9BC89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(2, 60, 182),</w:t>
      </w:r>
    </w:p>
    <w:p w14:paraId="7922B83F" w14:textId="77777777" w:rsidR="00AB4043" w:rsidRDefault="00AB4043" w:rsidP="00792E22">
      <w:pPr>
        <w:spacing w:line="216" w:lineRule="auto"/>
        <w:ind w:left="1418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(3, 93, 181);</w:t>
      </w:r>
    </w:p>
    <w:p w14:paraId="440338FB" w14:textId="77777777" w:rsidR="00AB4043" w:rsidRDefault="00AB4043" w:rsidP="00755FF5">
      <w:pPr>
        <w:rPr>
          <w:szCs w:val="24"/>
        </w:rPr>
      </w:pPr>
      <w:r>
        <w:rPr>
          <w:szCs w:val="24"/>
        </w:rPr>
        <w:t>Описать каждую строку данного файла.</w:t>
      </w:r>
    </w:p>
    <w:p w14:paraId="0D754D64" w14:textId="77777777" w:rsidR="00AB4043" w:rsidRPr="00AB4043" w:rsidRDefault="00AB4043" w:rsidP="00AB4043">
      <w:pPr>
        <w:pStyle w:val="ListParagraph"/>
        <w:numPr>
          <w:ilvl w:val="0"/>
          <w:numId w:val="5"/>
        </w:numPr>
        <w:rPr>
          <w:szCs w:val="24"/>
        </w:rPr>
      </w:pPr>
      <w:r w:rsidRPr="00AB4043">
        <w:rPr>
          <w:szCs w:val="24"/>
        </w:rPr>
        <w:t>Создать образ с помощью команды «docker build -t d_img:latest .»:</w:t>
      </w:r>
    </w:p>
    <w:p w14:paraId="1166BEFC" w14:textId="2DB989FD" w:rsidR="00AB4043" w:rsidRDefault="00AB4043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AB4043">
        <w:rPr>
          <w:szCs w:val="24"/>
        </w:rPr>
        <w:t>Команду надо запускать из каталога, в котором находится Dockerfile;</w:t>
      </w:r>
    </w:p>
    <w:p w14:paraId="626AECDE" w14:textId="41EF6A7A" w:rsidR="00AB4043" w:rsidRPr="00AB4043" w:rsidRDefault="00AB4043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AB4043">
        <w:rPr>
          <w:szCs w:val="24"/>
        </w:rPr>
        <w:t>В результате запустится Dockerfile и будет создан docker-образ «d_img»;</w:t>
      </w:r>
    </w:p>
    <w:p w14:paraId="06E42F55" w14:textId="59635803" w:rsidR="00AB4043" w:rsidRPr="00AB4043" w:rsidRDefault="00AB4043" w:rsidP="00AB4043">
      <w:pPr>
        <w:pStyle w:val="ListParagraph"/>
        <w:numPr>
          <w:ilvl w:val="0"/>
          <w:numId w:val="5"/>
        </w:numPr>
        <w:rPr>
          <w:szCs w:val="24"/>
        </w:rPr>
      </w:pPr>
      <w:r w:rsidRPr="00AB4043">
        <w:rPr>
          <w:szCs w:val="24"/>
        </w:rPr>
        <w:t>Чтобы воспользоваться созданной СУБД необходимо запустить контейнер с именем «d_cont» на основе образа «d_img:latest» с помощью команды: «docker run -d -p 5432:5432 --name d_cont d_img:latest». Описать данную команду (все составляющие и что происходит при запуске).</w:t>
      </w:r>
    </w:p>
    <w:p w14:paraId="6A7B69AB" w14:textId="77777777" w:rsidR="000F3E02" w:rsidRPr="000F3E02" w:rsidRDefault="000F3E02" w:rsidP="000F3E02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t>Проверить через DBeaver развёрнутую СУБД. Подключить базу данных с параметрами, указанными в Dockerfile командами ENV: (POSTGRES_PASSWORD=dbpass (пароль), POSTGRES_USER=dbuser (имя пользователя), POSTGRES_DB=dbname [название базы]), порт – 5432.</w:t>
      </w:r>
    </w:p>
    <w:p w14:paraId="611D1DE0" w14:textId="70F83848" w:rsidR="000F3E02" w:rsidRPr="000F3E02" w:rsidRDefault="000F3E02" w:rsidP="00C26250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t>Написать специальную команду docker, которая позволит подключаться к работающему контейнеру, запускать интерфейс psql и вносить новые данные «на лету»: «docker exec -it d_cont psql -d -U usr dbn». Теперь есть возможность работать с базой данных из консоли. Необходимо описать данную команду (все составляющие и что происходит при запуске). Вывести в консоль список имеющихся баз данных.</w:t>
      </w:r>
    </w:p>
    <w:p w14:paraId="7F0FEF37" w14:textId="62257E04" w:rsidR="000F3E02" w:rsidRDefault="000F3E02" w:rsidP="000F3E02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t>Чтобы данные, измененные в процессе работы контейнера, были доступны после удаления контейнера (во вновь созданном контейнере) необходимо создать том (volume).</w:t>
      </w:r>
    </w:p>
    <w:p w14:paraId="2688EBEE" w14:textId="4C9EA134" w:rsidR="000F3E02" w:rsidRDefault="000F3E02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0F3E02">
        <w:rPr>
          <w:szCs w:val="24"/>
        </w:rPr>
        <w:t>Для добавления в Dockerfile инструкции для вызова создания контейнера с volume необходимо в Dockerfile добавить строку: «VOLUME /d_data:/var/lib/postgresql/data».</w:t>
      </w:r>
    </w:p>
    <w:p w14:paraId="536057A3" w14:textId="469264B8" w:rsidR="000F3E02" w:rsidRPr="000F3E02" w:rsidRDefault="000F3E02" w:rsidP="006349F7">
      <w:pPr>
        <w:pStyle w:val="ListParagraph"/>
        <w:numPr>
          <w:ilvl w:val="1"/>
          <w:numId w:val="5"/>
        </w:numPr>
        <w:ind w:left="709" w:firstLine="709"/>
        <w:rPr>
          <w:szCs w:val="24"/>
        </w:rPr>
      </w:pPr>
      <w:r w:rsidRPr="000F3E02">
        <w:rPr>
          <w:szCs w:val="24"/>
        </w:rPr>
        <w:t>При этом локально будет создан том (volume) в папке «/d_data», в котором, в свою очередь, будут сохраняться изменения, аналогичные тем, которые происходят в контейнере в папке «/var/lib/postgresql/data».</w:t>
      </w:r>
    </w:p>
    <w:p w14:paraId="34B8B627" w14:textId="137A0E5C" w:rsidR="000F3E02" w:rsidRPr="000F3E02" w:rsidRDefault="000F3E02" w:rsidP="009F1DF0">
      <w:pPr>
        <w:pStyle w:val="ListParagraph"/>
        <w:numPr>
          <w:ilvl w:val="0"/>
          <w:numId w:val="5"/>
        </w:numPr>
        <w:rPr>
          <w:szCs w:val="24"/>
        </w:rPr>
      </w:pPr>
      <w:r w:rsidRPr="000F3E02">
        <w:rPr>
          <w:szCs w:val="24"/>
        </w:rPr>
        <w:lastRenderedPageBreak/>
        <w:t>Удалить созданный контейнер. Создать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контейнер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с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помощью</w:t>
      </w:r>
      <w:r w:rsidRPr="00470ECA">
        <w:rPr>
          <w:szCs w:val="24"/>
        </w:rPr>
        <w:t xml:space="preserve"> </w:t>
      </w:r>
      <w:r w:rsidRPr="000F3E02">
        <w:rPr>
          <w:szCs w:val="24"/>
        </w:rPr>
        <w:t>команды</w:t>
      </w:r>
      <w:r w:rsidRPr="00470ECA">
        <w:rPr>
          <w:szCs w:val="24"/>
        </w:rPr>
        <w:t>: «</w:t>
      </w:r>
      <w:r w:rsidRPr="000F3E02">
        <w:rPr>
          <w:szCs w:val="24"/>
          <w:lang w:val="en-US"/>
        </w:rPr>
        <w:t>docker</w:t>
      </w:r>
      <w:r w:rsidRPr="00470ECA">
        <w:rPr>
          <w:szCs w:val="24"/>
        </w:rPr>
        <w:t xml:space="preserve"> </w:t>
      </w:r>
      <w:r w:rsidRPr="000F3E02">
        <w:rPr>
          <w:szCs w:val="24"/>
          <w:lang w:val="en-US"/>
        </w:rPr>
        <w:t>run</w:t>
      </w:r>
      <w:r w:rsidRPr="00470ECA">
        <w:rPr>
          <w:szCs w:val="24"/>
        </w:rPr>
        <w:t xml:space="preserve"> -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 xml:space="preserve"> -</w:t>
      </w:r>
      <w:r w:rsidRPr="000F3E02">
        <w:rPr>
          <w:szCs w:val="24"/>
          <w:lang w:val="en-US"/>
        </w:rPr>
        <w:t>p</w:t>
      </w:r>
      <w:r w:rsidRPr="00470ECA">
        <w:rPr>
          <w:szCs w:val="24"/>
        </w:rPr>
        <w:t xml:space="preserve"> 5432:5432 --</w:t>
      </w:r>
      <w:r w:rsidRPr="000F3E02">
        <w:rPr>
          <w:szCs w:val="24"/>
          <w:lang w:val="en-US"/>
        </w:rPr>
        <w:t>name</w:t>
      </w:r>
      <w:r w:rsidRPr="00470ECA">
        <w:rPr>
          <w:szCs w:val="24"/>
        </w:rPr>
        <w:t xml:space="preserve"> 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>_</w:t>
      </w:r>
      <w:r w:rsidRPr="000F3E02">
        <w:rPr>
          <w:szCs w:val="24"/>
          <w:lang w:val="en-US"/>
        </w:rPr>
        <w:t>cont</w:t>
      </w:r>
      <w:r w:rsidRPr="00470ECA">
        <w:rPr>
          <w:szCs w:val="24"/>
        </w:rPr>
        <w:t xml:space="preserve"> 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>_</w:t>
      </w:r>
      <w:r w:rsidRPr="000F3E02">
        <w:rPr>
          <w:szCs w:val="24"/>
          <w:lang w:val="en-US"/>
        </w:rPr>
        <w:t>img</w:t>
      </w:r>
      <w:r w:rsidRPr="00470ECA">
        <w:rPr>
          <w:szCs w:val="24"/>
        </w:rPr>
        <w:t>:</w:t>
      </w:r>
      <w:r w:rsidRPr="000F3E02">
        <w:rPr>
          <w:szCs w:val="24"/>
          <w:lang w:val="en-US"/>
        </w:rPr>
        <w:t>latest</w:t>
      </w:r>
      <w:r w:rsidRPr="00470ECA">
        <w:rPr>
          <w:szCs w:val="24"/>
        </w:rPr>
        <w:t xml:space="preserve"> -</w:t>
      </w:r>
      <w:r w:rsidRPr="000F3E02">
        <w:rPr>
          <w:szCs w:val="24"/>
          <w:lang w:val="en-US"/>
        </w:rPr>
        <w:t>v</w:t>
      </w:r>
      <w:r w:rsidRPr="00470ECA">
        <w:rPr>
          <w:szCs w:val="24"/>
        </w:rPr>
        <w:t xml:space="preserve"> /</w:t>
      </w:r>
      <w:r w:rsidRPr="000F3E02">
        <w:rPr>
          <w:szCs w:val="24"/>
          <w:lang w:val="en-US"/>
        </w:rPr>
        <w:t>d</w:t>
      </w:r>
      <w:r w:rsidRPr="00470ECA">
        <w:rPr>
          <w:szCs w:val="24"/>
        </w:rPr>
        <w:t>_</w:t>
      </w:r>
      <w:r w:rsidRPr="000F3E02">
        <w:rPr>
          <w:szCs w:val="24"/>
          <w:lang w:val="en-US"/>
        </w:rPr>
        <w:t>data</w:t>
      </w:r>
      <w:r w:rsidRPr="00470ECA">
        <w:rPr>
          <w:szCs w:val="24"/>
        </w:rPr>
        <w:t>:/</w:t>
      </w:r>
      <w:r w:rsidRPr="000F3E02">
        <w:rPr>
          <w:szCs w:val="24"/>
          <w:lang w:val="en-US"/>
        </w:rPr>
        <w:t>var</w:t>
      </w:r>
      <w:r w:rsidRPr="00470ECA">
        <w:rPr>
          <w:szCs w:val="24"/>
        </w:rPr>
        <w:t>/</w:t>
      </w:r>
      <w:r w:rsidRPr="000F3E02">
        <w:rPr>
          <w:szCs w:val="24"/>
          <w:lang w:val="en-US"/>
        </w:rPr>
        <w:t>lib</w:t>
      </w:r>
      <w:r w:rsidRPr="00470ECA">
        <w:rPr>
          <w:szCs w:val="24"/>
        </w:rPr>
        <w:t>/</w:t>
      </w:r>
      <w:r w:rsidRPr="000F3E02">
        <w:rPr>
          <w:szCs w:val="24"/>
          <w:lang w:val="en-US"/>
        </w:rPr>
        <w:t>postgresql</w:t>
      </w:r>
      <w:r w:rsidRPr="00470ECA">
        <w:rPr>
          <w:szCs w:val="24"/>
        </w:rPr>
        <w:t>/</w:t>
      </w:r>
      <w:r w:rsidRPr="000F3E02">
        <w:rPr>
          <w:szCs w:val="24"/>
          <w:lang w:val="en-US"/>
        </w:rPr>
        <w:t>data</w:t>
      </w:r>
      <w:r w:rsidRPr="00470ECA">
        <w:rPr>
          <w:szCs w:val="24"/>
        </w:rPr>
        <w:t xml:space="preserve">». </w:t>
      </w:r>
      <w:r w:rsidRPr="000F3E02">
        <w:rPr>
          <w:szCs w:val="24"/>
        </w:rPr>
        <w:t>Необходимо описать данную команду (все составляющие и что происходит при запуске).</w:t>
      </w:r>
    </w:p>
    <w:p w14:paraId="0EC6A669" w14:textId="30DAAB03" w:rsidR="00985695" w:rsidRPr="00985695" w:rsidRDefault="00985695" w:rsidP="00140DE5">
      <w:pPr>
        <w:pStyle w:val="ListParagraph"/>
        <w:numPr>
          <w:ilvl w:val="0"/>
          <w:numId w:val="5"/>
        </w:numPr>
        <w:rPr>
          <w:szCs w:val="24"/>
        </w:rPr>
      </w:pPr>
      <w:r w:rsidRPr="00985695">
        <w:rPr>
          <w:szCs w:val="24"/>
        </w:rPr>
        <w:t>Создать текстовый файл cmd.txt, в котором описать все команды, которые необходимо использовать для развертывания базы данных Postgres с помощью Dockerfile (создание образа, запуск контейнера, создание тома). Также в этом файле необходимо указать команду для создания docker-контейнера с томом (volume) на основе docker-образа и команду для запуска контейнера с интерфейсом psql для внесения новых данных в БД.</w:t>
      </w:r>
    </w:p>
    <w:p w14:paraId="12835430" w14:textId="77908A10" w:rsidR="00BA512B" w:rsidRPr="00755FF5" w:rsidRDefault="00BA512B" w:rsidP="00755FF5">
      <w:pPr>
        <w:pStyle w:val="ListParagraph"/>
        <w:numPr>
          <w:ilvl w:val="0"/>
          <w:numId w:val="5"/>
        </w:numPr>
        <w:ind w:firstLine="1276"/>
        <w:rPr>
          <w:rFonts w:eastAsiaTheme="minorHAnsi" w:cs="Times New Roman"/>
          <w:color w:val="auto"/>
          <w:sz w:val="24"/>
          <w:szCs w:val="24"/>
        </w:rPr>
      </w:pPr>
      <w:r w:rsidRPr="00755FF5">
        <w:rPr>
          <w:rFonts w:cs="Times New Roman"/>
          <w:szCs w:val="24"/>
        </w:rPr>
        <w:t xml:space="preserve">Создать контейнер с использованием файла </w:t>
      </w:r>
      <w:r w:rsidR="00755FF5">
        <w:rPr>
          <w:rFonts w:cs="Times New Roman"/>
          <w:szCs w:val="24"/>
        </w:rPr>
        <w:t>«</w:t>
      </w:r>
      <w:r w:rsidRPr="00755FF5">
        <w:rPr>
          <w:rFonts w:cs="Times New Roman"/>
          <w:szCs w:val="24"/>
        </w:rPr>
        <w:t>docker-compose.yml</w:t>
      </w:r>
      <w:r w:rsidR="00755FF5">
        <w:rPr>
          <w:rFonts w:cs="Times New Roman"/>
          <w:szCs w:val="24"/>
        </w:rPr>
        <w:t>»</w:t>
      </w:r>
      <w:r w:rsidR="00755FF5" w:rsidRPr="00755FF5">
        <w:rPr>
          <w:rFonts w:cs="Times New Roman"/>
          <w:szCs w:val="24"/>
        </w:rPr>
        <w:t>.</w:t>
      </w:r>
      <w:r w:rsidR="00755FF5">
        <w:rPr>
          <w:rFonts w:cs="Times New Roman"/>
          <w:szCs w:val="24"/>
        </w:rPr>
        <w:br/>
      </w:r>
      <w:r w:rsidRPr="00755FF5">
        <w:rPr>
          <w:rFonts w:cs="Times New Roman"/>
          <w:szCs w:val="24"/>
        </w:rPr>
        <w:t xml:space="preserve">Содержание файла </w:t>
      </w:r>
      <w:r w:rsidRPr="00755FF5">
        <w:rPr>
          <w:rFonts w:cs="Times New Roman"/>
          <w:szCs w:val="24"/>
          <w:lang w:val="en-US"/>
        </w:rPr>
        <w:t>docker</w:t>
      </w:r>
      <w:r w:rsidRPr="00755FF5">
        <w:rPr>
          <w:rFonts w:cs="Times New Roman"/>
          <w:szCs w:val="24"/>
        </w:rPr>
        <w:t>-</w:t>
      </w:r>
      <w:r w:rsidRPr="00755FF5">
        <w:rPr>
          <w:rFonts w:cs="Times New Roman"/>
          <w:szCs w:val="24"/>
          <w:lang w:val="en-US"/>
        </w:rPr>
        <w:t>compose</w:t>
      </w:r>
      <w:r w:rsidRPr="00755FF5">
        <w:rPr>
          <w:rFonts w:cs="Times New Roman"/>
          <w:szCs w:val="24"/>
        </w:rPr>
        <w:t>.</w:t>
      </w:r>
      <w:r w:rsidRPr="00755FF5">
        <w:rPr>
          <w:rFonts w:cs="Times New Roman"/>
          <w:szCs w:val="24"/>
          <w:lang w:val="en-US"/>
        </w:rPr>
        <w:t>yml</w:t>
      </w:r>
      <w:r w:rsidRPr="00755FF5">
        <w:rPr>
          <w:rFonts w:cs="Times New Roman"/>
          <w:szCs w:val="24"/>
        </w:rPr>
        <w:t>:</w:t>
      </w:r>
    </w:p>
    <w:p w14:paraId="534172BA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version: "3.9"</w:t>
      </w:r>
    </w:p>
    <w:p w14:paraId="10DB39BE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services:</w:t>
      </w:r>
    </w:p>
    <w:p w14:paraId="4542DE47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dbpost:</w:t>
      </w:r>
    </w:p>
    <w:p w14:paraId="315622BC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image: postgres:latest</w:t>
      </w:r>
    </w:p>
    <w:p w14:paraId="507F5113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environment:</w:t>
      </w:r>
    </w:p>
    <w:p w14:paraId="3F562A62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POSTGRES_DB: dbcompose</w:t>
      </w:r>
    </w:p>
    <w:p w14:paraId="67A4BB54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POSTGRES_USER: usrcompose</w:t>
      </w:r>
    </w:p>
    <w:p w14:paraId="35B37B87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POSTGRES_PASSWORD: passcompose</w:t>
      </w:r>
    </w:p>
    <w:p w14:paraId="4196C71B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volumes:</w:t>
      </w:r>
    </w:p>
    <w:p w14:paraId="50612136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  <w:lang w:val="en-US"/>
        </w:rPr>
      </w:pPr>
      <w:r w:rsidRPr="00755FF5">
        <w:rPr>
          <w:rFonts w:asciiTheme="minorHAnsi" w:hAnsiTheme="minorHAnsi" w:cstheme="minorHAnsi"/>
          <w:szCs w:val="24"/>
          <w:lang w:val="en-US"/>
        </w:rPr>
        <w:t>   - ./init_scripts/init.sql:/docker-entrypoint-initdb.d/init.sql</w:t>
      </w:r>
    </w:p>
    <w:p w14:paraId="3943FC9E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</w:rPr>
      </w:pPr>
      <w:r w:rsidRPr="00755FF5">
        <w:rPr>
          <w:rFonts w:asciiTheme="minorHAnsi" w:hAnsiTheme="minorHAnsi" w:cstheme="minorHAnsi"/>
          <w:szCs w:val="24"/>
          <w:lang w:val="en-US"/>
        </w:rPr>
        <w:t xml:space="preserve">  </w:t>
      </w:r>
      <w:r w:rsidRPr="00755FF5">
        <w:rPr>
          <w:rFonts w:asciiTheme="minorHAnsi" w:hAnsiTheme="minorHAnsi" w:cstheme="minorHAnsi"/>
          <w:szCs w:val="24"/>
        </w:rPr>
        <w:t>ports:</w:t>
      </w:r>
    </w:p>
    <w:p w14:paraId="003F17BD" w14:textId="77777777" w:rsidR="00BA512B" w:rsidRPr="00755FF5" w:rsidRDefault="00BA512B" w:rsidP="006349F7">
      <w:pPr>
        <w:spacing w:line="240" w:lineRule="auto"/>
        <w:ind w:left="1418" w:firstLine="0"/>
        <w:rPr>
          <w:rFonts w:asciiTheme="minorHAnsi" w:hAnsiTheme="minorHAnsi" w:cstheme="minorHAnsi"/>
          <w:szCs w:val="24"/>
        </w:rPr>
      </w:pPr>
      <w:r w:rsidRPr="00755FF5">
        <w:rPr>
          <w:rFonts w:asciiTheme="minorHAnsi" w:hAnsiTheme="minorHAnsi" w:cstheme="minorHAnsi"/>
          <w:szCs w:val="24"/>
        </w:rPr>
        <w:t>   - 5432:5432</w:t>
      </w:r>
    </w:p>
    <w:p w14:paraId="0F7E5513" w14:textId="77777777" w:rsidR="00BA512B" w:rsidRPr="00755FF5" w:rsidRDefault="00BA512B" w:rsidP="00755FF5">
      <w:pPr>
        <w:rPr>
          <w:rFonts w:cs="Times New Roman"/>
          <w:szCs w:val="24"/>
        </w:rPr>
      </w:pPr>
      <w:r w:rsidRPr="00755FF5">
        <w:rPr>
          <w:rFonts w:cs="Times New Roman"/>
          <w:szCs w:val="24"/>
        </w:rPr>
        <w:t>Описать каждую строку файла (что означает, какую задачу решает), процесс работы данного файла и результат.</w:t>
      </w:r>
    </w:p>
    <w:p w14:paraId="61E3215D" w14:textId="77777777" w:rsidR="00BA512B" w:rsidRPr="00BA512B" w:rsidRDefault="00BA512B" w:rsidP="00BA512B">
      <w:pPr>
        <w:pStyle w:val="ListParagraph"/>
        <w:numPr>
          <w:ilvl w:val="0"/>
          <w:numId w:val="5"/>
        </w:numPr>
        <w:rPr>
          <w:szCs w:val="24"/>
        </w:rPr>
      </w:pPr>
      <w:r w:rsidRPr="00BA512B">
        <w:rPr>
          <w:szCs w:val="24"/>
        </w:rPr>
        <w:t>При работе в команде необходимо выполнять работу на различных операционных системах. Приоритетный порядок выбора операционных систем: Astra Linux, Windows 10, CentOS, любая другая система, кроме указанных ранее.</w:t>
      </w:r>
    </w:p>
    <w:p w14:paraId="2D109132" w14:textId="77777777" w:rsidR="00BA512B" w:rsidRPr="00BA512B" w:rsidRDefault="00BA512B" w:rsidP="00BA512B">
      <w:pPr>
        <w:pStyle w:val="ListParagraph"/>
        <w:numPr>
          <w:ilvl w:val="0"/>
          <w:numId w:val="5"/>
        </w:numPr>
        <w:rPr>
          <w:szCs w:val="24"/>
        </w:rPr>
      </w:pPr>
      <w:r w:rsidRPr="00BA512B">
        <w:rPr>
          <w:szCs w:val="24"/>
        </w:rPr>
        <w:t>Подготовить отчёт о проделанной работе. Все операции по работе с docker необходимо контролировать через приложение Docker Desktop и делать соответствующие скрины.</w:t>
      </w:r>
    </w:p>
    <w:p w14:paraId="31CDAD7D" w14:textId="0EA14865" w:rsidR="00B33B50" w:rsidRPr="00BA512B" w:rsidRDefault="00BA512B" w:rsidP="00BA512B">
      <w:pPr>
        <w:pStyle w:val="ListParagraph"/>
        <w:numPr>
          <w:ilvl w:val="0"/>
          <w:numId w:val="5"/>
        </w:numPr>
        <w:ind w:firstLine="1276"/>
        <w:rPr>
          <w:szCs w:val="24"/>
        </w:rPr>
      </w:pPr>
      <w:r w:rsidRPr="00BA512B">
        <w:rPr>
          <w:szCs w:val="24"/>
        </w:rPr>
        <w:lastRenderedPageBreak/>
        <w:t>Отчётные материалы загрузить в репозиторий Git и отправить ссылку на ваш репозиторий на платформе github на почту преподавателю. Репозиторий должен быть публичным.</w:t>
      </w:r>
    </w:p>
    <w:p w14:paraId="2B907149" w14:textId="77777777" w:rsidR="00C34B17" w:rsidRDefault="00C34B17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7D777CD9" w14:textId="26594FC4" w:rsidR="003C2E9E" w:rsidRPr="002055A0" w:rsidRDefault="00DE6C89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выполнялась </w:t>
      </w:r>
      <w:r w:rsidR="006F11E9">
        <w:rPr>
          <w:rFonts w:cs="Times New Roman"/>
          <w:szCs w:val="28"/>
        </w:rPr>
        <w:t xml:space="preserve">на виртуальной машине </w:t>
      </w:r>
      <w:r>
        <w:rPr>
          <w:rFonts w:cs="Times New Roman"/>
          <w:szCs w:val="28"/>
        </w:rPr>
        <w:t>в операционной</w:t>
      </w:r>
      <w:r w:rsidR="006F11E9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системе </w:t>
      </w:r>
      <w:r>
        <w:rPr>
          <w:rFonts w:cs="Times New Roman"/>
          <w:szCs w:val="28"/>
          <w:lang w:val="en-US"/>
        </w:rPr>
        <w:t>Fedora</w:t>
      </w:r>
      <w:r w:rsidRPr="00DE6C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 w:rsidRPr="00DE6C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начала, необходимо было выполнить установку </w:t>
      </w:r>
      <w:r>
        <w:rPr>
          <w:rFonts w:cs="Times New Roman"/>
          <w:szCs w:val="28"/>
          <w:lang w:val="en-US"/>
        </w:rPr>
        <w:t>Docker</w:t>
      </w:r>
      <w:r w:rsidRPr="00DE6C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ktop</w:t>
      </w:r>
      <w:r w:rsidRPr="00DE6C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, был выполнен вход на официальный сайт программы, и</w:t>
      </w:r>
      <w:r w:rsidR="002055A0">
        <w:rPr>
          <w:rFonts w:cs="Times New Roman"/>
          <w:szCs w:val="28"/>
        </w:rPr>
        <w:t xml:space="preserve"> изучены</w:t>
      </w:r>
      <w:r>
        <w:rPr>
          <w:rFonts w:cs="Times New Roman"/>
          <w:szCs w:val="28"/>
        </w:rPr>
        <w:t xml:space="preserve"> инструкции по установке</w:t>
      </w:r>
      <w:r w:rsidR="002055A0">
        <w:rPr>
          <w:rFonts w:cs="Times New Roman"/>
          <w:szCs w:val="28"/>
        </w:rPr>
        <w:t xml:space="preserve"> (рисунок 1)</w:t>
      </w:r>
      <w:r>
        <w:rPr>
          <w:rFonts w:cs="Times New Roman"/>
          <w:szCs w:val="28"/>
        </w:rPr>
        <w:t>.</w:t>
      </w:r>
      <w:r w:rsidR="002055A0">
        <w:rPr>
          <w:rFonts w:cs="Times New Roman"/>
          <w:szCs w:val="28"/>
        </w:rPr>
        <w:t xml:space="preserve"> Далее, была выполнена установка </w:t>
      </w:r>
      <w:r w:rsidR="002055A0">
        <w:rPr>
          <w:rFonts w:cs="Times New Roman"/>
          <w:szCs w:val="28"/>
          <w:lang w:val="en-US"/>
        </w:rPr>
        <w:t>Docker</w:t>
      </w:r>
      <w:r w:rsidR="002055A0" w:rsidRPr="002055A0">
        <w:rPr>
          <w:rFonts w:cs="Times New Roman"/>
          <w:szCs w:val="28"/>
        </w:rPr>
        <w:t xml:space="preserve"> </w:t>
      </w:r>
      <w:r w:rsidR="002055A0">
        <w:rPr>
          <w:rFonts w:cs="Times New Roman"/>
          <w:szCs w:val="28"/>
          <w:lang w:val="en-US"/>
        </w:rPr>
        <w:t>Desktop</w:t>
      </w:r>
      <w:r w:rsidR="002055A0">
        <w:rPr>
          <w:rFonts w:cs="Times New Roman"/>
          <w:szCs w:val="28"/>
        </w:rPr>
        <w:t xml:space="preserve"> (рисунок 2, рисунок 3)</w:t>
      </w:r>
      <w:r w:rsidR="002055A0" w:rsidRPr="002055A0">
        <w:rPr>
          <w:rFonts w:cs="Times New Roman"/>
          <w:szCs w:val="28"/>
        </w:rPr>
        <w:t xml:space="preserve">, </w:t>
      </w:r>
      <w:r w:rsidR="002055A0">
        <w:rPr>
          <w:rFonts w:cs="Times New Roman"/>
          <w:szCs w:val="28"/>
        </w:rPr>
        <w:t xml:space="preserve">в соответствии с инструкцией, а также, была выполнена установка </w:t>
      </w:r>
      <w:r w:rsidR="00D56E3B">
        <w:rPr>
          <w:rFonts w:cs="Times New Roman"/>
          <w:szCs w:val="28"/>
        </w:rPr>
        <w:t xml:space="preserve">средства для работы с СУБД – </w:t>
      </w:r>
      <w:r w:rsidR="002055A0">
        <w:rPr>
          <w:rFonts w:cs="Times New Roman"/>
          <w:szCs w:val="28"/>
          <w:lang w:val="en-US"/>
        </w:rPr>
        <w:t>DBeaver</w:t>
      </w:r>
      <w:r w:rsidR="00637886">
        <w:rPr>
          <w:rFonts w:cs="Times New Roman"/>
          <w:szCs w:val="28"/>
        </w:rPr>
        <w:t xml:space="preserve"> </w:t>
      </w:r>
      <w:r w:rsidR="002055A0" w:rsidRPr="002055A0">
        <w:rPr>
          <w:rFonts w:cs="Times New Roman"/>
          <w:szCs w:val="28"/>
        </w:rPr>
        <w:t>(</w:t>
      </w:r>
      <w:r w:rsidR="002055A0">
        <w:rPr>
          <w:rFonts w:cs="Times New Roman"/>
          <w:szCs w:val="28"/>
        </w:rPr>
        <w:t>рисунок 3).</w:t>
      </w:r>
    </w:p>
    <w:p w14:paraId="01E08AC2" w14:textId="1E37D778" w:rsidR="00DE6C89" w:rsidRPr="002055A0" w:rsidRDefault="00DE6C89" w:rsidP="006E5854">
      <w:pPr>
        <w:ind w:firstLine="720"/>
        <w:rPr>
          <w:rFonts w:cs="Times New Roman"/>
          <w:szCs w:val="28"/>
        </w:rPr>
      </w:pPr>
    </w:p>
    <w:p w14:paraId="0B30A6FD" w14:textId="77777777" w:rsidR="00DE6C89" w:rsidRDefault="00DE6C89" w:rsidP="00DE6C89">
      <w:pPr>
        <w:keepNext/>
        <w:ind w:firstLine="0"/>
        <w:jc w:val="center"/>
      </w:pPr>
      <w:r w:rsidRPr="00DE6C89">
        <w:rPr>
          <w:rFonts w:cs="Times New Roman"/>
          <w:noProof/>
          <w:szCs w:val="28"/>
          <w:lang w:val="en-US"/>
        </w:rPr>
        <w:drawing>
          <wp:inline distT="0" distB="0" distL="0" distR="0" wp14:anchorId="13AC3D6C" wp14:editId="2862E421">
            <wp:extent cx="6058722" cy="460890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678" cy="46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9C4" w14:textId="2EDA6F1F" w:rsidR="00DE6C89" w:rsidRPr="00DE6C89" w:rsidRDefault="00DE6C89" w:rsidP="00DE6C8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</w:t>
        </w:r>
      </w:fldSimple>
      <w:r w:rsidRPr="00DE6C89">
        <w:t xml:space="preserve"> - </w:t>
      </w:r>
      <w:r>
        <w:t xml:space="preserve">Инструкции по установке </w:t>
      </w:r>
      <w:r>
        <w:rPr>
          <w:lang w:val="en-US"/>
        </w:rPr>
        <w:t>Docker</w:t>
      </w:r>
      <w:r w:rsidRPr="00DE6C89">
        <w:t xml:space="preserve"> </w:t>
      </w:r>
      <w:r>
        <w:rPr>
          <w:lang w:val="en-US"/>
        </w:rPr>
        <w:t>Desktop</w:t>
      </w:r>
      <w:r w:rsidRPr="00DE6C89">
        <w:t xml:space="preserve"> </w:t>
      </w:r>
      <w:r>
        <w:t xml:space="preserve">для ОС </w:t>
      </w:r>
      <w:r>
        <w:rPr>
          <w:lang w:val="en-US"/>
        </w:rPr>
        <w:t>Fedora</w:t>
      </w:r>
      <w:r w:rsidRPr="00DE6C89">
        <w:t xml:space="preserve"> </w:t>
      </w:r>
      <w:r>
        <w:rPr>
          <w:lang w:val="en-US"/>
        </w:rPr>
        <w:t>Linux</w:t>
      </w:r>
    </w:p>
    <w:p w14:paraId="351FED14" w14:textId="77777777" w:rsidR="00DE6C89" w:rsidRDefault="00DE6C89" w:rsidP="006E5854">
      <w:pPr>
        <w:ind w:firstLine="720"/>
        <w:rPr>
          <w:rFonts w:cs="Times New Roman"/>
          <w:szCs w:val="28"/>
        </w:rPr>
      </w:pPr>
    </w:p>
    <w:p w14:paraId="24006EC6" w14:textId="77777777" w:rsidR="00D271DC" w:rsidRDefault="006B3043" w:rsidP="00D271DC">
      <w:pPr>
        <w:keepNext/>
        <w:ind w:firstLine="0"/>
        <w:jc w:val="center"/>
      </w:pPr>
      <w:r w:rsidRPr="006B3043">
        <w:rPr>
          <w:rFonts w:cs="Times New Roman"/>
          <w:noProof/>
          <w:szCs w:val="28"/>
        </w:rPr>
        <w:lastRenderedPageBreak/>
        <w:drawing>
          <wp:inline distT="0" distB="0" distL="0" distR="0" wp14:anchorId="30C9A28D" wp14:editId="050F5ADD">
            <wp:extent cx="5947112" cy="3191218"/>
            <wp:effectExtent l="19050" t="19050" r="158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95" cy="3201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0EFB" w14:textId="2B7AC193" w:rsidR="003C2E9E" w:rsidRDefault="00D271DC" w:rsidP="00D271DC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2</w:t>
        </w:r>
      </w:fldSimple>
      <w:r w:rsidRPr="00D271DC">
        <w:t xml:space="preserve"> - </w:t>
      </w:r>
      <w:r>
        <w:t xml:space="preserve">Добавление репозитория программ для </w:t>
      </w:r>
      <w:r>
        <w:rPr>
          <w:lang w:val="en-US"/>
        </w:rPr>
        <w:t>Docker</w:t>
      </w:r>
    </w:p>
    <w:p w14:paraId="54D8BBB1" w14:textId="19A5482D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0A6592D5" w14:textId="77777777" w:rsidR="00CD59A3" w:rsidRDefault="006B3043" w:rsidP="00CD59A3">
      <w:pPr>
        <w:keepNext/>
        <w:ind w:firstLine="0"/>
        <w:jc w:val="center"/>
      </w:pPr>
      <w:r w:rsidRPr="006B3043">
        <w:rPr>
          <w:rFonts w:cs="Times New Roman"/>
          <w:noProof/>
          <w:szCs w:val="28"/>
        </w:rPr>
        <w:drawing>
          <wp:inline distT="0" distB="0" distL="0" distR="0" wp14:anchorId="182EDCD8" wp14:editId="0A4772F3">
            <wp:extent cx="5868634" cy="3149107"/>
            <wp:effectExtent l="19050" t="19050" r="1841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30" cy="3153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65B09" w14:textId="70EE1F87" w:rsidR="00470ECA" w:rsidRDefault="00CD59A3" w:rsidP="00CD59A3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3</w:t>
        </w:r>
      </w:fldSimple>
      <w:r>
        <w:t xml:space="preserve"> - Скачанные </w:t>
      </w:r>
      <w:r>
        <w:rPr>
          <w:lang w:val="en-US"/>
        </w:rPr>
        <w:t>RPM</w:t>
      </w:r>
      <w:r>
        <w:t xml:space="preserve">-пакеты </w:t>
      </w:r>
      <w:r w:rsidR="005157EC">
        <w:t xml:space="preserve">для </w:t>
      </w:r>
      <w:r>
        <w:rPr>
          <w:lang w:val="en-US"/>
        </w:rPr>
        <w:t>Docker</w:t>
      </w:r>
      <w:r w:rsidRPr="005157EC">
        <w:t xml:space="preserve"> </w:t>
      </w:r>
      <w:r>
        <w:rPr>
          <w:lang w:val="en-US"/>
        </w:rPr>
        <w:t>Desktop</w:t>
      </w:r>
      <w:r w:rsidRPr="005157EC">
        <w:t xml:space="preserve"> </w:t>
      </w:r>
      <w:r>
        <w:t xml:space="preserve">и </w:t>
      </w:r>
      <w:r>
        <w:rPr>
          <w:lang w:val="en-US"/>
        </w:rPr>
        <w:t>DBeaver</w:t>
      </w:r>
      <w:r w:rsidRPr="005157EC">
        <w:t>,</w:t>
      </w:r>
      <w:r w:rsidR="005157EC">
        <w:br/>
      </w:r>
      <w:r>
        <w:t>а также их установка</w:t>
      </w:r>
      <w:r w:rsidR="00CE2117">
        <w:t xml:space="preserve"> через терминал</w:t>
      </w:r>
    </w:p>
    <w:p w14:paraId="093A0104" w14:textId="1289D800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4D302DCC" w14:textId="4DC114DD" w:rsidR="0016561E" w:rsidRDefault="0016561E" w:rsidP="0016561E">
      <w:r>
        <w:t>По завершению установки, программы были запущены, чтобы проверить, что всё в порядке (рисунок 4, рисунок 5).</w:t>
      </w:r>
    </w:p>
    <w:p w14:paraId="034A360F" w14:textId="783F283F" w:rsidR="00A1484C" w:rsidRDefault="00A1484C" w:rsidP="0016561E"/>
    <w:p w14:paraId="44721C32" w14:textId="77777777" w:rsidR="004D0478" w:rsidRDefault="00A4170F" w:rsidP="004D047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592D7002" wp14:editId="1C5BFF0C">
            <wp:extent cx="6072564" cy="3258536"/>
            <wp:effectExtent l="19050" t="19050" r="2349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47" cy="3266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803BB" w14:textId="51FBEBB5" w:rsidR="00A4170F" w:rsidRDefault="004D0478" w:rsidP="004D0478">
      <w:pPr>
        <w:pStyle w:val="a"/>
      </w:pPr>
      <w:r>
        <w:t xml:space="preserve">Рисунок </w:t>
      </w:r>
      <w:fldSimple w:instr=" SEQ Рисунок \* ARABIC ">
        <w:r w:rsidR="00F27356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Docker</w:t>
      </w:r>
      <w:r w:rsidRPr="009C10A5">
        <w:t xml:space="preserve"> </w:t>
      </w:r>
      <w:r>
        <w:rPr>
          <w:lang w:val="en-US"/>
        </w:rPr>
        <w:t>Desktop</w:t>
      </w:r>
      <w:r w:rsidRPr="009C10A5">
        <w:t xml:space="preserve"> </w:t>
      </w:r>
      <w:r>
        <w:t>успешно установлен</w:t>
      </w:r>
    </w:p>
    <w:p w14:paraId="2BC6777E" w14:textId="77777777" w:rsidR="00A4170F" w:rsidRDefault="00A4170F" w:rsidP="00A4170F">
      <w:pPr>
        <w:ind w:firstLine="0"/>
        <w:jc w:val="center"/>
      </w:pPr>
    </w:p>
    <w:p w14:paraId="59976BD6" w14:textId="77777777" w:rsidR="004D0478" w:rsidRDefault="006B3043" w:rsidP="004D0478">
      <w:pPr>
        <w:keepNext/>
        <w:ind w:firstLine="0"/>
        <w:jc w:val="center"/>
      </w:pPr>
      <w:r w:rsidRPr="006B3043">
        <w:rPr>
          <w:rFonts w:cs="Times New Roman"/>
          <w:noProof/>
          <w:szCs w:val="28"/>
        </w:rPr>
        <w:drawing>
          <wp:inline distT="0" distB="0" distL="0" distR="0" wp14:anchorId="64D191B8" wp14:editId="0A20CA08">
            <wp:extent cx="5973889" cy="3205587"/>
            <wp:effectExtent l="19050" t="19050" r="2730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14" cy="3208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E8F42" w14:textId="52196189" w:rsidR="00470ECA" w:rsidRDefault="004D0478" w:rsidP="004D047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5</w:t>
        </w:r>
      </w:fldSimple>
      <w:r>
        <w:t xml:space="preserve"> - </w:t>
      </w:r>
      <w:r>
        <w:rPr>
          <w:lang w:val="en-US"/>
        </w:rPr>
        <w:t>DBeaver</w:t>
      </w:r>
      <w:r w:rsidRPr="00F34991">
        <w:t xml:space="preserve"> </w:t>
      </w:r>
      <w:r>
        <w:t>успешно установлен</w:t>
      </w:r>
    </w:p>
    <w:p w14:paraId="40480827" w14:textId="266D8EEC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5410AF00" w14:textId="545D6BFB" w:rsidR="00470ECA" w:rsidRPr="00204A64" w:rsidRDefault="00F34991" w:rsidP="00FB6051">
      <w:r>
        <w:t>Далее, с помощью команды «</w:t>
      </w:r>
      <w:r>
        <w:rPr>
          <w:lang w:val="en-US"/>
        </w:rPr>
        <w:t>docker</w:t>
      </w:r>
      <w:r w:rsidRPr="00F34991">
        <w:t xml:space="preserve"> </w:t>
      </w:r>
      <w:r>
        <w:rPr>
          <w:lang w:val="en-US"/>
        </w:rPr>
        <w:t>pull</w:t>
      </w:r>
      <w:r w:rsidRPr="00F34991">
        <w:t xml:space="preserve"> </w:t>
      </w:r>
      <w:r>
        <w:rPr>
          <w:lang w:val="en-US"/>
        </w:rPr>
        <w:t>postgres</w:t>
      </w:r>
      <w:r>
        <w:t>»</w:t>
      </w:r>
      <w:r w:rsidRPr="00F34991">
        <w:t xml:space="preserve"> </w:t>
      </w:r>
      <w:r>
        <w:t xml:space="preserve">был скачан </w:t>
      </w:r>
      <w:r>
        <w:rPr>
          <w:lang w:val="en-US"/>
        </w:rPr>
        <w:t>Docker</w:t>
      </w:r>
      <w:r w:rsidRPr="00F34991">
        <w:t>-</w:t>
      </w:r>
      <w:r>
        <w:t xml:space="preserve">образ СУБД </w:t>
      </w:r>
      <w:r>
        <w:rPr>
          <w:lang w:val="en-US"/>
        </w:rPr>
        <w:t>PostgreSQL</w:t>
      </w:r>
      <w:r w:rsidRPr="00F34991">
        <w:t xml:space="preserve">. </w:t>
      </w:r>
      <w:r>
        <w:t xml:space="preserve">Далее, был создан </w:t>
      </w:r>
      <w:r>
        <w:rPr>
          <w:lang w:val="en-US"/>
        </w:rPr>
        <w:t>Dockerfile</w:t>
      </w:r>
      <w:r w:rsidR="009C10A5">
        <w:t xml:space="preserve"> с инструкциями по созданию </w:t>
      </w:r>
      <w:r w:rsidR="009C10A5">
        <w:rPr>
          <w:lang w:val="en-US"/>
        </w:rPr>
        <w:t>Docker</w:t>
      </w:r>
      <w:r w:rsidR="009C10A5" w:rsidRPr="009C10A5">
        <w:t>-</w:t>
      </w:r>
      <w:r w:rsidR="00AB3AF3">
        <w:t>контейнера</w:t>
      </w:r>
      <w:r w:rsidRPr="009C10A5">
        <w:t xml:space="preserve"> (</w:t>
      </w:r>
      <w:r>
        <w:t>рисунок 6).</w:t>
      </w:r>
      <w:r w:rsidR="009C10A5">
        <w:t xml:space="preserve"> </w:t>
      </w:r>
    </w:p>
    <w:p w14:paraId="3E3FB8E7" w14:textId="2DA544BE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7CFF135A" w14:textId="77777777" w:rsidR="009C10A5" w:rsidRDefault="005D3280" w:rsidP="009C10A5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7053E14B" wp14:editId="5AF3B16B">
            <wp:extent cx="5993623" cy="3216175"/>
            <wp:effectExtent l="19050" t="19050" r="2667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08" cy="3226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B0A29" w14:textId="5E1930CC" w:rsidR="00470ECA" w:rsidRPr="009C10A5" w:rsidRDefault="009C10A5" w:rsidP="009C10A5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Dockerfile</w:t>
      </w:r>
      <w:r>
        <w:t xml:space="preserve"> с инструкциями по созданию </w:t>
      </w:r>
      <w:r>
        <w:rPr>
          <w:lang w:val="en-US"/>
        </w:rPr>
        <w:t>Docker-</w:t>
      </w:r>
      <w:r>
        <w:t>образа</w:t>
      </w:r>
    </w:p>
    <w:p w14:paraId="50CB4C95" w14:textId="7CB7D0AF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492E7A6" w14:textId="77777777" w:rsidR="002F2FE0" w:rsidRDefault="00204A64" w:rsidP="00204A64">
      <w:r>
        <w:t xml:space="preserve">Первая строка инструкций (рисунок 6) описывает базовый образ, который будет использоваться для </w:t>
      </w:r>
      <w:r>
        <w:rPr>
          <w:lang w:val="en-US"/>
        </w:rPr>
        <w:t>Docker</w:t>
      </w:r>
      <w:r w:rsidRPr="00204A64">
        <w:t>-</w:t>
      </w:r>
      <w:r>
        <w:t>контейнера</w:t>
      </w:r>
      <w:r w:rsidRPr="00204A64">
        <w:t>.</w:t>
      </w:r>
      <w:r w:rsidR="00203CA9">
        <w:t xml:space="preserve"> Следующие три строки – это, соответственно, </w:t>
      </w:r>
      <w:r w:rsidR="00E603A8">
        <w:t xml:space="preserve">команды для </w:t>
      </w:r>
      <w:r w:rsidR="004E4951">
        <w:t xml:space="preserve">создания </w:t>
      </w:r>
      <w:r w:rsidR="00E603A8">
        <w:t xml:space="preserve">переменных среды </w:t>
      </w:r>
      <w:r w:rsidR="00203CA9">
        <w:t>парол</w:t>
      </w:r>
      <w:r w:rsidR="00E603A8">
        <w:t>я</w:t>
      </w:r>
      <w:r w:rsidR="00203CA9">
        <w:t>, имя пользователя и названи</w:t>
      </w:r>
      <w:r w:rsidR="00E603A8">
        <w:t xml:space="preserve">я </w:t>
      </w:r>
      <w:r w:rsidR="00203CA9">
        <w:t>будущей базы данных. Последняя строка – это команда копирования скрипта инициализации</w:t>
      </w:r>
      <w:r w:rsidR="00D4545D">
        <w:t xml:space="preserve"> (</w:t>
      </w:r>
      <w:r w:rsidR="00D4545D">
        <w:rPr>
          <w:lang w:val="en-US"/>
        </w:rPr>
        <w:t>init</w:t>
      </w:r>
      <w:r w:rsidR="00D4545D" w:rsidRPr="00D4545D">
        <w:t>.</w:t>
      </w:r>
      <w:r w:rsidR="00D4545D">
        <w:rPr>
          <w:lang w:val="en-US"/>
        </w:rPr>
        <w:t>sql</w:t>
      </w:r>
      <w:r w:rsidR="00D4545D">
        <w:t>)</w:t>
      </w:r>
      <w:r w:rsidR="00203CA9">
        <w:t xml:space="preserve"> </w:t>
      </w:r>
      <w:r w:rsidR="00BC4078">
        <w:t>из локальной директории «</w:t>
      </w:r>
      <w:r w:rsidR="00BC4078">
        <w:rPr>
          <w:lang w:val="en-US"/>
        </w:rPr>
        <w:t>init</w:t>
      </w:r>
      <w:r w:rsidR="00BC4078" w:rsidRPr="00BC4078">
        <w:t>_</w:t>
      </w:r>
      <w:r w:rsidR="00BC4078">
        <w:rPr>
          <w:lang w:val="en-US"/>
        </w:rPr>
        <w:t>scripts</w:t>
      </w:r>
      <w:r w:rsidR="00BC4078">
        <w:t>»</w:t>
      </w:r>
      <w:r w:rsidR="00BC4078" w:rsidRPr="00BC4078">
        <w:t xml:space="preserve">, </w:t>
      </w:r>
      <w:r w:rsidR="00BC4078">
        <w:t xml:space="preserve">внутрь контейнера в специальное место, где </w:t>
      </w:r>
      <w:r w:rsidR="00BC4078">
        <w:rPr>
          <w:lang w:val="en-US"/>
        </w:rPr>
        <w:t>PostgreSQL</w:t>
      </w:r>
      <w:r w:rsidR="00BC4078" w:rsidRPr="00BC4078">
        <w:t xml:space="preserve"> </w:t>
      </w:r>
      <w:r w:rsidR="00BC4078">
        <w:t>автоматически выполняет скрипты при первом запуске</w:t>
      </w:r>
      <w:r w:rsidR="006335A3">
        <w:br/>
      </w:r>
      <w:r w:rsidR="00BC4078">
        <w:t>контейнера.</w:t>
      </w:r>
    </w:p>
    <w:p w14:paraId="33F2E933" w14:textId="1CC65BC1" w:rsidR="00B6511D" w:rsidRPr="005B0EB3" w:rsidRDefault="00A56D8D" w:rsidP="00256F82">
      <w:r>
        <w:t>Содержимое файта «</w:t>
      </w:r>
      <w:r>
        <w:rPr>
          <w:lang w:val="en-US"/>
        </w:rPr>
        <w:t>init</w:t>
      </w:r>
      <w:r w:rsidRPr="002F2FE0">
        <w:t>.</w:t>
      </w:r>
      <w:r>
        <w:rPr>
          <w:lang w:val="en-US"/>
        </w:rPr>
        <w:t>sql</w:t>
      </w:r>
      <w:r>
        <w:t>» изображено на рисунке 7.</w:t>
      </w:r>
      <w:r w:rsidR="002F2FE0" w:rsidRPr="002F2FE0">
        <w:t xml:space="preserve"> </w:t>
      </w:r>
      <w:r w:rsidR="002F2FE0">
        <w:t>Файл содержит две команды. Первая</w:t>
      </w:r>
      <w:r w:rsidR="002F2FE0" w:rsidRPr="005B0EB3">
        <w:t xml:space="preserve"> </w:t>
      </w:r>
      <w:r w:rsidR="002F2FE0">
        <w:t>команда</w:t>
      </w:r>
      <w:r w:rsidR="002F2FE0" w:rsidRPr="005B0EB3">
        <w:t xml:space="preserve"> </w:t>
      </w:r>
      <w:r w:rsidR="00256F82" w:rsidRPr="005B0EB3">
        <w:t>«</w:t>
      </w:r>
      <w:r w:rsidR="002F2FE0" w:rsidRPr="002F2FE0">
        <w:rPr>
          <w:lang w:val="en-US"/>
        </w:rPr>
        <w:t>CREATE</w:t>
      </w:r>
      <w:r w:rsidR="002F2FE0" w:rsidRPr="005B0EB3">
        <w:t xml:space="preserve"> </w:t>
      </w:r>
      <w:r w:rsidR="002F2FE0" w:rsidRPr="002F2FE0">
        <w:rPr>
          <w:lang w:val="en-US"/>
        </w:rPr>
        <w:t>TABLE</w:t>
      </w:r>
      <w:r w:rsidR="002F2FE0" w:rsidRPr="005B0EB3">
        <w:t xml:space="preserve"> </w:t>
      </w:r>
      <w:r w:rsidR="002F2FE0" w:rsidRPr="002F2FE0">
        <w:rPr>
          <w:lang w:val="en-US"/>
        </w:rPr>
        <w:t>IF</w:t>
      </w:r>
      <w:r w:rsidR="002F2FE0" w:rsidRPr="005B0EB3">
        <w:t xml:space="preserve"> </w:t>
      </w:r>
      <w:r w:rsidR="002F2FE0" w:rsidRPr="002F2FE0">
        <w:rPr>
          <w:lang w:val="en-US"/>
        </w:rPr>
        <w:t>NOT</w:t>
      </w:r>
      <w:r w:rsidR="002F2FE0" w:rsidRPr="005B0EB3">
        <w:t xml:space="preserve"> </w:t>
      </w:r>
      <w:r w:rsidR="002F2FE0" w:rsidRPr="002F2FE0">
        <w:rPr>
          <w:lang w:val="en-US"/>
        </w:rPr>
        <w:t>EXISTS</w:t>
      </w:r>
      <w:r w:rsidR="002F2FE0" w:rsidRPr="005B0EB3">
        <w:t xml:space="preserve"> </w:t>
      </w:r>
      <w:r w:rsidR="002F2FE0" w:rsidRPr="002F2FE0">
        <w:rPr>
          <w:lang w:val="en-US"/>
        </w:rPr>
        <w:t>public</w:t>
      </w:r>
      <w:r w:rsidR="002F2FE0" w:rsidRPr="005B0EB3">
        <w:t>.</w:t>
      </w:r>
      <w:r w:rsidR="002F2FE0" w:rsidRPr="002F2FE0">
        <w:rPr>
          <w:lang w:val="en-US"/>
        </w:rPr>
        <w:t>index</w:t>
      </w:r>
      <w:r w:rsidR="002F2FE0" w:rsidRPr="005B0EB3">
        <w:t>_</w:t>
      </w:r>
      <w:r w:rsidR="002F2FE0" w:rsidRPr="002F2FE0">
        <w:rPr>
          <w:lang w:val="en-US"/>
        </w:rPr>
        <w:t>mass</w:t>
      </w:r>
      <w:r w:rsidR="00256F82" w:rsidRPr="005B0EB3">
        <w:t xml:space="preserve"> </w:t>
      </w:r>
      <w:r w:rsidR="00256F82" w:rsidRPr="00256F82">
        <w:rPr>
          <w:lang w:val="en-US"/>
        </w:rPr>
        <w:t>user</w:t>
      </w:r>
      <w:r w:rsidR="00256F82" w:rsidRPr="005B0EB3">
        <w:t>_</w:t>
      </w:r>
      <w:r w:rsidR="00256F82" w:rsidRPr="00256F82">
        <w:rPr>
          <w:lang w:val="en-US"/>
        </w:rPr>
        <w:t>id</w:t>
      </w:r>
      <w:r w:rsidR="00256F82" w:rsidRPr="005B0EB3">
        <w:t xml:space="preserve"> </w:t>
      </w:r>
      <w:r w:rsidR="00256F82" w:rsidRPr="00256F82">
        <w:rPr>
          <w:lang w:val="en-US"/>
        </w:rPr>
        <w:t>BIGINT</w:t>
      </w:r>
      <w:r w:rsidR="00256F82" w:rsidRPr="005B0EB3">
        <w:t xml:space="preserve">, </w:t>
      </w:r>
      <w:r w:rsidR="00256F82" w:rsidRPr="00256F82">
        <w:rPr>
          <w:lang w:val="en-US"/>
        </w:rPr>
        <w:t>weight</w:t>
      </w:r>
      <w:r w:rsidR="00256F82" w:rsidRPr="005B0EB3">
        <w:t xml:space="preserve"> </w:t>
      </w:r>
      <w:r w:rsidR="00256F82" w:rsidRPr="00256F82">
        <w:rPr>
          <w:lang w:val="en-US"/>
        </w:rPr>
        <w:t>BIGINT</w:t>
      </w:r>
      <w:r w:rsidR="00256F82" w:rsidRPr="005B0EB3">
        <w:t xml:space="preserve">, </w:t>
      </w:r>
      <w:r w:rsidR="00256F82" w:rsidRPr="00256F82">
        <w:rPr>
          <w:lang w:val="en-US"/>
        </w:rPr>
        <w:t>height</w:t>
      </w:r>
      <w:r w:rsidR="00256F82" w:rsidRPr="005B0EB3">
        <w:t xml:space="preserve"> </w:t>
      </w:r>
      <w:r w:rsidR="00256F82" w:rsidRPr="00256F82">
        <w:rPr>
          <w:lang w:val="en-US"/>
        </w:rPr>
        <w:t>BIGINT</w:t>
      </w:r>
      <w:r w:rsidR="00256F82" w:rsidRPr="005B0EB3">
        <w:t>);»</w:t>
      </w:r>
      <w:r w:rsidR="002F2FE0" w:rsidRPr="005B0EB3">
        <w:t xml:space="preserve"> </w:t>
      </w:r>
      <w:r w:rsidR="002F2FE0">
        <w:t>создаст</w:t>
      </w:r>
      <w:r w:rsidR="002F2FE0" w:rsidRPr="005B0EB3">
        <w:t xml:space="preserve"> </w:t>
      </w:r>
      <w:r w:rsidR="002F2FE0">
        <w:t>таблицу</w:t>
      </w:r>
      <w:r w:rsidR="002F2FE0" w:rsidRPr="005B0EB3">
        <w:t xml:space="preserve"> </w:t>
      </w:r>
      <w:r w:rsidR="002F2FE0">
        <w:t>с</w:t>
      </w:r>
      <w:r w:rsidR="002F2FE0" w:rsidRPr="005B0EB3">
        <w:t xml:space="preserve"> </w:t>
      </w:r>
      <w:r w:rsidR="002F2FE0">
        <w:t>именем</w:t>
      </w:r>
      <w:r w:rsidR="002F2FE0" w:rsidRPr="005B0EB3">
        <w:t xml:space="preserve"> </w:t>
      </w:r>
      <w:r w:rsidR="002F2FE0">
        <w:rPr>
          <w:lang w:val="en-US"/>
        </w:rPr>
        <w:t>index</w:t>
      </w:r>
      <w:r w:rsidR="002F2FE0" w:rsidRPr="005B0EB3">
        <w:t>_</w:t>
      </w:r>
      <w:r w:rsidR="002F2FE0">
        <w:rPr>
          <w:lang w:val="en-US"/>
        </w:rPr>
        <w:t>mass</w:t>
      </w:r>
      <w:r w:rsidR="002F2FE0" w:rsidRPr="005B0EB3">
        <w:t xml:space="preserve"> </w:t>
      </w:r>
      <w:r w:rsidR="002F2FE0">
        <w:t>в</w:t>
      </w:r>
      <w:r w:rsidR="002F2FE0" w:rsidRPr="005B0EB3">
        <w:t xml:space="preserve"> </w:t>
      </w:r>
      <w:r w:rsidR="002F2FE0">
        <w:t>схеме</w:t>
      </w:r>
      <w:r w:rsidR="002F2FE0" w:rsidRPr="005B0EB3">
        <w:t xml:space="preserve"> </w:t>
      </w:r>
      <w:r w:rsidR="002F2FE0">
        <w:rPr>
          <w:lang w:val="en-US"/>
        </w:rPr>
        <w:t>public</w:t>
      </w:r>
      <w:r w:rsidR="002F2FE0" w:rsidRPr="005B0EB3">
        <w:t xml:space="preserve">, </w:t>
      </w:r>
      <w:r w:rsidR="002F2FE0">
        <w:t>если</w:t>
      </w:r>
      <w:r w:rsidR="002F2FE0" w:rsidRPr="005B0EB3">
        <w:t xml:space="preserve"> </w:t>
      </w:r>
      <w:r w:rsidR="002F2FE0">
        <w:t>такая</w:t>
      </w:r>
      <w:r w:rsidR="002F2FE0" w:rsidRPr="005B0EB3">
        <w:t xml:space="preserve"> </w:t>
      </w:r>
      <w:r w:rsidR="002F2FE0">
        <w:t>таблица</w:t>
      </w:r>
      <w:r w:rsidR="002F2FE0" w:rsidRPr="005B0EB3">
        <w:t xml:space="preserve"> </w:t>
      </w:r>
      <w:r w:rsidR="002F2FE0">
        <w:t>ещё</w:t>
      </w:r>
      <w:r w:rsidR="002F2FE0" w:rsidRPr="005B0EB3">
        <w:t xml:space="preserve"> </w:t>
      </w:r>
      <w:r w:rsidR="002F2FE0">
        <w:t>не</w:t>
      </w:r>
      <w:r w:rsidR="002F2FE0" w:rsidRPr="005B0EB3">
        <w:t xml:space="preserve"> </w:t>
      </w:r>
      <w:r w:rsidR="002F2FE0">
        <w:t>существует</w:t>
      </w:r>
      <w:r w:rsidR="002F2FE0" w:rsidRPr="005B0EB3">
        <w:t xml:space="preserve">. </w:t>
      </w:r>
      <w:r w:rsidR="002F2FE0">
        <w:t xml:space="preserve">Данная таблица будет содержать три столбца </w:t>
      </w:r>
      <w:r w:rsidR="002F2FE0">
        <w:rPr>
          <w:lang w:val="en-US"/>
        </w:rPr>
        <w:t>user</w:t>
      </w:r>
      <w:r w:rsidR="002F2FE0" w:rsidRPr="002F2FE0">
        <w:t>_</w:t>
      </w:r>
      <w:r w:rsidR="002F2FE0">
        <w:rPr>
          <w:lang w:val="en-US"/>
        </w:rPr>
        <w:t>id</w:t>
      </w:r>
      <w:r w:rsidR="002F2FE0" w:rsidRPr="002F2FE0">
        <w:t xml:space="preserve">, </w:t>
      </w:r>
      <w:r w:rsidR="002F2FE0">
        <w:rPr>
          <w:lang w:val="en-US"/>
        </w:rPr>
        <w:t>weight</w:t>
      </w:r>
      <w:r w:rsidR="002F2FE0" w:rsidRPr="002F2FE0">
        <w:t xml:space="preserve"> </w:t>
      </w:r>
      <w:r w:rsidR="002F2FE0">
        <w:t xml:space="preserve">и </w:t>
      </w:r>
      <w:r w:rsidR="002F2FE0">
        <w:rPr>
          <w:lang w:val="en-US"/>
        </w:rPr>
        <w:t>height</w:t>
      </w:r>
      <w:r w:rsidR="002F2FE0" w:rsidRPr="002F2FE0">
        <w:t xml:space="preserve"> </w:t>
      </w:r>
      <w:r w:rsidR="002F2FE0">
        <w:t xml:space="preserve">типа </w:t>
      </w:r>
      <w:r w:rsidR="002F2FE0">
        <w:rPr>
          <w:lang w:val="en-US"/>
        </w:rPr>
        <w:t>BIGINT</w:t>
      </w:r>
      <w:r w:rsidR="002F2FE0" w:rsidRPr="00B6511D">
        <w:t>.</w:t>
      </w:r>
      <w:r w:rsidR="00256F82" w:rsidRPr="00256F82">
        <w:t xml:space="preserve"> </w:t>
      </w:r>
      <w:r w:rsidR="00256F82">
        <w:t>Вторая</w:t>
      </w:r>
      <w:r w:rsidR="00256F82" w:rsidRPr="005B0EB3">
        <w:t xml:space="preserve"> </w:t>
      </w:r>
      <w:r w:rsidR="00256F82">
        <w:t>команда</w:t>
      </w:r>
      <w:r w:rsidR="00256F82" w:rsidRPr="005B0EB3">
        <w:t xml:space="preserve"> «</w:t>
      </w:r>
      <w:r w:rsidR="00256F82" w:rsidRPr="00256F82">
        <w:rPr>
          <w:lang w:val="en-US"/>
        </w:rPr>
        <w:t>INSERT</w:t>
      </w:r>
      <w:r w:rsidR="00256F82" w:rsidRPr="005B0EB3">
        <w:t xml:space="preserve"> </w:t>
      </w:r>
      <w:r w:rsidR="00256F82" w:rsidRPr="00256F82">
        <w:rPr>
          <w:lang w:val="en-US"/>
        </w:rPr>
        <w:t>INTO</w:t>
      </w:r>
      <w:r w:rsidR="00256F82" w:rsidRPr="005B0EB3">
        <w:t xml:space="preserve"> </w:t>
      </w:r>
      <w:r w:rsidR="00256F82" w:rsidRPr="00256F82">
        <w:rPr>
          <w:lang w:val="en-US"/>
        </w:rPr>
        <w:t>public</w:t>
      </w:r>
      <w:r w:rsidR="00256F82" w:rsidRPr="005B0EB3">
        <w:t>.</w:t>
      </w:r>
      <w:r w:rsidR="00256F82" w:rsidRPr="00256F82">
        <w:rPr>
          <w:lang w:val="en-US"/>
        </w:rPr>
        <w:t>index</w:t>
      </w:r>
      <w:r w:rsidR="00256F82" w:rsidRPr="005B0EB3">
        <w:t>_</w:t>
      </w:r>
      <w:r w:rsidR="00256F82" w:rsidRPr="00256F82">
        <w:rPr>
          <w:lang w:val="en-US"/>
        </w:rPr>
        <w:t>mass</w:t>
      </w:r>
      <w:r w:rsidR="00256F82" w:rsidRPr="005B0EB3">
        <w:t xml:space="preserve"> (</w:t>
      </w:r>
      <w:r w:rsidR="00256F82" w:rsidRPr="00256F82">
        <w:rPr>
          <w:lang w:val="en-US"/>
        </w:rPr>
        <w:t>user</w:t>
      </w:r>
      <w:r w:rsidR="00256F82" w:rsidRPr="005B0EB3">
        <w:t>_</w:t>
      </w:r>
      <w:r w:rsidR="00256F82" w:rsidRPr="00256F82">
        <w:rPr>
          <w:lang w:val="en-US"/>
        </w:rPr>
        <w:t>id</w:t>
      </w:r>
      <w:r w:rsidR="00256F82" w:rsidRPr="005B0EB3">
        <w:t xml:space="preserve">, </w:t>
      </w:r>
      <w:r w:rsidR="00256F82" w:rsidRPr="00256F82">
        <w:rPr>
          <w:lang w:val="en-US"/>
        </w:rPr>
        <w:t>weight</w:t>
      </w:r>
      <w:r w:rsidR="00256F82" w:rsidRPr="005B0EB3">
        <w:t xml:space="preserve">, </w:t>
      </w:r>
      <w:r w:rsidR="00256F82" w:rsidRPr="00256F82">
        <w:rPr>
          <w:lang w:val="en-US"/>
        </w:rPr>
        <w:t>height</w:t>
      </w:r>
      <w:r w:rsidR="00256F82" w:rsidRPr="005B0EB3">
        <w:t xml:space="preserve">) </w:t>
      </w:r>
      <w:r w:rsidR="00256F82" w:rsidRPr="00256F82">
        <w:rPr>
          <w:lang w:val="en-US"/>
        </w:rPr>
        <w:t>VALUES</w:t>
      </w:r>
      <w:r w:rsidR="005B0EB3" w:rsidRPr="005B0EB3">
        <w:t xml:space="preserve"> </w:t>
      </w:r>
      <w:r w:rsidR="00256F82" w:rsidRPr="005B0EB3">
        <w:t>(1, 75, 175), (2, 60, 182),</w:t>
      </w:r>
      <w:r w:rsidR="008C5C59">
        <w:br/>
      </w:r>
      <w:r w:rsidR="00256F82" w:rsidRPr="005B0EB3">
        <w:t>(3, 93, 181);»</w:t>
      </w:r>
      <w:r w:rsidR="005B0EB3" w:rsidRPr="005B0EB3">
        <w:t xml:space="preserve"> </w:t>
      </w:r>
      <w:r w:rsidR="005B0EB3">
        <w:t>вставит</w:t>
      </w:r>
      <w:r w:rsidR="005B0EB3" w:rsidRPr="005B0EB3">
        <w:t xml:space="preserve"> </w:t>
      </w:r>
      <w:r w:rsidR="005B0EB3">
        <w:t>три</w:t>
      </w:r>
      <w:r w:rsidR="005B0EB3" w:rsidRPr="005B0EB3">
        <w:t xml:space="preserve"> </w:t>
      </w:r>
      <w:r w:rsidR="005B0EB3">
        <w:t>строки</w:t>
      </w:r>
      <w:r w:rsidR="005B0EB3" w:rsidRPr="005B0EB3">
        <w:t xml:space="preserve"> </w:t>
      </w:r>
      <w:r w:rsidR="005B0EB3">
        <w:t>данных</w:t>
      </w:r>
      <w:r w:rsidR="005B0EB3" w:rsidRPr="005B0EB3">
        <w:t xml:space="preserve"> </w:t>
      </w:r>
      <w:r w:rsidR="005B0EB3">
        <w:t>в, созданную ранее первой командой,</w:t>
      </w:r>
      <w:r w:rsidR="00372407">
        <w:br/>
      </w:r>
      <w:r w:rsidR="005B0EB3">
        <w:rPr>
          <w:lang w:val="en-US"/>
        </w:rPr>
        <w:t>SQL</w:t>
      </w:r>
      <w:r w:rsidR="005B0EB3" w:rsidRPr="005B0EB3">
        <w:t>-</w:t>
      </w:r>
      <w:r w:rsidR="005B0EB3">
        <w:t>таблицу.</w:t>
      </w:r>
    </w:p>
    <w:p w14:paraId="1D99523A" w14:textId="77777777" w:rsidR="00204A64" w:rsidRPr="005B0EB3" w:rsidRDefault="00204A64" w:rsidP="00204A64"/>
    <w:p w14:paraId="5BD9C2CD" w14:textId="77777777" w:rsidR="00FF4492" w:rsidRDefault="005D3280" w:rsidP="00FF4492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3ABEFE3E" wp14:editId="1317BC99">
            <wp:extent cx="6180040" cy="3316208"/>
            <wp:effectExtent l="19050" t="19050" r="1143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3338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CD85B" w14:textId="5B9693B0" w:rsidR="00470ECA" w:rsidRPr="009535A8" w:rsidRDefault="00FF4492" w:rsidP="00FF4492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7</w:t>
        </w:r>
      </w:fldSimple>
      <w:r>
        <w:t xml:space="preserve"> - Содержимое скрипта </w:t>
      </w:r>
      <w:r w:rsidR="009535A8">
        <w:t>«</w:t>
      </w:r>
      <w:r>
        <w:rPr>
          <w:lang w:val="en-US"/>
        </w:rPr>
        <w:t>init</w:t>
      </w:r>
      <w:r w:rsidRPr="002F2FE0">
        <w:t>.</w:t>
      </w:r>
      <w:r>
        <w:rPr>
          <w:lang w:val="en-US"/>
        </w:rPr>
        <w:t>sql</w:t>
      </w:r>
      <w:r w:rsidR="009535A8">
        <w:t>»</w:t>
      </w:r>
    </w:p>
    <w:p w14:paraId="751C4AC5" w14:textId="483DA569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7FFF9571" w14:textId="6A5DB3B7" w:rsidR="005E1C3B" w:rsidRPr="00FA3D79" w:rsidRDefault="005E1C3B" w:rsidP="00FA3D79">
      <w:r>
        <w:t>Далее</w:t>
      </w:r>
      <w:r w:rsidR="000E5F53">
        <w:t xml:space="preserve">, с помощью команды «docker build -t d_img:latest .» был создан </w:t>
      </w:r>
      <w:r w:rsidR="000E5F53">
        <w:rPr>
          <w:lang w:val="en-US"/>
        </w:rPr>
        <w:t>Docker</w:t>
      </w:r>
      <w:r w:rsidR="000E5F53" w:rsidRPr="000E5F53">
        <w:t>-</w:t>
      </w:r>
      <w:r w:rsidR="000E5F53">
        <w:t>образ</w:t>
      </w:r>
      <w:r w:rsidR="0073169F">
        <w:t xml:space="preserve"> «</w:t>
      </w:r>
      <w:r w:rsidR="0073169F">
        <w:rPr>
          <w:lang w:val="en-US"/>
        </w:rPr>
        <w:t>d</w:t>
      </w:r>
      <w:r w:rsidR="0073169F" w:rsidRPr="0073169F">
        <w:t>_</w:t>
      </w:r>
      <w:r w:rsidR="0073169F">
        <w:rPr>
          <w:lang w:val="en-US"/>
        </w:rPr>
        <w:t>img</w:t>
      </w:r>
      <w:r w:rsidR="0073169F">
        <w:t>»</w:t>
      </w:r>
      <w:r w:rsidR="000E5F53">
        <w:t xml:space="preserve"> на основе данного </w:t>
      </w:r>
      <w:r w:rsidR="000E5F53">
        <w:rPr>
          <w:lang w:val="en-US"/>
        </w:rPr>
        <w:t>Dockerfile</w:t>
      </w:r>
      <w:r w:rsidR="000E5F53" w:rsidRPr="000E5F53">
        <w:t xml:space="preserve"> (</w:t>
      </w:r>
      <w:r w:rsidR="000E5F53">
        <w:t>рисунок 8</w:t>
      </w:r>
      <w:r w:rsidR="0073169F" w:rsidRPr="0073169F">
        <w:t xml:space="preserve">, </w:t>
      </w:r>
      <w:r w:rsidR="0073169F">
        <w:t>рисунок 9</w:t>
      </w:r>
      <w:r w:rsidR="000E5F53">
        <w:t>).</w:t>
      </w:r>
      <w:r w:rsidR="00FA3D79" w:rsidRPr="00FA3D79">
        <w:t xml:space="preserve"> </w:t>
      </w:r>
      <w:r w:rsidR="00FA3D79">
        <w:t xml:space="preserve">Опция «-t» используется для указания тега (имени) образа, а через двоеточие указывается версия этого образа, либо «latest» по-умолчанию. </w:t>
      </w:r>
      <w:r w:rsidR="00FA3D79" w:rsidRPr="00FA3D79">
        <w:t xml:space="preserve"> </w:t>
      </w:r>
      <w:r w:rsidR="00FA3D79">
        <w:t>Точка в конце команды указывает на то, что Dockerfile находится в данной директории.</w:t>
      </w:r>
    </w:p>
    <w:p w14:paraId="22BF82A5" w14:textId="77777777" w:rsidR="005E1C3B" w:rsidRPr="005E1C3B" w:rsidRDefault="005E1C3B" w:rsidP="005E1C3B"/>
    <w:p w14:paraId="2A84A723" w14:textId="77777777" w:rsidR="000F4748" w:rsidRDefault="005D3280" w:rsidP="000F474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7DCC6EFB" wp14:editId="04A8C98F">
            <wp:extent cx="5922593" cy="3178061"/>
            <wp:effectExtent l="19050" t="19050" r="2159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70" cy="319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DE072" w14:textId="06ECFCC3" w:rsidR="00470ECA" w:rsidRDefault="000F4748" w:rsidP="000F4748">
      <w:pPr>
        <w:pStyle w:val="a"/>
      </w:pPr>
      <w:r>
        <w:t xml:space="preserve">Рисунок </w:t>
      </w:r>
      <w:fldSimple w:instr=" SEQ Рисунок \* ARABIC ">
        <w:r w:rsidR="00F27356">
          <w:rPr>
            <w:noProof/>
          </w:rPr>
          <w:t>8</w:t>
        </w:r>
      </w:fldSimple>
      <w:r>
        <w:t xml:space="preserve"> - Создание образа «</w:t>
      </w:r>
      <w:r>
        <w:rPr>
          <w:lang w:val="en-US"/>
        </w:rPr>
        <w:t>d</w:t>
      </w:r>
      <w:r w:rsidRPr="000F4748">
        <w:t>_</w:t>
      </w:r>
      <w:r>
        <w:rPr>
          <w:lang w:val="en-US"/>
        </w:rPr>
        <w:t>img</w:t>
      </w:r>
      <w:r>
        <w:t>»</w:t>
      </w:r>
      <w:r w:rsidRPr="000F4748">
        <w:t xml:space="preserve"> </w:t>
      </w:r>
      <w:r>
        <w:t>в терминале</w:t>
      </w:r>
    </w:p>
    <w:p w14:paraId="617B0AB2" w14:textId="77777777" w:rsidR="00631CE5" w:rsidRDefault="00631CE5" w:rsidP="000F4748">
      <w:pPr>
        <w:pStyle w:val="a"/>
        <w:rPr>
          <w:rFonts w:cs="Times New Roman"/>
          <w:szCs w:val="28"/>
        </w:rPr>
      </w:pPr>
    </w:p>
    <w:p w14:paraId="0AE86D49" w14:textId="77777777" w:rsidR="000F4748" w:rsidRDefault="00F34991" w:rsidP="000F4748">
      <w:pPr>
        <w:keepNext/>
        <w:ind w:firstLine="0"/>
        <w:jc w:val="center"/>
      </w:pPr>
      <w:r w:rsidRPr="00F34991">
        <w:rPr>
          <w:rFonts w:cs="Times New Roman"/>
          <w:noProof/>
          <w:szCs w:val="28"/>
        </w:rPr>
        <w:drawing>
          <wp:inline distT="0" distB="0" distL="0" distR="0" wp14:anchorId="60B6DBB1" wp14:editId="017996C1">
            <wp:extent cx="5947574" cy="3190884"/>
            <wp:effectExtent l="19050" t="19050" r="152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22" cy="321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F4CB8" w14:textId="51CE56BB" w:rsidR="00470ECA" w:rsidRDefault="000F4748" w:rsidP="000F474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9</w:t>
        </w:r>
      </w:fldSimple>
      <w:r>
        <w:t xml:space="preserve"> - Образ «</w:t>
      </w:r>
      <w:r>
        <w:rPr>
          <w:lang w:val="en-US"/>
        </w:rPr>
        <w:t>d</w:t>
      </w:r>
      <w:r w:rsidRPr="000F4748">
        <w:t>_</w:t>
      </w:r>
      <w:r>
        <w:rPr>
          <w:lang w:val="en-US"/>
        </w:rPr>
        <w:t>img</w:t>
      </w:r>
      <w:r>
        <w:t>»</w:t>
      </w:r>
      <w:r w:rsidRPr="000F4748">
        <w:t xml:space="preserve"> </w:t>
      </w:r>
      <w:r>
        <w:t xml:space="preserve">отображается в </w:t>
      </w:r>
      <w:r>
        <w:rPr>
          <w:lang w:val="en-US"/>
        </w:rPr>
        <w:t>Docker</w:t>
      </w:r>
      <w:r w:rsidRPr="000F4748">
        <w:t xml:space="preserve"> </w:t>
      </w:r>
      <w:r>
        <w:rPr>
          <w:lang w:val="en-US"/>
        </w:rPr>
        <w:t>Desktop</w:t>
      </w:r>
    </w:p>
    <w:p w14:paraId="3E841DB9" w14:textId="0175F63D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5742767" w14:textId="6B0179A9" w:rsidR="00407A0A" w:rsidRPr="00407A0A" w:rsidRDefault="00407A0A" w:rsidP="00561DB4">
      <w:r>
        <w:t>Далее, был запущен контейнер «</w:t>
      </w:r>
      <w:r>
        <w:rPr>
          <w:lang w:val="en-US"/>
        </w:rPr>
        <w:t>d</w:t>
      </w:r>
      <w:r w:rsidRPr="00407A0A">
        <w:t>_</w:t>
      </w:r>
      <w:r>
        <w:rPr>
          <w:lang w:val="en-US"/>
        </w:rPr>
        <w:t>cont</w:t>
      </w:r>
      <w:r>
        <w:t>»</w:t>
      </w:r>
      <w:r w:rsidRPr="00407A0A">
        <w:t xml:space="preserve"> </w:t>
      </w:r>
      <w:r>
        <w:t>на основе образа «</w:t>
      </w:r>
      <w:r>
        <w:rPr>
          <w:lang w:val="en-US"/>
        </w:rPr>
        <w:t>d</w:t>
      </w:r>
      <w:r w:rsidRPr="00407A0A">
        <w:t>_</w:t>
      </w:r>
      <w:r>
        <w:rPr>
          <w:lang w:val="en-US"/>
        </w:rPr>
        <w:t>img</w:t>
      </w:r>
      <w:r>
        <w:t>»</w:t>
      </w:r>
      <w:r w:rsidRPr="00407A0A">
        <w:t xml:space="preserve">, </w:t>
      </w:r>
      <w:r>
        <w:t>с помощью команды «docker run -d -p 5432:5432 --name d_cont d_img:latest»</w:t>
      </w:r>
      <w:r w:rsidRPr="00407A0A">
        <w:t xml:space="preserve"> (</w:t>
      </w:r>
      <w:r>
        <w:t>рисунок 10</w:t>
      </w:r>
      <w:r w:rsidR="00B439B4">
        <w:t>,</w:t>
      </w:r>
      <w:r w:rsidR="00774287">
        <w:br/>
      </w:r>
      <w:r w:rsidR="00B439B4">
        <w:t>рисунок 11</w:t>
      </w:r>
      <w:r>
        <w:t>)</w:t>
      </w:r>
      <w:r w:rsidRPr="00407A0A">
        <w:t>.</w:t>
      </w:r>
      <w:r w:rsidR="00561DB4">
        <w:t xml:space="preserve"> Опция «-d» используется для запуска контейнера в фоновом режиме (detached mode), т.е. пользователь снова получит доступ к командной строке. Опция </w:t>
      </w:r>
      <w:r w:rsidR="00561DB4">
        <w:lastRenderedPageBreak/>
        <w:t>«-p» используется для связки портов хоста и контейнера. Опция «--name» используется для указания имени контейнера (d_cont). Аргумент «d_img:latest» - тег образа (его имя), на основе которого будет создан контейнер.</w:t>
      </w:r>
    </w:p>
    <w:p w14:paraId="65067521" w14:textId="77777777" w:rsidR="00407A0A" w:rsidRDefault="00407A0A" w:rsidP="00470ECA">
      <w:pPr>
        <w:ind w:firstLine="0"/>
        <w:jc w:val="center"/>
        <w:rPr>
          <w:rFonts w:cs="Times New Roman"/>
          <w:szCs w:val="28"/>
        </w:rPr>
      </w:pPr>
    </w:p>
    <w:p w14:paraId="1B4E3DAB" w14:textId="77777777" w:rsidR="00C4630C" w:rsidRDefault="005D3280" w:rsidP="00C4630C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44300F68" wp14:editId="539B220C">
            <wp:extent cx="5927840" cy="3180877"/>
            <wp:effectExtent l="19050" t="19050" r="1587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57" cy="3186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B9E77" w14:textId="032F275E" w:rsidR="00470ECA" w:rsidRPr="00C4630C" w:rsidRDefault="00C4630C" w:rsidP="00C4630C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0</w:t>
        </w:r>
      </w:fldSimple>
      <w:r>
        <w:t xml:space="preserve"> - Запуск контейнера «</w:t>
      </w:r>
      <w:r>
        <w:rPr>
          <w:lang w:val="en-US"/>
        </w:rPr>
        <w:t>d</w:t>
      </w:r>
      <w:r w:rsidRPr="00F73189">
        <w:t>_</w:t>
      </w:r>
      <w:r>
        <w:rPr>
          <w:lang w:val="en-US"/>
        </w:rPr>
        <w:t>cont</w:t>
      </w:r>
      <w:r>
        <w:t>»</w:t>
      </w:r>
      <w:r w:rsidRPr="00F73189">
        <w:t xml:space="preserve"> </w:t>
      </w:r>
      <w:r>
        <w:t>на основе образа «</w:t>
      </w:r>
      <w:r>
        <w:rPr>
          <w:lang w:val="en-US"/>
        </w:rPr>
        <w:t>d</w:t>
      </w:r>
      <w:r w:rsidRPr="00F73189">
        <w:t>_</w:t>
      </w:r>
      <w:r>
        <w:rPr>
          <w:lang w:val="en-US"/>
        </w:rPr>
        <w:t>img</w:t>
      </w:r>
      <w:r>
        <w:t>»</w:t>
      </w:r>
    </w:p>
    <w:p w14:paraId="1C2AA7CD" w14:textId="2B741C32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E4EEA49" w14:textId="77777777" w:rsidR="00F73189" w:rsidRDefault="005D3280" w:rsidP="00F73189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742A0A76" wp14:editId="56A661E8">
            <wp:extent cx="5927840" cy="3180877"/>
            <wp:effectExtent l="19050" t="19050" r="1587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72" cy="318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A70E6" w14:textId="3DCCC8BD" w:rsidR="00470ECA" w:rsidRDefault="00F73189" w:rsidP="00F7318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1</w:t>
        </w:r>
      </w:fldSimple>
      <w:r>
        <w:t xml:space="preserve"> </w:t>
      </w:r>
      <w:r w:rsidR="00C047DE">
        <w:t>–</w:t>
      </w:r>
      <w:r>
        <w:t xml:space="preserve"> Контейнер</w:t>
      </w:r>
      <w:r w:rsidR="00C047DE">
        <w:t xml:space="preserve"> «</w:t>
      </w:r>
      <w:r w:rsidR="00C047DE">
        <w:rPr>
          <w:lang w:val="en-US"/>
        </w:rPr>
        <w:t>d</w:t>
      </w:r>
      <w:r w:rsidR="00C047DE" w:rsidRPr="00C047DE">
        <w:t>_</w:t>
      </w:r>
      <w:r w:rsidR="00C047DE">
        <w:rPr>
          <w:lang w:val="en-US"/>
        </w:rPr>
        <w:t>cont</w:t>
      </w:r>
      <w:r w:rsidR="00C047DE">
        <w:t>»</w:t>
      </w:r>
      <w:r>
        <w:t xml:space="preserve"> успешно создан и работает</w:t>
      </w:r>
    </w:p>
    <w:p w14:paraId="1686748B" w14:textId="63E5F1A5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07742A4D" w14:textId="5B4EC7B7" w:rsidR="00C94208" w:rsidRPr="00C94208" w:rsidRDefault="00C94208" w:rsidP="00C94208">
      <w:r>
        <w:lastRenderedPageBreak/>
        <w:t>Далее, было выполнено подключение к базе данных из контейнера «</w:t>
      </w:r>
      <w:r>
        <w:rPr>
          <w:lang w:val="en-US"/>
        </w:rPr>
        <w:t>d</w:t>
      </w:r>
      <w:r w:rsidRPr="00C94208">
        <w:t>_</w:t>
      </w:r>
      <w:r>
        <w:rPr>
          <w:lang w:val="en-US"/>
        </w:rPr>
        <w:t>cont</w:t>
      </w:r>
      <w:r>
        <w:t>»</w:t>
      </w:r>
      <w:r w:rsidRPr="00C94208">
        <w:t xml:space="preserve">, </w:t>
      </w:r>
      <w:r>
        <w:t xml:space="preserve">с помощью </w:t>
      </w:r>
      <w:r>
        <w:rPr>
          <w:lang w:val="en-US"/>
        </w:rPr>
        <w:t>DBeaver (</w:t>
      </w:r>
      <w:r>
        <w:t>рисунок 12</w:t>
      </w:r>
      <w:r w:rsidR="00F34248">
        <w:t>, рисунок 13</w:t>
      </w:r>
      <w:r>
        <w:t>).</w:t>
      </w:r>
    </w:p>
    <w:p w14:paraId="02D602B3" w14:textId="77777777" w:rsidR="00C94208" w:rsidRDefault="00C94208" w:rsidP="00470ECA">
      <w:pPr>
        <w:ind w:firstLine="0"/>
        <w:jc w:val="center"/>
        <w:rPr>
          <w:rFonts w:cs="Times New Roman"/>
          <w:szCs w:val="28"/>
        </w:rPr>
      </w:pPr>
    </w:p>
    <w:p w14:paraId="7F36FEA1" w14:textId="77777777" w:rsidR="00134FD9" w:rsidRDefault="005D3280" w:rsidP="00134FD9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664953A2" wp14:editId="6593E58D">
            <wp:extent cx="5993624" cy="3216177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07" cy="322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FF36B" w14:textId="3B6035D3" w:rsidR="00470ECA" w:rsidRDefault="00134FD9" w:rsidP="00134FD9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2</w:t>
        </w:r>
      </w:fldSimple>
      <w:r>
        <w:t xml:space="preserve"> - Подключение к базе данных контейнера «</w:t>
      </w:r>
      <w:r>
        <w:rPr>
          <w:lang w:val="en-US"/>
        </w:rPr>
        <w:t>d</w:t>
      </w:r>
      <w:r w:rsidRPr="00AD4B04">
        <w:t>_</w:t>
      </w:r>
      <w:r>
        <w:rPr>
          <w:lang w:val="en-US"/>
        </w:rPr>
        <w:t>cont</w:t>
      </w:r>
      <w:r>
        <w:t>»</w:t>
      </w:r>
      <w:r w:rsidRPr="00AD4B04">
        <w:t xml:space="preserve"> </w:t>
      </w:r>
      <w:r>
        <w:t xml:space="preserve">через </w:t>
      </w:r>
      <w:r>
        <w:rPr>
          <w:lang w:val="en-US"/>
        </w:rPr>
        <w:t>DBeaver</w:t>
      </w:r>
    </w:p>
    <w:p w14:paraId="28545509" w14:textId="464EF10B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13F5F538" w14:textId="77777777" w:rsidR="001F1C2B" w:rsidRDefault="005D3280" w:rsidP="001F1C2B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783B49EE" wp14:editId="12F49EAD">
            <wp:extent cx="5988520" cy="3213438"/>
            <wp:effectExtent l="19050" t="19050" r="127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92" cy="3219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045E" w14:textId="717077E3" w:rsidR="00470ECA" w:rsidRPr="001F1C2B" w:rsidRDefault="001F1C2B" w:rsidP="001F1C2B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3</w:t>
        </w:r>
      </w:fldSimple>
      <w:r>
        <w:t xml:space="preserve"> - Успешное подключение</w:t>
      </w:r>
      <w:r w:rsidR="00AD4B04" w:rsidRPr="00AD4B04">
        <w:t xml:space="preserve"> </w:t>
      </w:r>
      <w:r w:rsidR="00AD4B04">
        <w:t>к БД «</w:t>
      </w:r>
      <w:r w:rsidR="00AD4B04">
        <w:rPr>
          <w:lang w:val="en-US"/>
        </w:rPr>
        <w:t>db</w:t>
      </w:r>
      <w:r w:rsidR="00AD4B04" w:rsidRPr="00AD4B04">
        <w:t>_</w:t>
      </w:r>
      <w:r w:rsidR="00AD4B04">
        <w:rPr>
          <w:lang w:val="en-US"/>
        </w:rPr>
        <w:t>joel</w:t>
      </w:r>
      <w:r w:rsidR="00AD4B04">
        <w:t>»</w:t>
      </w:r>
      <w:r w:rsidR="00AD4B04">
        <w:br/>
      </w:r>
      <w:r>
        <w:t xml:space="preserve">и просмотр </w:t>
      </w:r>
      <w:r w:rsidR="00AD4B04">
        <w:t xml:space="preserve">таблицы </w:t>
      </w:r>
      <w:r>
        <w:t>«</w:t>
      </w:r>
      <w:r w:rsidR="00AD4B04">
        <w:rPr>
          <w:lang w:val="en-US"/>
        </w:rPr>
        <w:t>index</w:t>
      </w:r>
      <w:r w:rsidR="00AD4B04" w:rsidRPr="00AD4B04">
        <w:t>_</w:t>
      </w:r>
      <w:r w:rsidR="00AD4B04">
        <w:rPr>
          <w:lang w:val="en-US"/>
        </w:rPr>
        <w:t>mass</w:t>
      </w:r>
      <w:r>
        <w:t>»</w:t>
      </w:r>
    </w:p>
    <w:p w14:paraId="58FFE140" w14:textId="0E53402D" w:rsidR="00470ECA" w:rsidRPr="002B0324" w:rsidRDefault="005A15AE" w:rsidP="005A15AE">
      <w:r>
        <w:lastRenderedPageBreak/>
        <w:t>Далее, с помощью команды «</w:t>
      </w:r>
      <w:r w:rsidRPr="005A15AE">
        <w:t>docker exec -it d_cont psql -d db_joel -U joel</w:t>
      </w:r>
      <w:r>
        <w:t xml:space="preserve">», было </w:t>
      </w:r>
      <w:r w:rsidR="002B0324">
        <w:t>выполнено подключение к интерфейсу «</w:t>
      </w:r>
      <w:r w:rsidR="002B0324">
        <w:rPr>
          <w:lang w:val="en-US"/>
        </w:rPr>
        <w:t>psql</w:t>
      </w:r>
      <w:r w:rsidR="002B0324">
        <w:t>»</w:t>
      </w:r>
      <w:r w:rsidR="002B0324" w:rsidRPr="002B0324">
        <w:t xml:space="preserve"> </w:t>
      </w:r>
      <w:r w:rsidR="002B0324">
        <w:t>контейнера «</w:t>
      </w:r>
      <w:r w:rsidR="002B0324">
        <w:rPr>
          <w:lang w:val="en-US"/>
        </w:rPr>
        <w:t>d</w:t>
      </w:r>
      <w:r w:rsidR="002B0324" w:rsidRPr="002B0324">
        <w:t>_</w:t>
      </w:r>
      <w:r w:rsidR="002B0324">
        <w:rPr>
          <w:lang w:val="en-US"/>
        </w:rPr>
        <w:t>cont</w:t>
      </w:r>
      <w:r w:rsidR="002B0324">
        <w:t>». После этого, появится возможность взаимодействовать с</w:t>
      </w:r>
      <w:r w:rsidR="00464ACB">
        <w:t xml:space="preserve"> СУБД, например, просмотреть список всех имеющихся баз данных (рисунок 14).</w:t>
      </w:r>
    </w:p>
    <w:p w14:paraId="102D1371" w14:textId="77777777" w:rsidR="005A15AE" w:rsidRDefault="005A15AE" w:rsidP="00470ECA">
      <w:pPr>
        <w:ind w:firstLine="0"/>
        <w:jc w:val="center"/>
        <w:rPr>
          <w:rFonts w:cs="Times New Roman"/>
          <w:szCs w:val="28"/>
        </w:rPr>
      </w:pPr>
    </w:p>
    <w:p w14:paraId="26A71DDA" w14:textId="77777777" w:rsidR="00940B4C" w:rsidRDefault="005D3280" w:rsidP="00940B4C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4ACA36A1" wp14:editId="34340112">
            <wp:extent cx="6006781" cy="3223237"/>
            <wp:effectExtent l="19050" t="19050" r="13335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38" cy="3228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BD2B6" w14:textId="7CBFE8B1" w:rsidR="00470ECA" w:rsidRPr="00940B4C" w:rsidRDefault="00940B4C" w:rsidP="00940B4C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4</w:t>
        </w:r>
      </w:fldSimple>
      <w:r>
        <w:t xml:space="preserve"> - Просмотр всех имеющихся баз данных через интерфейс «</w:t>
      </w:r>
      <w:r>
        <w:rPr>
          <w:lang w:val="en-US"/>
        </w:rPr>
        <w:t>psql</w:t>
      </w:r>
      <w:r>
        <w:t>»</w:t>
      </w:r>
    </w:p>
    <w:p w14:paraId="56FF1781" w14:textId="2D318FE1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616966C1" w14:textId="073E5730" w:rsidR="00C11DBF" w:rsidRDefault="00C11DBF" w:rsidP="00C11DBF">
      <w:r>
        <w:t xml:space="preserve">Команда </w:t>
      </w:r>
      <w:r w:rsidRPr="00C11DBF">
        <w:t>«</w:t>
      </w:r>
      <w:r w:rsidRPr="00C11DBF">
        <w:rPr>
          <w:lang w:val="en-US"/>
        </w:rPr>
        <w:t>docker</w:t>
      </w:r>
      <w:r w:rsidRPr="00C11DBF">
        <w:t xml:space="preserve"> </w:t>
      </w:r>
      <w:r w:rsidRPr="00C11DBF">
        <w:rPr>
          <w:lang w:val="en-US"/>
        </w:rPr>
        <w:t>exec</w:t>
      </w:r>
      <w:r w:rsidRPr="00C11DBF">
        <w:t xml:space="preserve"> -</w:t>
      </w:r>
      <w:r w:rsidRPr="00C11DBF">
        <w:rPr>
          <w:lang w:val="en-US"/>
        </w:rPr>
        <w:t>it</w:t>
      </w:r>
      <w:r w:rsidRPr="00C11DBF">
        <w:t xml:space="preserve"> </w:t>
      </w:r>
      <w:r w:rsidRPr="00C11DBF">
        <w:rPr>
          <w:lang w:val="en-US"/>
        </w:rPr>
        <w:t>d</w:t>
      </w:r>
      <w:r w:rsidRPr="00C11DBF">
        <w:t>_</w:t>
      </w:r>
      <w:r w:rsidRPr="00C11DBF">
        <w:rPr>
          <w:lang w:val="en-US"/>
        </w:rPr>
        <w:t>cont</w:t>
      </w:r>
      <w:r w:rsidRPr="00C11DBF">
        <w:t xml:space="preserve"> </w:t>
      </w:r>
      <w:r w:rsidRPr="00C11DBF">
        <w:rPr>
          <w:lang w:val="en-US"/>
        </w:rPr>
        <w:t>psql</w:t>
      </w:r>
      <w:r w:rsidRPr="00C11DBF">
        <w:t xml:space="preserve"> -</w:t>
      </w:r>
      <w:r w:rsidRPr="00C11DBF">
        <w:rPr>
          <w:lang w:val="en-US"/>
        </w:rPr>
        <w:t>d</w:t>
      </w:r>
      <w:r w:rsidRPr="00C11DBF">
        <w:t xml:space="preserve"> </w:t>
      </w:r>
      <w:r w:rsidRPr="00C11DBF">
        <w:rPr>
          <w:lang w:val="en-US"/>
        </w:rPr>
        <w:t>db</w:t>
      </w:r>
      <w:r w:rsidRPr="00C11DBF">
        <w:t>_</w:t>
      </w:r>
      <w:r w:rsidRPr="00C11DBF">
        <w:rPr>
          <w:lang w:val="en-US"/>
        </w:rPr>
        <w:t>joel</w:t>
      </w:r>
      <w:r w:rsidRPr="00C11DBF">
        <w:t xml:space="preserve"> -</w:t>
      </w:r>
      <w:r w:rsidRPr="00C11DBF">
        <w:rPr>
          <w:lang w:val="en-US"/>
        </w:rPr>
        <w:t>U</w:t>
      </w:r>
      <w:r w:rsidRPr="00C11DBF">
        <w:t xml:space="preserve"> </w:t>
      </w:r>
      <w:r w:rsidRPr="00C11DBF">
        <w:rPr>
          <w:lang w:val="en-US"/>
        </w:rPr>
        <w:t>joel</w:t>
      </w:r>
      <w:r w:rsidRPr="00C11DBF">
        <w:t>»</w:t>
      </w:r>
      <w:r w:rsidR="00324721">
        <w:t xml:space="preserve"> осуществляет подключение к интерфейсу «</w:t>
      </w:r>
      <w:r w:rsidR="00324721">
        <w:rPr>
          <w:lang w:val="en-US"/>
        </w:rPr>
        <w:t>psql</w:t>
      </w:r>
      <w:r w:rsidR="00324721">
        <w:t>»</w:t>
      </w:r>
      <w:r w:rsidR="00324721" w:rsidRPr="00324721">
        <w:t xml:space="preserve"> </w:t>
      </w:r>
      <w:r w:rsidR="00324721">
        <w:t>в работающем контейнер</w:t>
      </w:r>
      <w:r w:rsidR="00C52CF6">
        <w:t>е</w:t>
      </w:r>
      <w:r w:rsidR="00324721">
        <w:t xml:space="preserve"> «</w:t>
      </w:r>
      <w:r w:rsidR="00324721">
        <w:rPr>
          <w:lang w:val="en-US"/>
        </w:rPr>
        <w:t>d</w:t>
      </w:r>
      <w:r w:rsidR="00324721" w:rsidRPr="00324721">
        <w:t>_</w:t>
      </w:r>
      <w:r w:rsidR="00324721">
        <w:rPr>
          <w:lang w:val="en-US"/>
        </w:rPr>
        <w:t>cont</w:t>
      </w:r>
      <w:r w:rsidR="00324721">
        <w:t>»</w:t>
      </w:r>
      <w:r w:rsidR="00324721" w:rsidRPr="00324721">
        <w:t>. Опция</w:t>
      </w:r>
      <w:r w:rsidR="00324721">
        <w:t xml:space="preserve"> «</w:t>
      </w:r>
      <w:r w:rsidR="00324721" w:rsidRPr="00324721">
        <w:t>-it</w:t>
      </w:r>
      <w:r w:rsidR="00324721">
        <w:t>»</w:t>
      </w:r>
      <w:r w:rsidR="00324721" w:rsidRPr="00324721">
        <w:t xml:space="preserve"> обеспечивают интерактивный режим и привязывают терминал к стандартному вводу/выводу контейнера, что позволяет вам взаимодействовать с командной оболочкой внутри контейнера.</w:t>
      </w:r>
      <w:r>
        <w:t xml:space="preserve"> </w:t>
      </w:r>
      <w:r w:rsidR="00D64728" w:rsidRPr="00D64728">
        <w:t xml:space="preserve">Аргумент </w:t>
      </w:r>
      <w:r w:rsidR="00D64728">
        <w:t>«</w:t>
      </w:r>
      <w:r w:rsidR="00D64728" w:rsidRPr="00D64728">
        <w:t>d_cont</w:t>
      </w:r>
      <w:r w:rsidR="00D64728">
        <w:t xml:space="preserve">» </w:t>
      </w:r>
      <w:r w:rsidR="004E7B56">
        <w:t>– это</w:t>
      </w:r>
      <w:r w:rsidR="00D64728" w:rsidRPr="00D64728">
        <w:t xml:space="preserve"> имя контейнера, к которому будет выполнено подключение.</w:t>
      </w:r>
      <w:r w:rsidR="00D64728">
        <w:t xml:space="preserve"> </w:t>
      </w:r>
      <w:r w:rsidR="00D64728" w:rsidRPr="00D64728">
        <w:t xml:space="preserve">Опция </w:t>
      </w:r>
      <w:r w:rsidR="00D64728">
        <w:t>«</w:t>
      </w:r>
      <w:r w:rsidR="00D64728" w:rsidRPr="00D64728">
        <w:t>psql -d db_joel -U joel</w:t>
      </w:r>
      <w:r w:rsidR="00D64728">
        <w:t>»</w:t>
      </w:r>
      <w:r w:rsidR="00D64728" w:rsidRPr="00D64728">
        <w:t xml:space="preserve"> указывает имя базы данных (db_joel) и имя пользователя (joel).</w:t>
      </w:r>
    </w:p>
    <w:p w14:paraId="7DA37C77" w14:textId="04F8AEB1" w:rsidR="00B44ABB" w:rsidRPr="00B44ABB" w:rsidRDefault="00B44ABB" w:rsidP="00C11DBF">
      <w:r>
        <w:t xml:space="preserve">Далее, в </w:t>
      </w:r>
      <w:r>
        <w:rPr>
          <w:lang w:val="en-US"/>
        </w:rPr>
        <w:t>Dockerfile</w:t>
      </w:r>
      <w:r w:rsidRPr="00B44ABB">
        <w:t xml:space="preserve"> </w:t>
      </w:r>
      <w:r>
        <w:t>были добавлены изменения, которые позволят создать том для хранения информации за пределами контейнера (рисунок 15).</w:t>
      </w:r>
    </w:p>
    <w:p w14:paraId="4F26087F" w14:textId="77777777" w:rsidR="005974CD" w:rsidRDefault="005D3280" w:rsidP="005974CD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77D8EC1E" wp14:editId="50F5A724">
            <wp:extent cx="5914541" cy="3173742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57" cy="3183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D0228" w14:textId="1E0CD59B" w:rsidR="00470ECA" w:rsidRDefault="005974CD" w:rsidP="005974CD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5</w:t>
        </w:r>
      </w:fldSimple>
      <w:r>
        <w:t xml:space="preserve"> - В </w:t>
      </w:r>
      <w:r>
        <w:rPr>
          <w:lang w:val="en-US"/>
        </w:rPr>
        <w:t>Dockerfile</w:t>
      </w:r>
      <w:r w:rsidRPr="008A6284">
        <w:t xml:space="preserve"> </w:t>
      </w:r>
      <w:r>
        <w:t>внесена информация для создания тома</w:t>
      </w:r>
    </w:p>
    <w:p w14:paraId="0BFCC41A" w14:textId="2F8529CA" w:rsidR="00470ECA" w:rsidRPr="008A6284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22A0FCA8" w14:textId="65671B9E" w:rsidR="008A6284" w:rsidRPr="008A6284" w:rsidRDefault="008A6284" w:rsidP="008A6284">
      <w:r>
        <w:t>Далее, было выполнено удаление имеющегося контейнера «</w:t>
      </w:r>
      <w:r>
        <w:rPr>
          <w:lang w:val="en-US"/>
        </w:rPr>
        <w:t>d</w:t>
      </w:r>
      <w:r w:rsidRPr="008A6284">
        <w:t>_</w:t>
      </w:r>
      <w:r>
        <w:rPr>
          <w:lang w:val="en-US"/>
        </w:rPr>
        <w:t>cont</w:t>
      </w:r>
      <w:r>
        <w:t>» и было выполнено создание</w:t>
      </w:r>
      <w:r w:rsidRPr="008A6284">
        <w:t xml:space="preserve"> </w:t>
      </w:r>
      <w:r>
        <w:t>нового контейнера «</w:t>
      </w:r>
      <w:r>
        <w:rPr>
          <w:lang w:val="en-US"/>
        </w:rPr>
        <w:t>d</w:t>
      </w:r>
      <w:r w:rsidRPr="008A6284">
        <w:t>_</w:t>
      </w:r>
      <w:r>
        <w:rPr>
          <w:lang w:val="en-US"/>
        </w:rPr>
        <w:t>cont</w:t>
      </w:r>
      <w:r>
        <w:t>»</w:t>
      </w:r>
      <w:r w:rsidRPr="008A6284">
        <w:t xml:space="preserve"> </w:t>
      </w:r>
      <w:r>
        <w:t>с монтированием</w:t>
      </w:r>
      <w:r w:rsidR="00AB7A40">
        <w:t xml:space="preserve">, </w:t>
      </w:r>
      <w:r>
        <w:t>созданного ранее</w:t>
      </w:r>
      <w:r w:rsidR="00AB7A40">
        <w:t>,</w:t>
      </w:r>
      <w:r>
        <w:t xml:space="preserve"> тома для хранения данных</w:t>
      </w:r>
      <w:r w:rsidR="00D358EC">
        <w:t xml:space="preserve"> (рисунок 16)</w:t>
      </w:r>
      <w:r>
        <w:t>.</w:t>
      </w:r>
    </w:p>
    <w:p w14:paraId="281E2BAC" w14:textId="77777777" w:rsidR="008A6284" w:rsidRPr="008A6284" w:rsidRDefault="008A6284" w:rsidP="00470ECA">
      <w:pPr>
        <w:ind w:firstLine="0"/>
        <w:jc w:val="center"/>
        <w:rPr>
          <w:rFonts w:cs="Times New Roman"/>
          <w:szCs w:val="28"/>
        </w:rPr>
      </w:pPr>
    </w:p>
    <w:p w14:paraId="3ED096A9" w14:textId="77777777" w:rsidR="00AA03F2" w:rsidRDefault="005D3280" w:rsidP="00AA03F2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6ABBC88A" wp14:editId="1B0BD207">
            <wp:extent cx="5855477" cy="3142047"/>
            <wp:effectExtent l="19050" t="19050" r="1206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02" cy="31463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3686F" w14:textId="20E8633E" w:rsidR="00470ECA" w:rsidRDefault="00AA03F2" w:rsidP="00AA03F2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6</w:t>
        </w:r>
      </w:fldSimple>
      <w:r>
        <w:t xml:space="preserve"> - Удаление и создание нового контейнера «</w:t>
      </w:r>
      <w:r>
        <w:rPr>
          <w:lang w:val="en-US"/>
        </w:rPr>
        <w:t>d</w:t>
      </w:r>
      <w:r w:rsidRPr="00BB2FCD">
        <w:t>_</w:t>
      </w:r>
      <w:r>
        <w:rPr>
          <w:lang w:val="en-US"/>
        </w:rPr>
        <w:t>cont</w:t>
      </w:r>
      <w:r>
        <w:t>»</w:t>
      </w:r>
      <w:r>
        <w:rPr>
          <w:noProof/>
        </w:rPr>
        <w:br/>
        <w:t>с монтированием тома</w:t>
      </w:r>
    </w:p>
    <w:p w14:paraId="615EDEE9" w14:textId="11316116" w:rsidR="00BB2FCD" w:rsidRDefault="00BB2FCD" w:rsidP="00BB2FCD">
      <w:r>
        <w:lastRenderedPageBreak/>
        <w:t>Команда</w:t>
      </w:r>
      <w:r w:rsidRPr="00BB2FCD">
        <w:rPr>
          <w:lang w:val="en-US"/>
        </w:rPr>
        <w:t xml:space="preserve"> «docker run -d -p 5432:5432 --name d_cont d_img:latest -v /d_data:/var/lib/postgresql/data» </w:t>
      </w:r>
      <w:r>
        <w:t>уже</w:t>
      </w:r>
      <w:r w:rsidRPr="00BB2FCD">
        <w:rPr>
          <w:lang w:val="en-US"/>
        </w:rPr>
        <w:t xml:space="preserve"> </w:t>
      </w:r>
      <w:r>
        <w:t>была</w:t>
      </w:r>
      <w:r w:rsidRPr="00BB2FCD">
        <w:rPr>
          <w:lang w:val="en-US"/>
        </w:rPr>
        <w:t xml:space="preserve"> </w:t>
      </w:r>
      <w:r>
        <w:t>описана</w:t>
      </w:r>
      <w:r w:rsidRPr="00BB2FCD">
        <w:rPr>
          <w:lang w:val="en-US"/>
        </w:rPr>
        <w:t xml:space="preserve"> </w:t>
      </w:r>
      <w:r>
        <w:t>ранее</w:t>
      </w:r>
      <w:r w:rsidRPr="00BB2FCD">
        <w:rPr>
          <w:lang w:val="en-US"/>
        </w:rPr>
        <w:t xml:space="preserve">. </w:t>
      </w:r>
      <w:r>
        <w:t>Она отличается лишь тем, что в данной команде</w:t>
      </w:r>
      <w:r w:rsidR="00FD2CEE">
        <w:t xml:space="preserve"> опцией «</w:t>
      </w:r>
      <w:r w:rsidR="00FD2CEE" w:rsidRPr="00FD2CEE">
        <w:t>-</w:t>
      </w:r>
      <w:r w:rsidR="00FD2CEE">
        <w:rPr>
          <w:lang w:val="en-US"/>
        </w:rPr>
        <w:t>v</w:t>
      </w:r>
      <w:r w:rsidR="00FD2CEE">
        <w:t>»</w:t>
      </w:r>
      <w:r>
        <w:t xml:space="preserve"> выполняется монтирование тома с хоста внутрь контейнера, для возможности сохранять данных за пределы контейнера. Это позволит, в случае удаления контейнера сохранить информацию.</w:t>
      </w:r>
    </w:p>
    <w:p w14:paraId="57E196E7" w14:textId="11D3ECB8" w:rsidR="005F577F" w:rsidRPr="005F577F" w:rsidRDefault="005F577F" w:rsidP="00BB2FCD">
      <w:pPr>
        <w:rPr>
          <w:rFonts w:cs="Times New Roman"/>
          <w:szCs w:val="28"/>
        </w:rPr>
      </w:pPr>
      <w:r>
        <w:t>Далее, был создан файл «</w:t>
      </w:r>
      <w:r>
        <w:rPr>
          <w:lang w:val="en-US"/>
        </w:rPr>
        <w:t>cmd</w:t>
      </w:r>
      <w:r w:rsidRPr="005F577F">
        <w:t>.</w:t>
      </w:r>
      <w:r>
        <w:rPr>
          <w:lang w:val="en-US"/>
        </w:rPr>
        <w:t>txt</w:t>
      </w:r>
      <w:r>
        <w:t>»</w:t>
      </w:r>
      <w:r w:rsidRPr="005F577F">
        <w:t xml:space="preserve">, </w:t>
      </w:r>
      <w:r>
        <w:t xml:space="preserve">где были описаны все команды, которые необходимо использовать для развертывания базы данных </w:t>
      </w:r>
      <w:r>
        <w:rPr>
          <w:lang w:val="en-US"/>
        </w:rPr>
        <w:t>PostgreSQL</w:t>
      </w:r>
      <w:r w:rsidRPr="005F577F">
        <w:t xml:space="preserve">, </w:t>
      </w:r>
      <w:r>
        <w:t xml:space="preserve">с помощью </w:t>
      </w:r>
      <w:r>
        <w:rPr>
          <w:lang w:val="en-US"/>
        </w:rPr>
        <w:t>Dockerfile</w:t>
      </w:r>
      <w:r w:rsidRPr="005F577F">
        <w:t xml:space="preserve">. </w:t>
      </w:r>
      <w:r>
        <w:t>Также там была описана команда для создания контейнера с томом</w:t>
      </w:r>
      <w:r w:rsidRPr="005F577F">
        <w:t xml:space="preserve"> </w:t>
      </w:r>
      <w:r>
        <w:t xml:space="preserve">и команда для запуска контейнера с интерфейсом </w:t>
      </w:r>
      <w:r w:rsidR="0053445B">
        <w:t>«</w:t>
      </w:r>
      <w:r>
        <w:rPr>
          <w:lang w:val="en-US"/>
        </w:rPr>
        <w:t>psql</w:t>
      </w:r>
      <w:r w:rsidR="0053445B">
        <w:t>»</w:t>
      </w:r>
      <w:r w:rsidRPr="005F577F">
        <w:t xml:space="preserve"> (</w:t>
      </w:r>
      <w:r>
        <w:t>рисунок 17)</w:t>
      </w:r>
      <w:r w:rsidRPr="005F577F">
        <w:t>.</w:t>
      </w:r>
    </w:p>
    <w:p w14:paraId="338F0D3B" w14:textId="400DC2B5" w:rsidR="00BB2FCD" w:rsidRDefault="00BB2FCD" w:rsidP="00470ECA">
      <w:pPr>
        <w:ind w:firstLine="0"/>
        <w:jc w:val="center"/>
        <w:rPr>
          <w:rFonts w:cs="Times New Roman"/>
          <w:szCs w:val="28"/>
        </w:rPr>
      </w:pPr>
    </w:p>
    <w:p w14:paraId="38A40FC0" w14:textId="57E6C68B" w:rsidR="003473C8" w:rsidRDefault="00A4340F" w:rsidP="003473C8">
      <w:pPr>
        <w:keepNext/>
        <w:ind w:firstLine="0"/>
        <w:jc w:val="center"/>
      </w:pPr>
      <w:r w:rsidRPr="00A4340F">
        <w:rPr>
          <w:noProof/>
        </w:rPr>
        <w:drawing>
          <wp:inline distT="0" distB="0" distL="0" distR="0" wp14:anchorId="4862AFD5" wp14:editId="1897E081">
            <wp:extent cx="6203426" cy="3329365"/>
            <wp:effectExtent l="19050" t="19050" r="2603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661" cy="3367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3625B" w14:textId="6950982D" w:rsidR="003473C8" w:rsidRDefault="003473C8" w:rsidP="003473C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7</w:t>
        </w:r>
      </w:fldSimple>
      <w:r>
        <w:t xml:space="preserve"> - Файл «</w:t>
      </w:r>
      <w:r>
        <w:rPr>
          <w:lang w:val="en-US"/>
        </w:rPr>
        <w:t>cmd</w:t>
      </w:r>
      <w:r w:rsidRPr="0053445B">
        <w:t>.</w:t>
      </w:r>
      <w:r>
        <w:rPr>
          <w:lang w:val="en-US"/>
        </w:rPr>
        <w:t>txt</w:t>
      </w:r>
      <w:r>
        <w:t>»</w:t>
      </w:r>
      <w:r w:rsidRPr="0053445B">
        <w:t xml:space="preserve"> </w:t>
      </w:r>
      <w:r>
        <w:t>с описанием команд</w:t>
      </w:r>
    </w:p>
    <w:p w14:paraId="2E76645E" w14:textId="33F95D26" w:rsidR="003473C8" w:rsidRDefault="003473C8" w:rsidP="00470ECA">
      <w:pPr>
        <w:ind w:firstLine="0"/>
        <w:jc w:val="center"/>
        <w:rPr>
          <w:rFonts w:cs="Times New Roman"/>
          <w:szCs w:val="28"/>
        </w:rPr>
      </w:pPr>
    </w:p>
    <w:p w14:paraId="00774091" w14:textId="0A22A4BA" w:rsidR="00CA6FC2" w:rsidRPr="005F0948" w:rsidRDefault="005F0948" w:rsidP="005F0948">
      <w:r>
        <w:t>Далее, было выполнено создание контейнера с использованием файла</w:t>
      </w:r>
      <w:r>
        <w:br/>
        <w:t>«</w:t>
      </w:r>
      <w:r>
        <w:rPr>
          <w:lang w:val="en-US"/>
        </w:rPr>
        <w:t>docker</w:t>
      </w:r>
      <w:r w:rsidRPr="005F0948">
        <w:t>-</w:t>
      </w:r>
      <w:r>
        <w:rPr>
          <w:lang w:val="en-US"/>
        </w:rPr>
        <w:t>compose</w:t>
      </w:r>
      <w:r w:rsidRPr="005F0948">
        <w:t>.</w:t>
      </w:r>
      <w:r>
        <w:rPr>
          <w:lang w:val="en-US"/>
        </w:rPr>
        <w:t>yml</w:t>
      </w:r>
      <w:r>
        <w:t>»</w:t>
      </w:r>
      <w:r w:rsidR="00D47501" w:rsidRPr="00D47501">
        <w:t xml:space="preserve"> (</w:t>
      </w:r>
      <w:r w:rsidR="00D47501">
        <w:t>рисунок 18, рисунок 19, рисунок 20, рисунок 21)</w:t>
      </w:r>
      <w:r w:rsidRPr="005F0948">
        <w:t>.</w:t>
      </w:r>
    </w:p>
    <w:p w14:paraId="329FDC36" w14:textId="77777777" w:rsidR="004D5BC8" w:rsidRDefault="005D3280" w:rsidP="004D5BC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782F4D29" wp14:editId="55930721">
            <wp:extent cx="6019937" cy="3230296"/>
            <wp:effectExtent l="19050" t="19050" r="19050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93" cy="3238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A4E8A" w14:textId="0CFCB03F" w:rsidR="00470ECA" w:rsidRPr="004D5BC8" w:rsidRDefault="004D5BC8" w:rsidP="004D5BC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8</w:t>
        </w:r>
      </w:fldSimple>
      <w:r>
        <w:t xml:space="preserve"> - Содержимое файла «</w:t>
      </w:r>
      <w:r>
        <w:rPr>
          <w:lang w:val="en-US"/>
        </w:rPr>
        <w:t>docker</w:t>
      </w:r>
      <w:r w:rsidRPr="00D06555">
        <w:t>-</w:t>
      </w:r>
      <w:r>
        <w:rPr>
          <w:lang w:val="en-US"/>
        </w:rPr>
        <w:t>compose</w:t>
      </w:r>
      <w:r w:rsidRPr="00D06555">
        <w:t>.</w:t>
      </w:r>
      <w:r>
        <w:rPr>
          <w:lang w:val="en-US"/>
        </w:rPr>
        <w:t>yml</w:t>
      </w:r>
      <w:r>
        <w:t>»</w:t>
      </w:r>
    </w:p>
    <w:p w14:paraId="6DA39CE7" w14:textId="38C72A5A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450284D6" w14:textId="77777777" w:rsidR="007D48F5" w:rsidRDefault="005D3280" w:rsidP="007D48F5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22613056" wp14:editId="304CA862">
            <wp:extent cx="5908104" cy="3170287"/>
            <wp:effectExtent l="19050" t="19050" r="1651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59" cy="31742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08FD8" w14:textId="3F0F50BC" w:rsidR="00470ECA" w:rsidRPr="007D48F5" w:rsidRDefault="007D48F5" w:rsidP="007D48F5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19</w:t>
        </w:r>
      </w:fldSimple>
      <w:r>
        <w:t xml:space="preserve"> - Создание </w:t>
      </w:r>
      <w:r w:rsidR="00D06555">
        <w:t xml:space="preserve">и запуск </w:t>
      </w:r>
      <w:r>
        <w:t>контейнера,</w:t>
      </w:r>
      <w:r w:rsidR="00D06555">
        <w:br/>
      </w:r>
      <w:r>
        <w:t>с помощью команды «</w:t>
      </w:r>
      <w:r>
        <w:rPr>
          <w:lang w:val="en-US"/>
        </w:rPr>
        <w:t>docker</w:t>
      </w:r>
      <w:r w:rsidRPr="00D06555">
        <w:t xml:space="preserve"> </w:t>
      </w:r>
      <w:r>
        <w:rPr>
          <w:lang w:val="en-US"/>
        </w:rPr>
        <w:t>compose</w:t>
      </w:r>
      <w:r w:rsidRPr="00D06555">
        <w:t xml:space="preserve"> </w:t>
      </w:r>
      <w:r>
        <w:rPr>
          <w:lang w:val="en-US"/>
        </w:rPr>
        <w:t>up</w:t>
      </w:r>
      <w:r>
        <w:t>»</w:t>
      </w:r>
    </w:p>
    <w:p w14:paraId="27687A20" w14:textId="6E21E6C1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157F2C39" w14:textId="77777777" w:rsidR="00E824E8" w:rsidRDefault="005D3280" w:rsidP="00E824E8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lastRenderedPageBreak/>
        <w:drawing>
          <wp:inline distT="0" distB="0" distL="0" distR="0" wp14:anchorId="09D3DC53" wp14:editId="5929CF61">
            <wp:extent cx="5862055" cy="3145576"/>
            <wp:effectExtent l="19050" t="19050" r="2476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21" cy="31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E5EBE" w14:textId="42EF3A31" w:rsidR="00470ECA" w:rsidRDefault="00E824E8" w:rsidP="00E824E8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27356">
          <w:rPr>
            <w:noProof/>
          </w:rPr>
          <w:t>20</w:t>
        </w:r>
      </w:fldSimple>
      <w:r>
        <w:t xml:space="preserve"> - Контейнер «</w:t>
      </w:r>
      <w:r>
        <w:rPr>
          <w:lang w:val="en-US"/>
        </w:rPr>
        <w:t>dockerlabs</w:t>
      </w:r>
      <w:r>
        <w:t>»</w:t>
      </w:r>
      <w:r w:rsidRPr="00E824E8">
        <w:t xml:space="preserve"> </w:t>
      </w:r>
      <w:r>
        <w:t>создан, с помощью команды</w:t>
      </w:r>
      <w:r>
        <w:br/>
        <w:t>«</w:t>
      </w:r>
      <w:r>
        <w:rPr>
          <w:lang w:val="en-US"/>
        </w:rPr>
        <w:t>docker</w:t>
      </w:r>
      <w:r w:rsidRPr="00E824E8">
        <w:t xml:space="preserve"> </w:t>
      </w:r>
      <w:r>
        <w:rPr>
          <w:lang w:val="en-US"/>
        </w:rPr>
        <w:t>compose</w:t>
      </w:r>
      <w:r w:rsidRPr="00E824E8">
        <w:t xml:space="preserve"> </w:t>
      </w:r>
      <w:r>
        <w:rPr>
          <w:lang w:val="en-US"/>
        </w:rPr>
        <w:t>up</w:t>
      </w:r>
      <w:r>
        <w:t>» и работает</w:t>
      </w:r>
    </w:p>
    <w:p w14:paraId="31CA0B94" w14:textId="2F2B0675" w:rsidR="00470ECA" w:rsidRDefault="00470ECA" w:rsidP="00470ECA">
      <w:pPr>
        <w:ind w:firstLine="0"/>
        <w:jc w:val="center"/>
        <w:rPr>
          <w:rFonts w:cs="Times New Roman"/>
          <w:szCs w:val="28"/>
        </w:rPr>
      </w:pPr>
    </w:p>
    <w:p w14:paraId="770AF13D" w14:textId="77777777" w:rsidR="00F27356" w:rsidRDefault="005D3280" w:rsidP="00F27356">
      <w:pPr>
        <w:keepNext/>
        <w:ind w:firstLine="0"/>
        <w:jc w:val="center"/>
      </w:pPr>
      <w:r w:rsidRPr="005D3280">
        <w:rPr>
          <w:rFonts w:cs="Times New Roman"/>
          <w:noProof/>
          <w:szCs w:val="28"/>
        </w:rPr>
        <w:drawing>
          <wp:inline distT="0" distB="0" distL="0" distR="0" wp14:anchorId="1C36DDAF" wp14:editId="3CAAF3B2">
            <wp:extent cx="5842320" cy="3134987"/>
            <wp:effectExtent l="19050" t="19050" r="2540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37" cy="3137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37A3E" w14:textId="4A51FC3D" w:rsidR="00470ECA" w:rsidRDefault="00F27356" w:rsidP="00F27356">
      <w:pPr>
        <w:pStyle w:val="a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7C5047">
        <w:t xml:space="preserve"> - </w:t>
      </w:r>
      <w:r>
        <w:t>Подключение к базе данных контейнера «</w:t>
      </w:r>
      <w:r>
        <w:rPr>
          <w:lang w:val="en-US"/>
        </w:rPr>
        <w:t>dockerlabs</w:t>
      </w:r>
      <w:r>
        <w:t>»</w:t>
      </w:r>
      <w:r w:rsidRPr="007C5047">
        <w:br/>
      </w:r>
      <w:r>
        <w:t>выполнено успешно</w:t>
      </w:r>
    </w:p>
    <w:p w14:paraId="355DCC5B" w14:textId="530512D2" w:rsidR="003C2E9E" w:rsidRDefault="003C2E9E" w:rsidP="006E5854">
      <w:pPr>
        <w:ind w:firstLine="720"/>
        <w:rPr>
          <w:rFonts w:cs="Times New Roman"/>
          <w:szCs w:val="28"/>
        </w:rPr>
      </w:pPr>
    </w:p>
    <w:p w14:paraId="04AFD9F6" w14:textId="7A15C73D" w:rsidR="00D34C74" w:rsidRPr="00B63616" w:rsidRDefault="00DC07F5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DC07F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="006A144C">
        <w:rPr>
          <w:rFonts w:cs="Times New Roman"/>
          <w:szCs w:val="28"/>
        </w:rPr>
        <w:t>а</w:t>
      </w:r>
      <w:r w:rsidRPr="00DC07F5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docker-compose.yml</w:t>
      </w:r>
      <w:r w:rsidRPr="00DC07F5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. </w:t>
      </w:r>
      <w:r w:rsidR="00107B09">
        <w:rPr>
          <w:rFonts w:cs="Times New Roman"/>
          <w:szCs w:val="28"/>
        </w:rPr>
        <w:t>Строка «</w:t>
      </w:r>
      <w:r w:rsidR="00107B09" w:rsidRPr="00107B09">
        <w:rPr>
          <w:rFonts w:cs="Times New Roman"/>
          <w:szCs w:val="28"/>
        </w:rPr>
        <w:t>version</w:t>
      </w:r>
      <w:r w:rsidR="00107B09">
        <w:rPr>
          <w:rFonts w:cs="Times New Roman"/>
          <w:szCs w:val="28"/>
        </w:rPr>
        <w:t>» у</w:t>
      </w:r>
      <w:r w:rsidR="00107B09" w:rsidRPr="00107B09">
        <w:rPr>
          <w:rFonts w:cs="Times New Roman"/>
          <w:szCs w:val="28"/>
        </w:rPr>
        <w:t xml:space="preserve">казывает версию синтаксиса Docker Compose, которую следует использовать при интерпретации </w:t>
      </w:r>
      <w:r w:rsidR="00107B09" w:rsidRPr="00107B09">
        <w:rPr>
          <w:rFonts w:cs="Times New Roman"/>
          <w:szCs w:val="28"/>
        </w:rPr>
        <w:lastRenderedPageBreak/>
        <w:t>файла.</w:t>
      </w:r>
      <w:r w:rsidR="00E57C24">
        <w:rPr>
          <w:rFonts w:cs="Times New Roman"/>
          <w:szCs w:val="28"/>
        </w:rPr>
        <w:t xml:space="preserve"> Строка «</w:t>
      </w:r>
      <w:r w:rsidR="00E57C24" w:rsidRPr="00E57C24">
        <w:rPr>
          <w:rFonts w:cs="Times New Roman"/>
          <w:szCs w:val="28"/>
        </w:rPr>
        <w:t>services</w:t>
      </w:r>
      <w:r w:rsidR="00E57C24">
        <w:rPr>
          <w:rFonts w:cs="Times New Roman"/>
          <w:szCs w:val="28"/>
        </w:rPr>
        <w:t>»</w:t>
      </w:r>
      <w:r w:rsidR="00E57C24" w:rsidRPr="00E57C24">
        <w:rPr>
          <w:rFonts w:cs="Times New Roman"/>
          <w:szCs w:val="28"/>
        </w:rPr>
        <w:t xml:space="preserve"> определя</w:t>
      </w:r>
      <w:r w:rsidR="00E57C24">
        <w:rPr>
          <w:rFonts w:cs="Times New Roman"/>
          <w:szCs w:val="28"/>
        </w:rPr>
        <w:t xml:space="preserve">ет </w:t>
      </w:r>
      <w:r w:rsidR="00E57C24" w:rsidRPr="00E57C24">
        <w:rPr>
          <w:rFonts w:cs="Times New Roman"/>
          <w:szCs w:val="28"/>
        </w:rPr>
        <w:t>сервисы, которые будут запущены.</w:t>
      </w:r>
      <w:r w:rsidR="00E30187">
        <w:rPr>
          <w:rFonts w:cs="Times New Roman"/>
          <w:szCs w:val="28"/>
        </w:rPr>
        <w:t xml:space="preserve"> Строка «</w:t>
      </w:r>
      <w:r w:rsidR="00E30187" w:rsidRPr="00E30187">
        <w:rPr>
          <w:rFonts w:cs="Times New Roman"/>
          <w:szCs w:val="28"/>
        </w:rPr>
        <w:t>dbpost</w:t>
      </w:r>
      <w:r w:rsidR="00E30187">
        <w:rPr>
          <w:rFonts w:cs="Times New Roman"/>
          <w:szCs w:val="28"/>
        </w:rPr>
        <w:t xml:space="preserve">» </w:t>
      </w:r>
      <w:r w:rsidR="003A1CE9">
        <w:rPr>
          <w:rFonts w:cs="Times New Roman"/>
          <w:szCs w:val="28"/>
        </w:rPr>
        <w:t>–</w:t>
      </w:r>
      <w:r w:rsidR="00E30187">
        <w:rPr>
          <w:rFonts w:cs="Times New Roman"/>
          <w:szCs w:val="28"/>
        </w:rPr>
        <w:t xml:space="preserve"> это и</w:t>
      </w:r>
      <w:r w:rsidR="00E30187" w:rsidRPr="00E30187">
        <w:rPr>
          <w:rFonts w:cs="Times New Roman"/>
          <w:szCs w:val="28"/>
        </w:rPr>
        <w:t xml:space="preserve">мя сервиса, в данном случае, dbpost. </w:t>
      </w:r>
      <w:r w:rsidR="00E30187">
        <w:rPr>
          <w:rFonts w:cs="Times New Roman"/>
          <w:szCs w:val="28"/>
        </w:rPr>
        <w:t>Строка «</w:t>
      </w:r>
      <w:r w:rsidR="00E30187" w:rsidRPr="00E30187">
        <w:rPr>
          <w:rFonts w:cs="Times New Roman"/>
          <w:szCs w:val="28"/>
        </w:rPr>
        <w:t>image: postgres:latest</w:t>
      </w:r>
      <w:r w:rsidR="00E30187">
        <w:rPr>
          <w:rFonts w:cs="Times New Roman"/>
          <w:szCs w:val="28"/>
        </w:rPr>
        <w:t>» у</w:t>
      </w:r>
      <w:r w:rsidR="00E30187" w:rsidRPr="00E30187">
        <w:rPr>
          <w:rFonts w:cs="Times New Roman"/>
          <w:szCs w:val="28"/>
        </w:rPr>
        <w:t xml:space="preserve">казывает образ </w:t>
      </w:r>
      <w:r w:rsidR="00E30187">
        <w:rPr>
          <w:rFonts w:cs="Times New Roman"/>
          <w:szCs w:val="28"/>
          <w:lang w:val="en-US"/>
        </w:rPr>
        <w:t>PostgreS</w:t>
      </w:r>
      <w:r w:rsidR="00E30187" w:rsidRPr="00E30187">
        <w:rPr>
          <w:rFonts w:cs="Times New Roman"/>
          <w:szCs w:val="28"/>
        </w:rPr>
        <w:t>QL, который будет использоваться для создания контейнера. В данном случае, используется последняя версия образа</w:t>
      </w:r>
      <w:r w:rsidR="00E30187" w:rsidRPr="000C7A28">
        <w:rPr>
          <w:rFonts w:cs="Times New Roman"/>
          <w:szCs w:val="28"/>
        </w:rPr>
        <w:t xml:space="preserve"> </w:t>
      </w:r>
      <w:r w:rsidR="00C92E2A">
        <w:rPr>
          <w:rFonts w:cs="Times New Roman"/>
          <w:szCs w:val="28"/>
          <w:lang w:val="en-US"/>
        </w:rPr>
        <w:t>p</w:t>
      </w:r>
      <w:r w:rsidR="00E30187">
        <w:rPr>
          <w:rFonts w:cs="Times New Roman"/>
          <w:szCs w:val="28"/>
          <w:lang w:val="en-US"/>
        </w:rPr>
        <w:t>ostgres</w:t>
      </w:r>
      <w:r w:rsidR="00E30187" w:rsidRPr="00E30187">
        <w:rPr>
          <w:rFonts w:cs="Times New Roman"/>
          <w:szCs w:val="28"/>
        </w:rPr>
        <w:t>.</w:t>
      </w:r>
      <w:r w:rsidR="000C7A28" w:rsidRPr="000C7A28">
        <w:rPr>
          <w:rFonts w:cs="Times New Roman"/>
          <w:szCs w:val="28"/>
        </w:rPr>
        <w:t xml:space="preserve"> </w:t>
      </w:r>
      <w:r w:rsidR="000C7A28">
        <w:rPr>
          <w:rFonts w:cs="Times New Roman"/>
          <w:szCs w:val="28"/>
        </w:rPr>
        <w:t>Строка «</w:t>
      </w:r>
      <w:r w:rsidR="000C7A28" w:rsidRPr="000C7A28">
        <w:rPr>
          <w:rFonts w:cs="Times New Roman"/>
          <w:szCs w:val="28"/>
        </w:rPr>
        <w:t>environment</w:t>
      </w:r>
      <w:r w:rsidR="000C7A28">
        <w:rPr>
          <w:rFonts w:cs="Times New Roman"/>
          <w:szCs w:val="28"/>
        </w:rPr>
        <w:t>»</w:t>
      </w:r>
      <w:r w:rsidR="000C7A28" w:rsidRPr="000C7A28">
        <w:rPr>
          <w:rFonts w:cs="Times New Roman"/>
          <w:szCs w:val="28"/>
        </w:rPr>
        <w:t xml:space="preserve"> определ</w:t>
      </w:r>
      <w:r w:rsidR="000C7A28">
        <w:rPr>
          <w:rFonts w:cs="Times New Roman"/>
          <w:szCs w:val="28"/>
        </w:rPr>
        <w:t xml:space="preserve">яет </w:t>
      </w:r>
      <w:r w:rsidR="000C7A28" w:rsidRPr="000C7A28">
        <w:rPr>
          <w:rFonts w:cs="Times New Roman"/>
          <w:szCs w:val="28"/>
        </w:rPr>
        <w:t>переменные среды для настройки PostgreSQL</w:t>
      </w:r>
      <w:r w:rsidR="000C7A28">
        <w:rPr>
          <w:rFonts w:cs="Times New Roman"/>
          <w:szCs w:val="28"/>
        </w:rPr>
        <w:t xml:space="preserve"> (как и в </w:t>
      </w:r>
      <w:r w:rsidR="000C7A28">
        <w:rPr>
          <w:rFonts w:cs="Times New Roman"/>
          <w:szCs w:val="28"/>
          <w:lang w:val="en-US"/>
        </w:rPr>
        <w:t>Dockerfile</w:t>
      </w:r>
      <w:r w:rsidR="000C7A28" w:rsidRPr="000C7A28">
        <w:rPr>
          <w:rFonts w:cs="Times New Roman"/>
          <w:szCs w:val="28"/>
        </w:rPr>
        <w:t xml:space="preserve">, </w:t>
      </w:r>
      <w:r w:rsidR="000C7A28">
        <w:rPr>
          <w:rFonts w:cs="Times New Roman"/>
          <w:szCs w:val="28"/>
        </w:rPr>
        <w:t>далее три строки перечисляют название БД, имя пользователя и пароль БД).</w:t>
      </w:r>
      <w:r w:rsidR="00E2083A">
        <w:rPr>
          <w:rFonts w:cs="Times New Roman"/>
          <w:szCs w:val="28"/>
        </w:rPr>
        <w:t xml:space="preserve"> Строка «</w:t>
      </w:r>
      <w:r w:rsidR="00E2083A" w:rsidRPr="00E2083A">
        <w:rPr>
          <w:rFonts w:cs="Times New Roman"/>
          <w:szCs w:val="28"/>
        </w:rPr>
        <w:t>volumes</w:t>
      </w:r>
      <w:r w:rsidR="00E2083A">
        <w:rPr>
          <w:rFonts w:cs="Times New Roman"/>
          <w:szCs w:val="28"/>
        </w:rPr>
        <w:t>»</w:t>
      </w:r>
      <w:r w:rsidR="00E2083A" w:rsidRPr="00E2083A">
        <w:rPr>
          <w:rFonts w:cs="Times New Roman"/>
          <w:szCs w:val="28"/>
        </w:rPr>
        <w:t xml:space="preserve"> </w:t>
      </w:r>
      <w:r w:rsidR="00E2083A">
        <w:rPr>
          <w:rFonts w:cs="Times New Roman"/>
          <w:szCs w:val="28"/>
        </w:rPr>
        <w:t xml:space="preserve">описывает монтирование </w:t>
      </w:r>
      <w:r w:rsidR="00E2083A" w:rsidRPr="00E2083A">
        <w:rPr>
          <w:rFonts w:cs="Times New Roman"/>
          <w:szCs w:val="28"/>
        </w:rPr>
        <w:t>том</w:t>
      </w:r>
      <w:r w:rsidR="00E2083A">
        <w:rPr>
          <w:rFonts w:cs="Times New Roman"/>
          <w:szCs w:val="28"/>
        </w:rPr>
        <w:t>а</w:t>
      </w:r>
      <w:r w:rsidR="00E2083A" w:rsidRPr="00E2083A">
        <w:rPr>
          <w:rFonts w:cs="Times New Roman"/>
          <w:szCs w:val="28"/>
        </w:rPr>
        <w:t xml:space="preserve"> (директори</w:t>
      </w:r>
      <w:r w:rsidR="00E2083A">
        <w:rPr>
          <w:rFonts w:cs="Times New Roman"/>
          <w:szCs w:val="28"/>
        </w:rPr>
        <w:t>и</w:t>
      </w:r>
      <w:r w:rsidR="00E2083A" w:rsidRPr="00E2083A">
        <w:rPr>
          <w:rFonts w:cs="Times New Roman"/>
          <w:szCs w:val="28"/>
        </w:rPr>
        <w:t>) с локальной машины внутрь контейнера</w:t>
      </w:r>
      <w:r w:rsidR="00B63616">
        <w:rPr>
          <w:rFonts w:cs="Times New Roman"/>
          <w:szCs w:val="28"/>
        </w:rPr>
        <w:t>, а файл «</w:t>
      </w:r>
      <w:r w:rsidR="00B63616">
        <w:rPr>
          <w:rFonts w:cs="Times New Roman"/>
          <w:szCs w:val="28"/>
          <w:lang w:val="en-US"/>
        </w:rPr>
        <w:t>init</w:t>
      </w:r>
      <w:r w:rsidR="00B63616" w:rsidRPr="00B63616">
        <w:rPr>
          <w:rFonts w:cs="Times New Roman"/>
          <w:szCs w:val="28"/>
        </w:rPr>
        <w:t>.</w:t>
      </w:r>
      <w:r w:rsidR="00B63616">
        <w:rPr>
          <w:rFonts w:cs="Times New Roman"/>
          <w:szCs w:val="28"/>
          <w:lang w:val="en-US"/>
        </w:rPr>
        <w:t>sql</w:t>
      </w:r>
      <w:r w:rsidR="00B63616">
        <w:rPr>
          <w:rFonts w:cs="Times New Roman"/>
          <w:szCs w:val="28"/>
        </w:rPr>
        <w:t>», описанные в следующей строке,</w:t>
      </w:r>
      <w:r w:rsidR="00B63616" w:rsidRPr="00B63616">
        <w:rPr>
          <w:rFonts w:cs="Times New Roman"/>
          <w:szCs w:val="28"/>
        </w:rPr>
        <w:t xml:space="preserve"> </w:t>
      </w:r>
      <w:r w:rsidR="00B63616">
        <w:rPr>
          <w:rFonts w:cs="Times New Roman"/>
          <w:szCs w:val="28"/>
        </w:rPr>
        <w:t>будет скопирован внутрь контейнера для автоматического исполнения.</w:t>
      </w:r>
      <w:r w:rsidR="001D2966">
        <w:rPr>
          <w:rFonts w:cs="Times New Roman"/>
          <w:szCs w:val="28"/>
        </w:rPr>
        <w:t xml:space="preserve"> Строка «</w:t>
      </w:r>
      <w:r w:rsidR="001D2966" w:rsidRPr="001D2966">
        <w:rPr>
          <w:rFonts w:cs="Times New Roman"/>
          <w:szCs w:val="28"/>
        </w:rPr>
        <w:t>ports</w:t>
      </w:r>
      <w:r w:rsidR="001D2966">
        <w:rPr>
          <w:rFonts w:cs="Times New Roman"/>
          <w:szCs w:val="28"/>
        </w:rPr>
        <w:t xml:space="preserve">» описывает </w:t>
      </w:r>
      <w:r w:rsidR="001D2966" w:rsidRPr="001D2966">
        <w:rPr>
          <w:rFonts w:cs="Times New Roman"/>
          <w:szCs w:val="28"/>
        </w:rPr>
        <w:t>порты между хостом и контейнером</w:t>
      </w:r>
      <w:r w:rsidR="001D2966">
        <w:rPr>
          <w:rFonts w:cs="Times New Roman"/>
          <w:szCs w:val="28"/>
        </w:rPr>
        <w:t xml:space="preserve">, это, соответственно, порты </w:t>
      </w:r>
      <w:r w:rsidR="001D2966" w:rsidRPr="001D2966">
        <w:rPr>
          <w:rFonts w:cs="Times New Roman"/>
          <w:szCs w:val="28"/>
        </w:rPr>
        <w:t>5432:5432</w:t>
      </w:r>
      <w:r w:rsidR="00EB5ACC">
        <w:rPr>
          <w:rFonts w:cs="Times New Roman"/>
          <w:szCs w:val="28"/>
        </w:rPr>
        <w:t>, описанные в строке ниже</w:t>
      </w:r>
      <w:r w:rsidR="001D2966">
        <w:rPr>
          <w:rFonts w:cs="Times New Roman"/>
          <w:szCs w:val="28"/>
        </w:rPr>
        <w:t>.</w:t>
      </w:r>
    </w:p>
    <w:p w14:paraId="21DFE6F1" w14:textId="77777777" w:rsidR="00D34C74" w:rsidRPr="00107B09" w:rsidRDefault="00D34C74" w:rsidP="006E5854">
      <w:pPr>
        <w:ind w:firstLine="720"/>
        <w:rPr>
          <w:rFonts w:cs="Times New Roman"/>
          <w:szCs w:val="28"/>
        </w:rPr>
      </w:pP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1410AAA1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Pr="00937F35">
        <w:rPr>
          <w:rFonts w:cs="Times New Roman"/>
          <w:szCs w:val="28"/>
        </w:rPr>
        <w:t>:</w:t>
      </w:r>
      <w:r w:rsidR="00585349" w:rsidRPr="00585349">
        <w:rPr>
          <w:rFonts w:cs="Times New Roman"/>
          <w:szCs w:val="28"/>
        </w:rPr>
        <w:t xml:space="preserve"> </w:t>
      </w:r>
      <w:r w:rsidR="00DC4A25">
        <w:t>что такое Docker?</w:t>
      </w:r>
    </w:p>
    <w:p w14:paraId="408802ED" w14:textId="3D17EF91" w:rsidR="0090017D" w:rsidRDefault="00937F35" w:rsidP="00262DC5">
      <w:pPr>
        <w:pStyle w:val="NoSpacing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>Ответ</w:t>
      </w:r>
      <w:r w:rsidRPr="00914C70">
        <w:rPr>
          <w:rFonts w:cs="Times New Roman"/>
          <w:szCs w:val="28"/>
        </w:rPr>
        <w:t>:</w:t>
      </w:r>
      <w:r w:rsidR="00914C70">
        <w:rPr>
          <w:rFonts w:cs="Times New Roman"/>
          <w:szCs w:val="28"/>
        </w:rPr>
        <w:t xml:space="preserve"> </w:t>
      </w:r>
      <w:r w:rsidR="00443268">
        <w:rPr>
          <w:lang w:val="en-US"/>
        </w:rPr>
        <w:t>D</w:t>
      </w:r>
      <w:r w:rsidR="00387BE0">
        <w:t>ocker – это проект с открытым исходным кодом для автоматизации развертывания приложений в виде переносимых автономных контейнеров, выполняемых в облаке или локальной среде. Одновременно с этим, Docker — это компания, которая разрабатывает и продвигает эту технологию в сотрудничестве с поставщиками облачных служб, а также решений Linux и Windows, включая корпорацию Майкрософт.</w:t>
      </w:r>
    </w:p>
    <w:p w14:paraId="4E936173" w14:textId="1CF6FC7D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r w:rsidRPr="00937F35">
        <w:rPr>
          <w:rFonts w:cs="Times New Roman"/>
          <w:szCs w:val="28"/>
        </w:rPr>
        <w:t xml:space="preserve">: </w:t>
      </w:r>
      <w:r w:rsidR="00015D8E">
        <w:t>зачем нужен Docker?</w:t>
      </w:r>
    </w:p>
    <w:p w14:paraId="4BAEC289" w14:textId="2A403C02" w:rsidR="00781228" w:rsidRPr="00D3479B" w:rsidRDefault="00781228" w:rsidP="007E39B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D3479B">
        <w:rPr>
          <w:rFonts w:cs="Times New Roman"/>
          <w:szCs w:val="28"/>
        </w:rPr>
        <w:t>:</w:t>
      </w:r>
      <w:r w:rsidR="00D3479B">
        <w:rPr>
          <w:rFonts w:cs="Times New Roman"/>
          <w:szCs w:val="28"/>
        </w:rPr>
        <w:t xml:space="preserve"> </w:t>
      </w:r>
      <w:r w:rsidR="00443268">
        <w:rPr>
          <w:rFonts w:cs="Times New Roman"/>
          <w:szCs w:val="28"/>
          <w:lang w:val="en-US"/>
        </w:rPr>
        <w:t>D</w:t>
      </w:r>
      <w:r w:rsidR="00443268" w:rsidRPr="00443268">
        <w:rPr>
          <w:rFonts w:cs="Times New Roman"/>
          <w:szCs w:val="28"/>
        </w:rPr>
        <w:t>ocker упрощает развертывание приложений, упаковывая их и все необходимые зависимости в контейнеры, что обеспечивает консистентность среды выполнения. Это позволяет легко масштабировать приложения и уменьшает вероятность конфликтов между зависимостями. Docker также облегчает переносимость приложений, позволяя им работать в различных средах без изменений.</w:t>
      </w:r>
    </w:p>
    <w:p w14:paraId="11CAF140" w14:textId="000054F9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r w:rsidRPr="00937F35">
        <w:rPr>
          <w:rFonts w:cs="Times New Roman"/>
          <w:szCs w:val="28"/>
        </w:rPr>
        <w:t>:</w:t>
      </w:r>
      <w:r w:rsidR="008F6186">
        <w:rPr>
          <w:rFonts w:cs="Times New Roman"/>
          <w:szCs w:val="28"/>
        </w:rPr>
        <w:t xml:space="preserve"> </w:t>
      </w:r>
      <w:r w:rsidR="006C22E9">
        <w:t>что такое docker-образ?</w:t>
      </w:r>
    </w:p>
    <w:p w14:paraId="55907511" w14:textId="47231C5E" w:rsidR="005C5FE6" w:rsidRPr="00C4340D" w:rsidRDefault="00781228" w:rsidP="00D05FC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437777">
        <w:rPr>
          <w:rFonts w:cs="Times New Roman"/>
          <w:szCs w:val="28"/>
        </w:rPr>
        <w:t xml:space="preserve"> </w:t>
      </w:r>
      <w:r w:rsidR="00CB552F" w:rsidRPr="00CB552F">
        <w:rPr>
          <w:rFonts w:cs="Times New Roman"/>
          <w:szCs w:val="28"/>
        </w:rPr>
        <w:t xml:space="preserve">Docker-образ представляет собой легковесный, автономный исполняемый пакет, включающий в себя приложение, его зависимости и системные настройки. </w:t>
      </w:r>
      <w:r w:rsidR="00CB552F" w:rsidRPr="00CB552F">
        <w:rPr>
          <w:rFonts w:cs="Times New Roman"/>
          <w:szCs w:val="28"/>
        </w:rPr>
        <w:lastRenderedPageBreak/>
        <w:t>Этот образ служит основой для создания и запуска контейнеров в среде Docker.</w:t>
      </w:r>
    </w:p>
    <w:p w14:paraId="5FDC342C" w14:textId="57F63C1F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C5C7B">
        <w:t>что такое docker-контейнер?</w:t>
      </w:r>
    </w:p>
    <w:p w14:paraId="1DCA5C45" w14:textId="780D1731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91260" w:rsidRPr="00E91260">
        <w:rPr>
          <w:rFonts w:cs="Times New Roman"/>
          <w:szCs w:val="28"/>
        </w:rPr>
        <w:t>Docker-контейнер представляет собой запускаемый экземпляр Docker-образа, изолированный от окружающей системы. Он включает в себя приложение, все необходимые зависимости и среду выполнения. Контейнеры обеспечивают легковесную виртуализацию, упрощая развертывание, масштабирование и управление приложениями.</w:t>
      </w:r>
    </w:p>
    <w:p w14:paraId="3AB9B23C" w14:textId="0EBA92D9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C5C7B">
        <w:t>что такое volume и зачем он нужен?</w:t>
      </w:r>
    </w:p>
    <w:p w14:paraId="00F77E91" w14:textId="308E9D5A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F5BC5" w:rsidRPr="00DF5BC5">
        <w:rPr>
          <w:rFonts w:cs="Times New Roman"/>
          <w:szCs w:val="28"/>
        </w:rPr>
        <w:t>Volume в Docker представляет собой механизм для постоянного хранения данных вне контейнера</w:t>
      </w:r>
      <w:r w:rsidR="00DF5BC5">
        <w:rPr>
          <w:rFonts w:cs="Times New Roman"/>
          <w:szCs w:val="28"/>
        </w:rPr>
        <w:t>.</w:t>
      </w:r>
      <w:r w:rsidR="00DF5BC5" w:rsidRPr="00DF5BC5">
        <w:rPr>
          <w:rFonts w:cs="Times New Roman"/>
          <w:szCs w:val="28"/>
        </w:rPr>
        <w:t xml:space="preserve"> Он используется для разделения данных между контейнерами и хостовой системой, а также для обеспечения устойчивого хранения, не зависящего от жизненного цикла контейнера.</w:t>
      </w:r>
    </w:p>
    <w:p w14:paraId="2E6A4EF9" w14:textId="71084D12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37054A">
        <w:t>что такое docker-compose?</w:t>
      </w:r>
    </w:p>
    <w:p w14:paraId="3F6477CB" w14:textId="3AD43439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7F2DBF">
        <w:t>Docker Compose — это инструментальное средство, входящее в состав Docker. Оно предназначено для решения задач, связанных с развёртыванием</w:t>
      </w:r>
      <w:r w:rsidR="007F2DBF">
        <w:br/>
        <w:t>проектов.</w:t>
      </w:r>
    </w:p>
    <w:p w14:paraId="2FAEFE02" w14:textId="2371B2FA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F652E4">
        <w:t>в чём разница между dockerfile и docker-compose?</w:t>
      </w:r>
    </w:p>
    <w:p w14:paraId="6753594F" w14:textId="51ADF632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D4E6F">
        <w:rPr>
          <w:rFonts w:cs="Times New Roman"/>
          <w:szCs w:val="28"/>
        </w:rPr>
        <w:t xml:space="preserve">если </w:t>
      </w:r>
      <w:r w:rsidR="00ED4E6F">
        <w:t>Dockerfile – это способ описать логику работы одного контейнера, то Docker-compose – это способ описать логику работы сразу нескольких образов.</w:t>
      </w:r>
    </w:p>
    <w:p w14:paraId="7F861E51" w14:textId="2FE0D6CB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8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CF1E18">
        <w:t>к</w:t>
      </w:r>
      <w:r w:rsidR="00645733">
        <w:t>акая команда позволяет отправлять различные задания в запущенный докер-контейнер?</w:t>
      </w:r>
    </w:p>
    <w:p w14:paraId="5746123E" w14:textId="02ADB2CD" w:rsidR="00770310" w:rsidRPr="00C4340D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0E15DE" w:rsidRPr="000E15DE">
        <w:rPr>
          <w:rFonts w:cs="Times New Roman"/>
          <w:szCs w:val="28"/>
        </w:rPr>
        <w:t xml:space="preserve"> </w:t>
      </w:r>
      <w:r w:rsidR="000E15DE">
        <w:rPr>
          <w:rFonts w:cs="Times New Roman"/>
          <w:szCs w:val="28"/>
        </w:rPr>
        <w:t>д</w:t>
      </w:r>
      <w:r w:rsidR="000E15DE" w:rsidRPr="000E15DE">
        <w:rPr>
          <w:rFonts w:cs="Times New Roman"/>
          <w:szCs w:val="28"/>
        </w:rPr>
        <w:t>ля отправки различных заданий в запущенный Docker-контейнер</w:t>
      </w:r>
      <w:r w:rsidR="00833395">
        <w:rPr>
          <w:rFonts w:cs="Times New Roman"/>
          <w:szCs w:val="28"/>
        </w:rPr>
        <w:br/>
      </w:r>
      <w:r w:rsidR="000E15DE" w:rsidRPr="000E15DE">
        <w:rPr>
          <w:rFonts w:cs="Times New Roman"/>
          <w:szCs w:val="28"/>
        </w:rPr>
        <w:t>используется команда</w:t>
      </w:r>
      <w:r w:rsidR="00360BA3">
        <w:t xml:space="preserve"> </w:t>
      </w:r>
      <w:r w:rsidR="00360BA3" w:rsidRPr="00C11DBF">
        <w:t>«</w:t>
      </w:r>
      <w:r w:rsidR="00850D6F" w:rsidRPr="00850D6F">
        <w:rPr>
          <w:lang w:val="en-US"/>
        </w:rPr>
        <w:t>docker</w:t>
      </w:r>
      <w:r w:rsidR="00850D6F" w:rsidRPr="000E15DE">
        <w:t xml:space="preserve"> </w:t>
      </w:r>
      <w:r w:rsidR="00850D6F" w:rsidRPr="00850D6F">
        <w:rPr>
          <w:lang w:val="en-US"/>
        </w:rPr>
        <w:t>exec</w:t>
      </w:r>
      <w:r w:rsidR="00850D6F" w:rsidRPr="000E15DE">
        <w:t xml:space="preserve"> -</w:t>
      </w:r>
      <w:r w:rsidR="00850D6F" w:rsidRPr="00850D6F">
        <w:rPr>
          <w:lang w:val="en-US"/>
        </w:rPr>
        <w:t>it</w:t>
      </w:r>
      <w:r w:rsidR="00850D6F" w:rsidRPr="000E15DE">
        <w:t xml:space="preserve"> &lt;</w:t>
      </w:r>
      <w:r w:rsidR="00850D6F" w:rsidRPr="00850D6F">
        <w:rPr>
          <w:lang w:val="en-US"/>
        </w:rPr>
        <w:t>container</w:t>
      </w:r>
      <w:r w:rsidR="00850D6F" w:rsidRPr="000E15DE">
        <w:t>_</w:t>
      </w:r>
      <w:r w:rsidR="00850D6F" w:rsidRPr="00850D6F">
        <w:rPr>
          <w:lang w:val="en-US"/>
        </w:rPr>
        <w:t>id</w:t>
      </w:r>
      <w:r w:rsidR="00850D6F" w:rsidRPr="000E15DE">
        <w:t>_</w:t>
      </w:r>
      <w:r w:rsidR="00850D6F" w:rsidRPr="00850D6F">
        <w:rPr>
          <w:lang w:val="en-US"/>
        </w:rPr>
        <w:t>or</w:t>
      </w:r>
      <w:r w:rsidR="00850D6F" w:rsidRPr="000E15DE">
        <w:t>_</w:t>
      </w:r>
      <w:r w:rsidR="00850D6F" w:rsidRPr="00850D6F">
        <w:rPr>
          <w:lang w:val="en-US"/>
        </w:rPr>
        <w:t>name</w:t>
      </w:r>
      <w:r w:rsidR="00850D6F" w:rsidRPr="000E15DE">
        <w:t>&gt; &lt;</w:t>
      </w:r>
      <w:r w:rsidR="00850D6F" w:rsidRPr="00850D6F">
        <w:rPr>
          <w:lang w:val="en-US"/>
        </w:rPr>
        <w:t>command</w:t>
      </w:r>
      <w:r w:rsidR="00850D6F" w:rsidRPr="000E15DE">
        <w:t>&gt;</w:t>
      </w:r>
      <w:r w:rsidR="00360BA3" w:rsidRPr="00C11DBF">
        <w:t>»</w:t>
      </w:r>
      <w:r w:rsidR="00697A66">
        <w:t>,</w:t>
      </w:r>
      <w:r w:rsidR="00360BA3">
        <w:t xml:space="preserve"> </w:t>
      </w:r>
      <w:r w:rsidR="00697A66" w:rsidRPr="00697A66">
        <w:t>где &lt;container_id_or_name&gt; - идентификатор или имя контейнера, а &lt;command&gt;</w:t>
      </w:r>
      <w:r w:rsidR="00607C30">
        <w:br/>
      </w:r>
      <w:r w:rsidR="00697A66" w:rsidRPr="00697A66">
        <w:t>- команда, которую</w:t>
      </w:r>
      <w:r w:rsidR="00607C30">
        <w:t xml:space="preserve"> необходимо</w:t>
      </w:r>
      <w:r w:rsidR="00697A66" w:rsidRPr="00697A66">
        <w:t xml:space="preserve"> выполнить внутри контейнера. Флаг</w:t>
      </w:r>
      <w:r w:rsidR="004C4615">
        <w:t>и</w:t>
      </w:r>
      <w:r w:rsidR="00697A66" w:rsidRPr="00697A66">
        <w:t xml:space="preserve"> </w:t>
      </w:r>
      <w:r w:rsidR="00745C76">
        <w:t>«</w:t>
      </w:r>
      <w:r w:rsidR="00697A66" w:rsidRPr="00697A66">
        <w:t>-it</w:t>
      </w:r>
      <w:r w:rsidR="00745C76">
        <w:t>»</w:t>
      </w:r>
      <w:r w:rsidR="00697A66" w:rsidRPr="00697A66">
        <w:t xml:space="preserve"> обеспеч</w:t>
      </w:r>
      <w:r w:rsidR="004C4615">
        <w:t>ат</w:t>
      </w:r>
      <w:r w:rsidR="00697A66" w:rsidRPr="00697A66">
        <w:t xml:space="preserve"> интерактивный режим и привязку к терминалу контейнера.</w:t>
      </w:r>
    </w:p>
    <w:p w14:paraId="15990ED9" w14:textId="76AB8762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43B1C">
        <w:t>с помощью какого инструмента можно сохранить важные данные после аварийного отключения контейнера?</w:t>
      </w:r>
    </w:p>
    <w:p w14:paraId="2BDB520E" w14:textId="33A46C63" w:rsidR="00770310" w:rsidRPr="00C4340D" w:rsidRDefault="00770310" w:rsidP="0042544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25442">
        <w:rPr>
          <w:rFonts w:cs="Times New Roman"/>
          <w:szCs w:val="28"/>
        </w:rPr>
        <w:t>д</w:t>
      </w:r>
      <w:r w:rsidR="00425442" w:rsidRPr="00425442">
        <w:rPr>
          <w:rFonts w:cs="Times New Roman"/>
          <w:szCs w:val="28"/>
        </w:rPr>
        <w:t xml:space="preserve">ля сохранения важных данных после аварийного отключения </w:t>
      </w:r>
      <w:r w:rsidR="00425442" w:rsidRPr="00425442">
        <w:rPr>
          <w:rFonts w:cs="Times New Roman"/>
          <w:szCs w:val="28"/>
        </w:rPr>
        <w:lastRenderedPageBreak/>
        <w:t>контейнера в Docker,</w:t>
      </w:r>
      <w:r w:rsidR="00E759FB">
        <w:rPr>
          <w:rFonts w:cs="Times New Roman"/>
          <w:szCs w:val="28"/>
        </w:rPr>
        <w:t xml:space="preserve"> необходимо использовать тома (</w:t>
      </w:r>
      <w:r w:rsidR="00E759FB">
        <w:rPr>
          <w:rFonts w:cs="Times New Roman"/>
          <w:szCs w:val="28"/>
          <w:lang w:val="en-US"/>
        </w:rPr>
        <w:t>Volume</w:t>
      </w:r>
      <w:r w:rsidR="00E759FB" w:rsidRPr="00E759FB">
        <w:rPr>
          <w:rFonts w:cs="Times New Roman"/>
          <w:szCs w:val="28"/>
        </w:rPr>
        <w:t>)</w:t>
      </w:r>
      <w:r w:rsidR="00425442" w:rsidRPr="00425442">
        <w:rPr>
          <w:rFonts w:cs="Times New Roman"/>
          <w:szCs w:val="28"/>
        </w:rPr>
        <w:t xml:space="preserve">. Volume обеспечивают постоянное и изолированное хранение данных вне контейнера, что позволяет им сохраняться даже </w:t>
      </w:r>
      <w:r w:rsidR="00D06174">
        <w:rPr>
          <w:rFonts w:cs="Times New Roman"/>
          <w:szCs w:val="28"/>
        </w:rPr>
        <w:t xml:space="preserve">при аварийном отключении </w:t>
      </w:r>
      <w:r w:rsidR="00425442" w:rsidRPr="00425442">
        <w:rPr>
          <w:rFonts w:cs="Times New Roman"/>
          <w:szCs w:val="28"/>
        </w:rPr>
        <w:t>или удалении контейнера.</w:t>
      </w:r>
    </w:p>
    <w:p w14:paraId="18145A63" w14:textId="77777777" w:rsidR="00770310" w:rsidRDefault="00770310">
      <w:pPr>
        <w:widowControl w:val="0"/>
        <w:rPr>
          <w:rFonts w:cs="Times New Roman"/>
          <w:szCs w:val="28"/>
        </w:rPr>
      </w:pPr>
    </w:p>
    <w:p w14:paraId="3DF501F1" w14:textId="7DFD308C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 xml:space="preserve">в ходе лабораторной работы </w:t>
      </w:r>
      <w:r w:rsidR="00137F0C">
        <w:rPr>
          <w:rFonts w:cs="Times New Roman"/>
          <w:szCs w:val="28"/>
        </w:rPr>
        <w:t xml:space="preserve">были </w:t>
      </w:r>
      <w:r w:rsidR="00137F0C" w:rsidRPr="004E6CA5">
        <w:rPr>
          <w:rFonts w:cs="Times New Roman"/>
          <w:szCs w:val="28"/>
        </w:rPr>
        <w:t>изуч</w:t>
      </w:r>
      <w:r w:rsidR="00137F0C">
        <w:rPr>
          <w:rFonts w:cs="Times New Roman"/>
          <w:szCs w:val="28"/>
        </w:rPr>
        <w:t xml:space="preserve">ены </w:t>
      </w:r>
      <w:r w:rsidR="00137F0C" w:rsidRPr="004E6CA5">
        <w:rPr>
          <w:rFonts w:cs="Times New Roman"/>
          <w:szCs w:val="28"/>
        </w:rPr>
        <w:t>основы работы программного средства для автоматизации развёртывания и управления приложениями в средах с поддержкой контейнеризации Docker на примере решения задачи развёртывания СУБД Postgres.</w:t>
      </w:r>
    </w:p>
    <w:sectPr w:rsidR="00137F0C" w:rsidRPr="00845B80" w:rsidSect="007F087C">
      <w:footerReference w:type="default" r:id="rId29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5798" w14:textId="77777777" w:rsidR="00E1376B" w:rsidRDefault="00E1376B">
      <w:pPr>
        <w:spacing w:line="240" w:lineRule="auto"/>
      </w:pPr>
      <w:r>
        <w:separator/>
      </w:r>
    </w:p>
  </w:endnote>
  <w:endnote w:type="continuationSeparator" w:id="0">
    <w:p w14:paraId="60A196A7" w14:textId="77777777" w:rsidR="00E1376B" w:rsidRDefault="00E13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2E99" w14:textId="77777777" w:rsidR="00E1376B" w:rsidRDefault="00E1376B">
      <w:pPr>
        <w:spacing w:line="240" w:lineRule="auto"/>
      </w:pPr>
      <w:r>
        <w:separator/>
      </w:r>
    </w:p>
  </w:footnote>
  <w:footnote w:type="continuationSeparator" w:id="0">
    <w:p w14:paraId="65E8B8A6" w14:textId="77777777" w:rsidR="00E1376B" w:rsidRDefault="00E13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2F7B"/>
    <w:rsid w:val="00010B91"/>
    <w:rsid w:val="000114A9"/>
    <w:rsid w:val="00011705"/>
    <w:rsid w:val="000128FB"/>
    <w:rsid w:val="00012ECA"/>
    <w:rsid w:val="00015D8E"/>
    <w:rsid w:val="00024DF6"/>
    <w:rsid w:val="000340FE"/>
    <w:rsid w:val="0003736B"/>
    <w:rsid w:val="00037F19"/>
    <w:rsid w:val="000403E1"/>
    <w:rsid w:val="00040544"/>
    <w:rsid w:val="00041A8A"/>
    <w:rsid w:val="000461B3"/>
    <w:rsid w:val="0005188C"/>
    <w:rsid w:val="00051DDB"/>
    <w:rsid w:val="00052519"/>
    <w:rsid w:val="00054F6A"/>
    <w:rsid w:val="00057A2A"/>
    <w:rsid w:val="0006489A"/>
    <w:rsid w:val="00071D5C"/>
    <w:rsid w:val="00074427"/>
    <w:rsid w:val="000747A5"/>
    <w:rsid w:val="00075320"/>
    <w:rsid w:val="00076029"/>
    <w:rsid w:val="000843D2"/>
    <w:rsid w:val="000921CE"/>
    <w:rsid w:val="0009249D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43C5"/>
    <w:rsid w:val="000C7A28"/>
    <w:rsid w:val="000C7B94"/>
    <w:rsid w:val="000D0ED2"/>
    <w:rsid w:val="000D3CC5"/>
    <w:rsid w:val="000D50D5"/>
    <w:rsid w:val="000D57AA"/>
    <w:rsid w:val="000D6069"/>
    <w:rsid w:val="000D680D"/>
    <w:rsid w:val="000E15DE"/>
    <w:rsid w:val="000E3D67"/>
    <w:rsid w:val="000E5D35"/>
    <w:rsid w:val="000E5F53"/>
    <w:rsid w:val="000E6D0E"/>
    <w:rsid w:val="000E6F07"/>
    <w:rsid w:val="000E7169"/>
    <w:rsid w:val="000F1C52"/>
    <w:rsid w:val="000F34FF"/>
    <w:rsid w:val="000F3E02"/>
    <w:rsid w:val="000F4748"/>
    <w:rsid w:val="001020D0"/>
    <w:rsid w:val="00102E75"/>
    <w:rsid w:val="00107B09"/>
    <w:rsid w:val="00107E01"/>
    <w:rsid w:val="00111DC4"/>
    <w:rsid w:val="00113EFE"/>
    <w:rsid w:val="00115A27"/>
    <w:rsid w:val="00116D89"/>
    <w:rsid w:val="00117C7C"/>
    <w:rsid w:val="001258C5"/>
    <w:rsid w:val="00127CA6"/>
    <w:rsid w:val="001312E8"/>
    <w:rsid w:val="00134FD9"/>
    <w:rsid w:val="00135C01"/>
    <w:rsid w:val="0013644F"/>
    <w:rsid w:val="00137F0C"/>
    <w:rsid w:val="00150689"/>
    <w:rsid w:val="00154C95"/>
    <w:rsid w:val="00156434"/>
    <w:rsid w:val="00157B97"/>
    <w:rsid w:val="00161810"/>
    <w:rsid w:val="00164369"/>
    <w:rsid w:val="0016561E"/>
    <w:rsid w:val="00167237"/>
    <w:rsid w:val="001764F5"/>
    <w:rsid w:val="00176764"/>
    <w:rsid w:val="00181B18"/>
    <w:rsid w:val="00183605"/>
    <w:rsid w:val="00184448"/>
    <w:rsid w:val="00187017"/>
    <w:rsid w:val="0019011A"/>
    <w:rsid w:val="00193F2B"/>
    <w:rsid w:val="001A2390"/>
    <w:rsid w:val="001A297A"/>
    <w:rsid w:val="001A2CF5"/>
    <w:rsid w:val="001A54DE"/>
    <w:rsid w:val="001A7B09"/>
    <w:rsid w:val="001B3818"/>
    <w:rsid w:val="001B465B"/>
    <w:rsid w:val="001B46A9"/>
    <w:rsid w:val="001B4B4F"/>
    <w:rsid w:val="001B6C25"/>
    <w:rsid w:val="001C3EEB"/>
    <w:rsid w:val="001C4EF0"/>
    <w:rsid w:val="001D1799"/>
    <w:rsid w:val="001D271D"/>
    <w:rsid w:val="001D2966"/>
    <w:rsid w:val="001D3AC7"/>
    <w:rsid w:val="001E00CB"/>
    <w:rsid w:val="001E396F"/>
    <w:rsid w:val="001E5960"/>
    <w:rsid w:val="001E5E2E"/>
    <w:rsid w:val="001E6831"/>
    <w:rsid w:val="001F1A98"/>
    <w:rsid w:val="001F1C2B"/>
    <w:rsid w:val="001F3096"/>
    <w:rsid w:val="001F5BE3"/>
    <w:rsid w:val="001F7494"/>
    <w:rsid w:val="002008D9"/>
    <w:rsid w:val="00200B2E"/>
    <w:rsid w:val="00203182"/>
    <w:rsid w:val="00203CA9"/>
    <w:rsid w:val="00204A64"/>
    <w:rsid w:val="00204C86"/>
    <w:rsid w:val="00204F11"/>
    <w:rsid w:val="002055A0"/>
    <w:rsid w:val="002121DF"/>
    <w:rsid w:val="002133F5"/>
    <w:rsid w:val="00213C92"/>
    <w:rsid w:val="0022363B"/>
    <w:rsid w:val="00232A28"/>
    <w:rsid w:val="0023382E"/>
    <w:rsid w:val="0023560B"/>
    <w:rsid w:val="00235966"/>
    <w:rsid w:val="002374C7"/>
    <w:rsid w:val="002402BD"/>
    <w:rsid w:val="00240B33"/>
    <w:rsid w:val="00241DA1"/>
    <w:rsid w:val="00242CD0"/>
    <w:rsid w:val="00242D0F"/>
    <w:rsid w:val="00244F59"/>
    <w:rsid w:val="002560F0"/>
    <w:rsid w:val="00256E3F"/>
    <w:rsid w:val="00256F82"/>
    <w:rsid w:val="00257D1D"/>
    <w:rsid w:val="00262DC5"/>
    <w:rsid w:val="00262F5C"/>
    <w:rsid w:val="002670BB"/>
    <w:rsid w:val="0027228E"/>
    <w:rsid w:val="00275504"/>
    <w:rsid w:val="0027590A"/>
    <w:rsid w:val="00277DA8"/>
    <w:rsid w:val="00280929"/>
    <w:rsid w:val="002834BF"/>
    <w:rsid w:val="00287DD3"/>
    <w:rsid w:val="00292B1F"/>
    <w:rsid w:val="00294340"/>
    <w:rsid w:val="00294E0B"/>
    <w:rsid w:val="00296B5B"/>
    <w:rsid w:val="002A00C7"/>
    <w:rsid w:val="002A3DDA"/>
    <w:rsid w:val="002B0324"/>
    <w:rsid w:val="002B0C6E"/>
    <w:rsid w:val="002B35D1"/>
    <w:rsid w:val="002B5E6F"/>
    <w:rsid w:val="002C01DB"/>
    <w:rsid w:val="002C03D4"/>
    <w:rsid w:val="002C69F4"/>
    <w:rsid w:val="002C7C61"/>
    <w:rsid w:val="002D25C5"/>
    <w:rsid w:val="002E2BCE"/>
    <w:rsid w:val="002F13B3"/>
    <w:rsid w:val="002F1973"/>
    <w:rsid w:val="002F2FE0"/>
    <w:rsid w:val="002F77D2"/>
    <w:rsid w:val="00300A9D"/>
    <w:rsid w:val="003015C0"/>
    <w:rsid w:val="0030260B"/>
    <w:rsid w:val="00304069"/>
    <w:rsid w:val="003040E5"/>
    <w:rsid w:val="00304247"/>
    <w:rsid w:val="003062C9"/>
    <w:rsid w:val="00310B9A"/>
    <w:rsid w:val="00310D6C"/>
    <w:rsid w:val="003118C6"/>
    <w:rsid w:val="003121F7"/>
    <w:rsid w:val="00315D1D"/>
    <w:rsid w:val="00315FDC"/>
    <w:rsid w:val="003244EA"/>
    <w:rsid w:val="00324721"/>
    <w:rsid w:val="00326484"/>
    <w:rsid w:val="00327F5B"/>
    <w:rsid w:val="0033070E"/>
    <w:rsid w:val="003320E9"/>
    <w:rsid w:val="00332451"/>
    <w:rsid w:val="00336886"/>
    <w:rsid w:val="00344EA3"/>
    <w:rsid w:val="00345071"/>
    <w:rsid w:val="0034570A"/>
    <w:rsid w:val="003473C8"/>
    <w:rsid w:val="0035056E"/>
    <w:rsid w:val="0035070F"/>
    <w:rsid w:val="0035285A"/>
    <w:rsid w:val="003534E2"/>
    <w:rsid w:val="00355139"/>
    <w:rsid w:val="003576BC"/>
    <w:rsid w:val="00360397"/>
    <w:rsid w:val="00360BA3"/>
    <w:rsid w:val="003610E8"/>
    <w:rsid w:val="003614D8"/>
    <w:rsid w:val="0037054A"/>
    <w:rsid w:val="00370FEE"/>
    <w:rsid w:val="00372407"/>
    <w:rsid w:val="00372C5E"/>
    <w:rsid w:val="003804B1"/>
    <w:rsid w:val="003849FB"/>
    <w:rsid w:val="00387BE0"/>
    <w:rsid w:val="00390303"/>
    <w:rsid w:val="00392DF6"/>
    <w:rsid w:val="00397928"/>
    <w:rsid w:val="003A1B78"/>
    <w:rsid w:val="003A1CE9"/>
    <w:rsid w:val="003A57C0"/>
    <w:rsid w:val="003B0D95"/>
    <w:rsid w:val="003B1394"/>
    <w:rsid w:val="003B225A"/>
    <w:rsid w:val="003B2BC9"/>
    <w:rsid w:val="003C2E9E"/>
    <w:rsid w:val="003C40F6"/>
    <w:rsid w:val="003C4F0B"/>
    <w:rsid w:val="003D119E"/>
    <w:rsid w:val="003D194C"/>
    <w:rsid w:val="003D2264"/>
    <w:rsid w:val="003D2E36"/>
    <w:rsid w:val="003D4849"/>
    <w:rsid w:val="003D6266"/>
    <w:rsid w:val="003D677E"/>
    <w:rsid w:val="003E2F10"/>
    <w:rsid w:val="003E3195"/>
    <w:rsid w:val="003E3EB4"/>
    <w:rsid w:val="003F1D57"/>
    <w:rsid w:val="003F206A"/>
    <w:rsid w:val="003F2E25"/>
    <w:rsid w:val="003F550E"/>
    <w:rsid w:val="003F556B"/>
    <w:rsid w:val="003F60D3"/>
    <w:rsid w:val="003F67FB"/>
    <w:rsid w:val="003F7B7A"/>
    <w:rsid w:val="00401C8D"/>
    <w:rsid w:val="00402395"/>
    <w:rsid w:val="00402E9D"/>
    <w:rsid w:val="004057DF"/>
    <w:rsid w:val="00407A0A"/>
    <w:rsid w:val="00415221"/>
    <w:rsid w:val="00415281"/>
    <w:rsid w:val="00417449"/>
    <w:rsid w:val="00421B33"/>
    <w:rsid w:val="00425442"/>
    <w:rsid w:val="00434EE8"/>
    <w:rsid w:val="00436FA4"/>
    <w:rsid w:val="00437777"/>
    <w:rsid w:val="00441E82"/>
    <w:rsid w:val="00443268"/>
    <w:rsid w:val="00444DE8"/>
    <w:rsid w:val="00445164"/>
    <w:rsid w:val="00450EA9"/>
    <w:rsid w:val="00451CDF"/>
    <w:rsid w:val="00452D89"/>
    <w:rsid w:val="0045758E"/>
    <w:rsid w:val="00460672"/>
    <w:rsid w:val="004606DC"/>
    <w:rsid w:val="00464ACB"/>
    <w:rsid w:val="00470ECA"/>
    <w:rsid w:val="0047110C"/>
    <w:rsid w:val="00475493"/>
    <w:rsid w:val="00477D28"/>
    <w:rsid w:val="004809EA"/>
    <w:rsid w:val="004817C5"/>
    <w:rsid w:val="00482B7C"/>
    <w:rsid w:val="004833AD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3F21"/>
    <w:rsid w:val="004C4615"/>
    <w:rsid w:val="004C4B40"/>
    <w:rsid w:val="004C5CE1"/>
    <w:rsid w:val="004D0478"/>
    <w:rsid w:val="004D19DF"/>
    <w:rsid w:val="004D3719"/>
    <w:rsid w:val="004D5BC8"/>
    <w:rsid w:val="004E17A3"/>
    <w:rsid w:val="004E1D23"/>
    <w:rsid w:val="004E3973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10C3E"/>
    <w:rsid w:val="00514CC8"/>
    <w:rsid w:val="005157EC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412D4"/>
    <w:rsid w:val="00541D61"/>
    <w:rsid w:val="0054480F"/>
    <w:rsid w:val="00545883"/>
    <w:rsid w:val="005531B7"/>
    <w:rsid w:val="00554546"/>
    <w:rsid w:val="00560793"/>
    <w:rsid w:val="00561DB4"/>
    <w:rsid w:val="00562C5E"/>
    <w:rsid w:val="00562DB1"/>
    <w:rsid w:val="00565DB7"/>
    <w:rsid w:val="00570092"/>
    <w:rsid w:val="005719F7"/>
    <w:rsid w:val="0057261E"/>
    <w:rsid w:val="00574DF8"/>
    <w:rsid w:val="00585349"/>
    <w:rsid w:val="005855E6"/>
    <w:rsid w:val="0058604F"/>
    <w:rsid w:val="00587109"/>
    <w:rsid w:val="005919FB"/>
    <w:rsid w:val="00592B02"/>
    <w:rsid w:val="005974CD"/>
    <w:rsid w:val="005A15AE"/>
    <w:rsid w:val="005B0EB3"/>
    <w:rsid w:val="005B2FCD"/>
    <w:rsid w:val="005B4CDA"/>
    <w:rsid w:val="005B55DB"/>
    <w:rsid w:val="005C5FE6"/>
    <w:rsid w:val="005D0BC8"/>
    <w:rsid w:val="005D0BF1"/>
    <w:rsid w:val="005D22FE"/>
    <w:rsid w:val="005D27BF"/>
    <w:rsid w:val="005D3280"/>
    <w:rsid w:val="005D58E0"/>
    <w:rsid w:val="005E1311"/>
    <w:rsid w:val="005E1C3B"/>
    <w:rsid w:val="005E7DD1"/>
    <w:rsid w:val="005F0948"/>
    <w:rsid w:val="005F0FC6"/>
    <w:rsid w:val="005F577F"/>
    <w:rsid w:val="005F60FB"/>
    <w:rsid w:val="005F6969"/>
    <w:rsid w:val="005F7A7B"/>
    <w:rsid w:val="00600091"/>
    <w:rsid w:val="00602582"/>
    <w:rsid w:val="006027BE"/>
    <w:rsid w:val="00605839"/>
    <w:rsid w:val="006061FF"/>
    <w:rsid w:val="006078B1"/>
    <w:rsid w:val="00607C30"/>
    <w:rsid w:val="00611856"/>
    <w:rsid w:val="00612A34"/>
    <w:rsid w:val="006149AF"/>
    <w:rsid w:val="00626DE9"/>
    <w:rsid w:val="00630C2D"/>
    <w:rsid w:val="00631CE5"/>
    <w:rsid w:val="006335A3"/>
    <w:rsid w:val="006349F7"/>
    <w:rsid w:val="00637886"/>
    <w:rsid w:val="00644CBE"/>
    <w:rsid w:val="00645132"/>
    <w:rsid w:val="00645136"/>
    <w:rsid w:val="00645733"/>
    <w:rsid w:val="006476A7"/>
    <w:rsid w:val="00650163"/>
    <w:rsid w:val="00650580"/>
    <w:rsid w:val="00651BAD"/>
    <w:rsid w:val="006526C0"/>
    <w:rsid w:val="00653B06"/>
    <w:rsid w:val="00653DBC"/>
    <w:rsid w:val="0066113C"/>
    <w:rsid w:val="00666371"/>
    <w:rsid w:val="00666384"/>
    <w:rsid w:val="0066711D"/>
    <w:rsid w:val="00670F19"/>
    <w:rsid w:val="00672F45"/>
    <w:rsid w:val="006746EF"/>
    <w:rsid w:val="006747D4"/>
    <w:rsid w:val="00677ABF"/>
    <w:rsid w:val="00684A8E"/>
    <w:rsid w:val="006854C9"/>
    <w:rsid w:val="00687CD6"/>
    <w:rsid w:val="00691C7D"/>
    <w:rsid w:val="00696D0B"/>
    <w:rsid w:val="00697A66"/>
    <w:rsid w:val="006A01D4"/>
    <w:rsid w:val="006A098D"/>
    <w:rsid w:val="006A144C"/>
    <w:rsid w:val="006A22CF"/>
    <w:rsid w:val="006A2390"/>
    <w:rsid w:val="006A24C2"/>
    <w:rsid w:val="006A595C"/>
    <w:rsid w:val="006A60C6"/>
    <w:rsid w:val="006A7BB1"/>
    <w:rsid w:val="006B3024"/>
    <w:rsid w:val="006B3043"/>
    <w:rsid w:val="006B74A3"/>
    <w:rsid w:val="006C0850"/>
    <w:rsid w:val="006C22E9"/>
    <w:rsid w:val="006E0642"/>
    <w:rsid w:val="006E12F2"/>
    <w:rsid w:val="006E4A3D"/>
    <w:rsid w:val="006E5854"/>
    <w:rsid w:val="006F00E2"/>
    <w:rsid w:val="006F11E9"/>
    <w:rsid w:val="006F1CB2"/>
    <w:rsid w:val="006F2B1B"/>
    <w:rsid w:val="006F5B72"/>
    <w:rsid w:val="007009C5"/>
    <w:rsid w:val="00701D90"/>
    <w:rsid w:val="0070294B"/>
    <w:rsid w:val="00703614"/>
    <w:rsid w:val="00704521"/>
    <w:rsid w:val="00706FD0"/>
    <w:rsid w:val="00711C4C"/>
    <w:rsid w:val="007131E1"/>
    <w:rsid w:val="00714194"/>
    <w:rsid w:val="00716C17"/>
    <w:rsid w:val="007221D8"/>
    <w:rsid w:val="00722879"/>
    <w:rsid w:val="00723014"/>
    <w:rsid w:val="0073169F"/>
    <w:rsid w:val="00734288"/>
    <w:rsid w:val="00734927"/>
    <w:rsid w:val="00742C60"/>
    <w:rsid w:val="00743189"/>
    <w:rsid w:val="00745C76"/>
    <w:rsid w:val="007466F0"/>
    <w:rsid w:val="00746D9D"/>
    <w:rsid w:val="00754628"/>
    <w:rsid w:val="00755FF5"/>
    <w:rsid w:val="00757936"/>
    <w:rsid w:val="0076108C"/>
    <w:rsid w:val="00764E79"/>
    <w:rsid w:val="00770310"/>
    <w:rsid w:val="00774287"/>
    <w:rsid w:val="007742C6"/>
    <w:rsid w:val="007757E7"/>
    <w:rsid w:val="0077661F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A0CD0"/>
    <w:rsid w:val="007A270D"/>
    <w:rsid w:val="007A382F"/>
    <w:rsid w:val="007A6F74"/>
    <w:rsid w:val="007A7F47"/>
    <w:rsid w:val="007B1F2A"/>
    <w:rsid w:val="007B2325"/>
    <w:rsid w:val="007B310A"/>
    <w:rsid w:val="007B373A"/>
    <w:rsid w:val="007B5D37"/>
    <w:rsid w:val="007B7F77"/>
    <w:rsid w:val="007C032D"/>
    <w:rsid w:val="007C1B93"/>
    <w:rsid w:val="007C1F9F"/>
    <w:rsid w:val="007C5047"/>
    <w:rsid w:val="007C55BE"/>
    <w:rsid w:val="007C7749"/>
    <w:rsid w:val="007D48F5"/>
    <w:rsid w:val="007D52E4"/>
    <w:rsid w:val="007E17CB"/>
    <w:rsid w:val="007E35C4"/>
    <w:rsid w:val="007E39BF"/>
    <w:rsid w:val="007E5FA3"/>
    <w:rsid w:val="007E7808"/>
    <w:rsid w:val="007F087C"/>
    <w:rsid w:val="007F1EF3"/>
    <w:rsid w:val="007F2DBF"/>
    <w:rsid w:val="007F4B41"/>
    <w:rsid w:val="00804BB4"/>
    <w:rsid w:val="008206E4"/>
    <w:rsid w:val="00820D83"/>
    <w:rsid w:val="00833395"/>
    <w:rsid w:val="00833A67"/>
    <w:rsid w:val="00834259"/>
    <w:rsid w:val="00834D7A"/>
    <w:rsid w:val="00834E6A"/>
    <w:rsid w:val="008364F9"/>
    <w:rsid w:val="00840418"/>
    <w:rsid w:val="00843910"/>
    <w:rsid w:val="00843EFC"/>
    <w:rsid w:val="00845B80"/>
    <w:rsid w:val="00850D6F"/>
    <w:rsid w:val="00851145"/>
    <w:rsid w:val="0085147B"/>
    <w:rsid w:val="00851AA5"/>
    <w:rsid w:val="00851DA2"/>
    <w:rsid w:val="00853DEA"/>
    <w:rsid w:val="00861C66"/>
    <w:rsid w:val="008656B0"/>
    <w:rsid w:val="00865BEE"/>
    <w:rsid w:val="00865F13"/>
    <w:rsid w:val="00866CCB"/>
    <w:rsid w:val="00871677"/>
    <w:rsid w:val="0087184B"/>
    <w:rsid w:val="00873038"/>
    <w:rsid w:val="0087392B"/>
    <w:rsid w:val="0087706F"/>
    <w:rsid w:val="00881160"/>
    <w:rsid w:val="00882313"/>
    <w:rsid w:val="00884B96"/>
    <w:rsid w:val="00891700"/>
    <w:rsid w:val="008A4702"/>
    <w:rsid w:val="008A4CC1"/>
    <w:rsid w:val="008A6284"/>
    <w:rsid w:val="008B0EB3"/>
    <w:rsid w:val="008B1AC3"/>
    <w:rsid w:val="008B1E1B"/>
    <w:rsid w:val="008B6733"/>
    <w:rsid w:val="008C01F8"/>
    <w:rsid w:val="008C4CC9"/>
    <w:rsid w:val="008C4F30"/>
    <w:rsid w:val="008C5C59"/>
    <w:rsid w:val="008C686C"/>
    <w:rsid w:val="008D2670"/>
    <w:rsid w:val="008E266C"/>
    <w:rsid w:val="008E2836"/>
    <w:rsid w:val="008E6C70"/>
    <w:rsid w:val="008F087B"/>
    <w:rsid w:val="008F1CE5"/>
    <w:rsid w:val="008F23C1"/>
    <w:rsid w:val="008F5BAD"/>
    <w:rsid w:val="008F5C26"/>
    <w:rsid w:val="008F6186"/>
    <w:rsid w:val="0090017D"/>
    <w:rsid w:val="00907C6C"/>
    <w:rsid w:val="00912095"/>
    <w:rsid w:val="00912585"/>
    <w:rsid w:val="00912675"/>
    <w:rsid w:val="00912F88"/>
    <w:rsid w:val="00913790"/>
    <w:rsid w:val="00913D70"/>
    <w:rsid w:val="00914C70"/>
    <w:rsid w:val="0092138D"/>
    <w:rsid w:val="0092186B"/>
    <w:rsid w:val="009235A6"/>
    <w:rsid w:val="00931800"/>
    <w:rsid w:val="009346FF"/>
    <w:rsid w:val="0093525C"/>
    <w:rsid w:val="0093740E"/>
    <w:rsid w:val="00937F35"/>
    <w:rsid w:val="00940B4C"/>
    <w:rsid w:val="00947DD0"/>
    <w:rsid w:val="00951B11"/>
    <w:rsid w:val="009535A8"/>
    <w:rsid w:val="00955AF5"/>
    <w:rsid w:val="00961C06"/>
    <w:rsid w:val="009633D7"/>
    <w:rsid w:val="00964C2E"/>
    <w:rsid w:val="00964ED7"/>
    <w:rsid w:val="00972A64"/>
    <w:rsid w:val="00972E8D"/>
    <w:rsid w:val="00975431"/>
    <w:rsid w:val="009825E6"/>
    <w:rsid w:val="009840C3"/>
    <w:rsid w:val="00985695"/>
    <w:rsid w:val="009900CA"/>
    <w:rsid w:val="00990EAB"/>
    <w:rsid w:val="009A23F2"/>
    <w:rsid w:val="009A2FE6"/>
    <w:rsid w:val="009C10A5"/>
    <w:rsid w:val="009C14FC"/>
    <w:rsid w:val="009C6146"/>
    <w:rsid w:val="009C6355"/>
    <w:rsid w:val="009D03CC"/>
    <w:rsid w:val="009D0CC8"/>
    <w:rsid w:val="009D1997"/>
    <w:rsid w:val="009D29AF"/>
    <w:rsid w:val="009D3C86"/>
    <w:rsid w:val="009D5711"/>
    <w:rsid w:val="009E2AC1"/>
    <w:rsid w:val="009E5AE0"/>
    <w:rsid w:val="009E71B5"/>
    <w:rsid w:val="009F1093"/>
    <w:rsid w:val="009F22BD"/>
    <w:rsid w:val="009F4530"/>
    <w:rsid w:val="00A00451"/>
    <w:rsid w:val="00A037D0"/>
    <w:rsid w:val="00A07EF5"/>
    <w:rsid w:val="00A1484C"/>
    <w:rsid w:val="00A15299"/>
    <w:rsid w:val="00A16417"/>
    <w:rsid w:val="00A17D13"/>
    <w:rsid w:val="00A24DF3"/>
    <w:rsid w:val="00A25C7D"/>
    <w:rsid w:val="00A25F1A"/>
    <w:rsid w:val="00A31143"/>
    <w:rsid w:val="00A362DB"/>
    <w:rsid w:val="00A366BF"/>
    <w:rsid w:val="00A37A7C"/>
    <w:rsid w:val="00A37F3A"/>
    <w:rsid w:val="00A4121D"/>
    <w:rsid w:val="00A4170F"/>
    <w:rsid w:val="00A4340F"/>
    <w:rsid w:val="00A5355E"/>
    <w:rsid w:val="00A535B7"/>
    <w:rsid w:val="00A555B6"/>
    <w:rsid w:val="00A5583C"/>
    <w:rsid w:val="00A56D8D"/>
    <w:rsid w:val="00A57955"/>
    <w:rsid w:val="00A639B4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A03F2"/>
    <w:rsid w:val="00AA759B"/>
    <w:rsid w:val="00AB0B41"/>
    <w:rsid w:val="00AB3AF3"/>
    <w:rsid w:val="00AB4043"/>
    <w:rsid w:val="00AB76B7"/>
    <w:rsid w:val="00AB7A40"/>
    <w:rsid w:val="00AC27D7"/>
    <w:rsid w:val="00AC475C"/>
    <w:rsid w:val="00AC7956"/>
    <w:rsid w:val="00AD2C8D"/>
    <w:rsid w:val="00AD4B04"/>
    <w:rsid w:val="00AD527D"/>
    <w:rsid w:val="00AD6994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12F5E"/>
    <w:rsid w:val="00B16A29"/>
    <w:rsid w:val="00B205CF"/>
    <w:rsid w:val="00B2145B"/>
    <w:rsid w:val="00B21585"/>
    <w:rsid w:val="00B263CE"/>
    <w:rsid w:val="00B26AB2"/>
    <w:rsid w:val="00B26B9A"/>
    <w:rsid w:val="00B278A1"/>
    <w:rsid w:val="00B30707"/>
    <w:rsid w:val="00B33B50"/>
    <w:rsid w:val="00B37684"/>
    <w:rsid w:val="00B40864"/>
    <w:rsid w:val="00B439B4"/>
    <w:rsid w:val="00B44ABB"/>
    <w:rsid w:val="00B45BEE"/>
    <w:rsid w:val="00B4655C"/>
    <w:rsid w:val="00B533FF"/>
    <w:rsid w:val="00B537F4"/>
    <w:rsid w:val="00B543B9"/>
    <w:rsid w:val="00B56BF9"/>
    <w:rsid w:val="00B60D0B"/>
    <w:rsid w:val="00B62087"/>
    <w:rsid w:val="00B62E19"/>
    <w:rsid w:val="00B63616"/>
    <w:rsid w:val="00B63D44"/>
    <w:rsid w:val="00B6511D"/>
    <w:rsid w:val="00B66B44"/>
    <w:rsid w:val="00B71129"/>
    <w:rsid w:val="00B71962"/>
    <w:rsid w:val="00B71A86"/>
    <w:rsid w:val="00B71C01"/>
    <w:rsid w:val="00B7326E"/>
    <w:rsid w:val="00B7394C"/>
    <w:rsid w:val="00B7401E"/>
    <w:rsid w:val="00B77F76"/>
    <w:rsid w:val="00B842E7"/>
    <w:rsid w:val="00B84337"/>
    <w:rsid w:val="00B9258F"/>
    <w:rsid w:val="00B95D5B"/>
    <w:rsid w:val="00B9693C"/>
    <w:rsid w:val="00BA24CC"/>
    <w:rsid w:val="00BA25EC"/>
    <w:rsid w:val="00BA512B"/>
    <w:rsid w:val="00BB2FCD"/>
    <w:rsid w:val="00BC196A"/>
    <w:rsid w:val="00BC2F84"/>
    <w:rsid w:val="00BC4078"/>
    <w:rsid w:val="00BD050B"/>
    <w:rsid w:val="00BD4F69"/>
    <w:rsid w:val="00BD6589"/>
    <w:rsid w:val="00BD7036"/>
    <w:rsid w:val="00BE230B"/>
    <w:rsid w:val="00BE3DA1"/>
    <w:rsid w:val="00BE506C"/>
    <w:rsid w:val="00BF2C60"/>
    <w:rsid w:val="00BF60D0"/>
    <w:rsid w:val="00BF6A99"/>
    <w:rsid w:val="00BF7041"/>
    <w:rsid w:val="00C020B3"/>
    <w:rsid w:val="00C040E8"/>
    <w:rsid w:val="00C047DE"/>
    <w:rsid w:val="00C11DBF"/>
    <w:rsid w:val="00C16244"/>
    <w:rsid w:val="00C200E3"/>
    <w:rsid w:val="00C20835"/>
    <w:rsid w:val="00C21EDB"/>
    <w:rsid w:val="00C258C8"/>
    <w:rsid w:val="00C30219"/>
    <w:rsid w:val="00C31998"/>
    <w:rsid w:val="00C32BA1"/>
    <w:rsid w:val="00C32CEF"/>
    <w:rsid w:val="00C34B17"/>
    <w:rsid w:val="00C4340D"/>
    <w:rsid w:val="00C43802"/>
    <w:rsid w:val="00C4630C"/>
    <w:rsid w:val="00C46DDF"/>
    <w:rsid w:val="00C50024"/>
    <w:rsid w:val="00C50B00"/>
    <w:rsid w:val="00C51AC4"/>
    <w:rsid w:val="00C51AF2"/>
    <w:rsid w:val="00C52CF6"/>
    <w:rsid w:val="00C56D67"/>
    <w:rsid w:val="00C62F4D"/>
    <w:rsid w:val="00C700EC"/>
    <w:rsid w:val="00C703EB"/>
    <w:rsid w:val="00C74094"/>
    <w:rsid w:val="00C82427"/>
    <w:rsid w:val="00C862EC"/>
    <w:rsid w:val="00C86A5C"/>
    <w:rsid w:val="00C92896"/>
    <w:rsid w:val="00C92E2A"/>
    <w:rsid w:val="00C92E82"/>
    <w:rsid w:val="00C92F5D"/>
    <w:rsid w:val="00C94208"/>
    <w:rsid w:val="00CA005A"/>
    <w:rsid w:val="00CA03F6"/>
    <w:rsid w:val="00CA19F9"/>
    <w:rsid w:val="00CA3F17"/>
    <w:rsid w:val="00CA441C"/>
    <w:rsid w:val="00CA6FC2"/>
    <w:rsid w:val="00CB2745"/>
    <w:rsid w:val="00CB3D0A"/>
    <w:rsid w:val="00CB3D6B"/>
    <w:rsid w:val="00CB552F"/>
    <w:rsid w:val="00CB6A2C"/>
    <w:rsid w:val="00CB7A39"/>
    <w:rsid w:val="00CB7EA6"/>
    <w:rsid w:val="00CC2398"/>
    <w:rsid w:val="00CC5C7B"/>
    <w:rsid w:val="00CC6DB2"/>
    <w:rsid w:val="00CD088E"/>
    <w:rsid w:val="00CD0CDC"/>
    <w:rsid w:val="00CD59A3"/>
    <w:rsid w:val="00CE0628"/>
    <w:rsid w:val="00CE12F9"/>
    <w:rsid w:val="00CE2117"/>
    <w:rsid w:val="00CE69A7"/>
    <w:rsid w:val="00CE6A0A"/>
    <w:rsid w:val="00CE7708"/>
    <w:rsid w:val="00CE7FF3"/>
    <w:rsid w:val="00CF0D61"/>
    <w:rsid w:val="00CF1E18"/>
    <w:rsid w:val="00CF44A6"/>
    <w:rsid w:val="00CF515F"/>
    <w:rsid w:val="00CF58E2"/>
    <w:rsid w:val="00CF6856"/>
    <w:rsid w:val="00D05FC6"/>
    <w:rsid w:val="00D06174"/>
    <w:rsid w:val="00D06555"/>
    <w:rsid w:val="00D1175E"/>
    <w:rsid w:val="00D12746"/>
    <w:rsid w:val="00D140CB"/>
    <w:rsid w:val="00D14CDB"/>
    <w:rsid w:val="00D16735"/>
    <w:rsid w:val="00D16EC9"/>
    <w:rsid w:val="00D20075"/>
    <w:rsid w:val="00D21A48"/>
    <w:rsid w:val="00D25055"/>
    <w:rsid w:val="00D271DC"/>
    <w:rsid w:val="00D31E7E"/>
    <w:rsid w:val="00D33D6D"/>
    <w:rsid w:val="00D3479B"/>
    <w:rsid w:val="00D34C74"/>
    <w:rsid w:val="00D358EC"/>
    <w:rsid w:val="00D37626"/>
    <w:rsid w:val="00D43B1C"/>
    <w:rsid w:val="00D44E68"/>
    <w:rsid w:val="00D4545D"/>
    <w:rsid w:val="00D47501"/>
    <w:rsid w:val="00D53EC1"/>
    <w:rsid w:val="00D54B72"/>
    <w:rsid w:val="00D56415"/>
    <w:rsid w:val="00D56E3B"/>
    <w:rsid w:val="00D64435"/>
    <w:rsid w:val="00D64728"/>
    <w:rsid w:val="00D658AD"/>
    <w:rsid w:val="00D80105"/>
    <w:rsid w:val="00D9224E"/>
    <w:rsid w:val="00DA015F"/>
    <w:rsid w:val="00DA0167"/>
    <w:rsid w:val="00DA45B8"/>
    <w:rsid w:val="00DA5D5C"/>
    <w:rsid w:val="00DA7FEA"/>
    <w:rsid w:val="00DB5A1D"/>
    <w:rsid w:val="00DC07F5"/>
    <w:rsid w:val="00DC40A2"/>
    <w:rsid w:val="00DC45EF"/>
    <w:rsid w:val="00DC4A25"/>
    <w:rsid w:val="00DC7B19"/>
    <w:rsid w:val="00DD1433"/>
    <w:rsid w:val="00DD529B"/>
    <w:rsid w:val="00DD7430"/>
    <w:rsid w:val="00DE0B06"/>
    <w:rsid w:val="00DE25F8"/>
    <w:rsid w:val="00DE3D9B"/>
    <w:rsid w:val="00DE6C89"/>
    <w:rsid w:val="00DE74AD"/>
    <w:rsid w:val="00DF0691"/>
    <w:rsid w:val="00DF26BE"/>
    <w:rsid w:val="00DF3E05"/>
    <w:rsid w:val="00DF5BC5"/>
    <w:rsid w:val="00DF7B43"/>
    <w:rsid w:val="00E01267"/>
    <w:rsid w:val="00E03D42"/>
    <w:rsid w:val="00E03E8F"/>
    <w:rsid w:val="00E04430"/>
    <w:rsid w:val="00E04E76"/>
    <w:rsid w:val="00E07FC2"/>
    <w:rsid w:val="00E1376B"/>
    <w:rsid w:val="00E1608F"/>
    <w:rsid w:val="00E17499"/>
    <w:rsid w:val="00E2083A"/>
    <w:rsid w:val="00E2239D"/>
    <w:rsid w:val="00E23A9B"/>
    <w:rsid w:val="00E30187"/>
    <w:rsid w:val="00E419DA"/>
    <w:rsid w:val="00E574B6"/>
    <w:rsid w:val="00E57C24"/>
    <w:rsid w:val="00E603A8"/>
    <w:rsid w:val="00E62FB2"/>
    <w:rsid w:val="00E64459"/>
    <w:rsid w:val="00E6634C"/>
    <w:rsid w:val="00E66823"/>
    <w:rsid w:val="00E6715B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7DB6"/>
    <w:rsid w:val="00EC2D9F"/>
    <w:rsid w:val="00EC6303"/>
    <w:rsid w:val="00EC6652"/>
    <w:rsid w:val="00EC6BFA"/>
    <w:rsid w:val="00EC75D3"/>
    <w:rsid w:val="00ED1507"/>
    <w:rsid w:val="00ED4E6F"/>
    <w:rsid w:val="00EE2490"/>
    <w:rsid w:val="00EE55FF"/>
    <w:rsid w:val="00EF1C0C"/>
    <w:rsid w:val="00EF4E45"/>
    <w:rsid w:val="00F04513"/>
    <w:rsid w:val="00F05A17"/>
    <w:rsid w:val="00F062F1"/>
    <w:rsid w:val="00F067C9"/>
    <w:rsid w:val="00F067CC"/>
    <w:rsid w:val="00F22092"/>
    <w:rsid w:val="00F2345E"/>
    <w:rsid w:val="00F24F70"/>
    <w:rsid w:val="00F26440"/>
    <w:rsid w:val="00F26D5C"/>
    <w:rsid w:val="00F27356"/>
    <w:rsid w:val="00F30479"/>
    <w:rsid w:val="00F34110"/>
    <w:rsid w:val="00F34248"/>
    <w:rsid w:val="00F34927"/>
    <w:rsid w:val="00F34991"/>
    <w:rsid w:val="00F36291"/>
    <w:rsid w:val="00F37C08"/>
    <w:rsid w:val="00F40CDE"/>
    <w:rsid w:val="00F420EB"/>
    <w:rsid w:val="00F44874"/>
    <w:rsid w:val="00F5035C"/>
    <w:rsid w:val="00F5144C"/>
    <w:rsid w:val="00F51770"/>
    <w:rsid w:val="00F53DB1"/>
    <w:rsid w:val="00F5417D"/>
    <w:rsid w:val="00F551CC"/>
    <w:rsid w:val="00F5528C"/>
    <w:rsid w:val="00F56816"/>
    <w:rsid w:val="00F6320F"/>
    <w:rsid w:val="00F652E4"/>
    <w:rsid w:val="00F712E7"/>
    <w:rsid w:val="00F73189"/>
    <w:rsid w:val="00F734C4"/>
    <w:rsid w:val="00F77BC7"/>
    <w:rsid w:val="00F8215B"/>
    <w:rsid w:val="00F8606E"/>
    <w:rsid w:val="00F86AF3"/>
    <w:rsid w:val="00F870EE"/>
    <w:rsid w:val="00F93BCE"/>
    <w:rsid w:val="00F93D4D"/>
    <w:rsid w:val="00FA3D79"/>
    <w:rsid w:val="00FA476F"/>
    <w:rsid w:val="00FA7246"/>
    <w:rsid w:val="00FA766E"/>
    <w:rsid w:val="00FB27FC"/>
    <w:rsid w:val="00FB3D0C"/>
    <w:rsid w:val="00FB5519"/>
    <w:rsid w:val="00FB5559"/>
    <w:rsid w:val="00FB559D"/>
    <w:rsid w:val="00FB6051"/>
    <w:rsid w:val="00FC12C4"/>
    <w:rsid w:val="00FC333D"/>
    <w:rsid w:val="00FC4B07"/>
    <w:rsid w:val="00FC6541"/>
    <w:rsid w:val="00FD2CEE"/>
    <w:rsid w:val="00FE1D62"/>
    <w:rsid w:val="00FE28F3"/>
    <w:rsid w:val="00FE2916"/>
    <w:rsid w:val="00FE2D11"/>
    <w:rsid w:val="00FE3A59"/>
    <w:rsid w:val="00FE3E6C"/>
    <w:rsid w:val="00FF0155"/>
    <w:rsid w:val="00FF2902"/>
    <w:rsid w:val="00FF4492"/>
    <w:rsid w:val="00FF4518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0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944</cp:revision>
  <cp:lastPrinted>2023-02-21T07:02:00Z</cp:lastPrinted>
  <dcterms:created xsi:type="dcterms:W3CDTF">2022-10-05T05:53:00Z</dcterms:created>
  <dcterms:modified xsi:type="dcterms:W3CDTF">2023-10-30T15:37:00Z</dcterms:modified>
  <dc:language>ru-RU</dc:language>
</cp:coreProperties>
</file>